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7618" w14:textId="77777777" w:rsidR="00026350" w:rsidRPr="00FC3C74" w:rsidRDefault="00026350" w:rsidP="00026350">
      <w:pPr>
        <w:pStyle w:val="Ttulo"/>
        <w:ind w:left="709"/>
        <w:jc w:val="right"/>
        <w:rPr>
          <w:b w:val="0"/>
          <w:bCs/>
          <w:caps/>
          <w:sz w:val="16"/>
          <w:szCs w:val="16"/>
          <w:lang w:val="es-MX"/>
        </w:rPr>
      </w:pPr>
      <w:bookmarkStart w:id="0" w:name="_Hlk97727860"/>
      <w:r>
        <w:rPr>
          <w:noProof/>
          <w:lang w:eastAsia="es-MX"/>
        </w:rPr>
        <mc:AlternateContent>
          <mc:Choice Requires="wps">
            <w:drawing>
              <wp:anchor distT="45720" distB="45720" distL="114300" distR="114300" simplePos="0" relativeHeight="251659264" behindDoc="0" locked="0" layoutInCell="1" allowOverlap="1" wp14:anchorId="21863E90" wp14:editId="361AD3C9">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17CE2F8" w14:textId="77777777" w:rsidR="00026350" w:rsidRPr="003D4E37" w:rsidRDefault="00026350" w:rsidP="0002635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F1C1086" w14:textId="77777777" w:rsidR="00026350" w:rsidRPr="003D4E37" w:rsidRDefault="00026350" w:rsidP="0002635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63E9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17CE2F8" w14:textId="77777777" w:rsidR="00026350" w:rsidRPr="003D4E37" w:rsidRDefault="00026350" w:rsidP="0002635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F1C1086" w14:textId="77777777" w:rsidR="00026350" w:rsidRPr="003D4E37" w:rsidRDefault="00026350" w:rsidP="00026350">
                      <w:pPr>
                        <w:jc w:val="right"/>
                      </w:pPr>
                    </w:p>
                  </w:txbxContent>
                </v:textbox>
                <w10:wrap type="square"/>
              </v:shape>
            </w:pict>
          </mc:Fallback>
        </mc:AlternateContent>
      </w:r>
      <w:bookmarkStart w:id="1" w:name="_Hlk61875621"/>
    </w:p>
    <w:p w14:paraId="7ABD74F8" w14:textId="77777777" w:rsidR="00026350" w:rsidRPr="003C0C3F" w:rsidRDefault="00026350" w:rsidP="00026350">
      <w:pPr>
        <w:jc w:val="center"/>
        <w:rPr>
          <w:b/>
          <w:bCs/>
          <w:caps/>
          <w:lang w:val="es-MX"/>
        </w:rPr>
      </w:pPr>
    </w:p>
    <w:p w14:paraId="513D50C5" w14:textId="77777777" w:rsidR="00026350" w:rsidRPr="00775B9A" w:rsidRDefault="00026350" w:rsidP="00026350">
      <w:pPr>
        <w:pStyle w:val="Ttulo"/>
        <w:spacing w:before="120"/>
        <w:ind w:left="709" w:hanging="425"/>
        <w:rPr>
          <w:sz w:val="8"/>
          <w:szCs w:val="8"/>
        </w:rPr>
      </w:pPr>
    </w:p>
    <w:p w14:paraId="38506704" w14:textId="10B1EFE6" w:rsidR="00026350" w:rsidRPr="00E5574E" w:rsidRDefault="00026350" w:rsidP="00026350">
      <w:pPr>
        <w:pStyle w:val="Subttulo"/>
        <w:spacing w:before="120"/>
      </w:pPr>
      <w:bookmarkStart w:id="2" w:name="_GoBack"/>
      <w:bookmarkEnd w:id="2"/>
      <w:r w:rsidRPr="00E5574E">
        <w:t>INDICADOR MENSUAL DE LA ACTIVIDAD INDUSTRIAL</w:t>
      </w:r>
    </w:p>
    <w:p w14:paraId="7F8CC8EF" w14:textId="77777777" w:rsidR="00026350" w:rsidRPr="00E5574E" w:rsidRDefault="00026350" w:rsidP="00026350">
      <w:pPr>
        <w:pStyle w:val="Ttulo2"/>
        <w:spacing w:before="0"/>
        <w:jc w:val="center"/>
        <w:rPr>
          <w:rFonts w:ascii="Arial" w:hAnsi="Arial" w:cs="Arial"/>
          <w:b/>
          <w:color w:val="auto"/>
          <w:sz w:val="24"/>
          <w:szCs w:val="24"/>
        </w:rPr>
      </w:pPr>
      <w:r w:rsidRPr="00E5574E">
        <w:rPr>
          <w:rFonts w:ascii="Arial" w:hAnsi="Arial" w:cs="Arial"/>
          <w:b/>
          <w:color w:val="auto"/>
          <w:sz w:val="24"/>
          <w:szCs w:val="24"/>
        </w:rPr>
        <w:t>FEBRERO DE 2022</w:t>
      </w:r>
    </w:p>
    <w:p w14:paraId="570579C6" w14:textId="77777777" w:rsidR="00026350" w:rsidRPr="00223C56" w:rsidRDefault="00026350" w:rsidP="00026350">
      <w:pPr>
        <w:pStyle w:val="bullet"/>
        <w:ind w:left="0" w:right="49" w:firstLine="0"/>
        <w:jc w:val="both"/>
        <w:rPr>
          <w:rFonts w:ascii="Arial" w:hAnsi="Arial" w:cs="Arial"/>
          <w:b w:val="0"/>
          <w:color w:val="000000" w:themeColor="text1"/>
          <w:sz w:val="24"/>
          <w:szCs w:val="24"/>
        </w:rPr>
      </w:pPr>
      <w:r w:rsidRPr="00223C56">
        <w:rPr>
          <w:rFonts w:ascii="Arial" w:hAnsi="Arial" w:cs="Arial"/>
          <w:b w:val="0"/>
          <w:color w:val="000000" w:themeColor="text1"/>
          <w:sz w:val="24"/>
          <w:szCs w:val="24"/>
        </w:rPr>
        <w:t>En febrero de 2022 y con cifras desestacionalizadas</w:t>
      </w:r>
      <w:r w:rsidRPr="00223C56">
        <w:rPr>
          <w:rFonts w:ascii="Arial" w:hAnsi="Arial" w:cs="Arial"/>
          <w:b w:val="0"/>
          <w:color w:val="000000" w:themeColor="text1"/>
          <w:sz w:val="24"/>
          <w:szCs w:val="24"/>
          <w:vertAlign w:val="superscript"/>
        </w:rPr>
        <w:footnoteReference w:id="1"/>
      </w:r>
      <w:r w:rsidRPr="00223C56">
        <w:rPr>
          <w:rFonts w:ascii="Arial" w:hAnsi="Arial" w:cs="Arial"/>
          <w:b w:val="0"/>
          <w:color w:val="000000" w:themeColor="text1"/>
          <w:sz w:val="24"/>
          <w:szCs w:val="24"/>
        </w:rPr>
        <w:t xml:space="preserve">, el Indicador Mensual de la Actividad Industrial (IMAI) disminuyó 1% a tasa mensual. </w:t>
      </w:r>
    </w:p>
    <w:p w14:paraId="081D9200" w14:textId="77777777" w:rsidR="00026350" w:rsidRDefault="00026350" w:rsidP="00026350">
      <w:pPr>
        <w:pStyle w:val="p0"/>
        <w:keepNext/>
        <w:spacing w:before="0"/>
        <w:ind w:left="709" w:hanging="709"/>
        <w:jc w:val="center"/>
        <w:rPr>
          <w:rFonts w:ascii="Arial" w:hAnsi="Arial"/>
          <w:b/>
          <w:smallCaps/>
          <w:color w:val="auto"/>
          <w:sz w:val="22"/>
          <w:szCs w:val="22"/>
        </w:rPr>
      </w:pPr>
    </w:p>
    <w:p w14:paraId="7176C125" w14:textId="77777777" w:rsidR="00026350" w:rsidRDefault="00026350" w:rsidP="00026350">
      <w:pPr>
        <w:pStyle w:val="p0"/>
        <w:keepNext/>
        <w:spacing w:before="0"/>
        <w:ind w:left="709" w:hanging="709"/>
        <w:jc w:val="center"/>
        <w:rPr>
          <w:rFonts w:ascii="Arial" w:hAnsi="Arial"/>
          <w:b/>
          <w:smallCaps/>
          <w:color w:val="auto"/>
          <w:sz w:val="22"/>
          <w:szCs w:val="22"/>
        </w:rPr>
      </w:pPr>
    </w:p>
    <w:p w14:paraId="73DC9CA7" w14:textId="77777777" w:rsidR="00026350" w:rsidRPr="000D1E2C" w:rsidRDefault="00026350" w:rsidP="0002635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7172A861" w14:textId="77777777" w:rsidR="00026350" w:rsidRDefault="00026350" w:rsidP="00026350">
      <w:pPr>
        <w:pStyle w:val="p0"/>
        <w:keepNext/>
        <w:spacing w:before="0"/>
        <w:jc w:val="center"/>
        <w:rPr>
          <w:color w:val="auto"/>
          <w:sz w:val="20"/>
          <w:lang w:val="es-MX"/>
        </w:rPr>
      </w:pPr>
      <w:r w:rsidRPr="000D1E2C">
        <w:rPr>
          <w:rFonts w:ascii="Arial" w:hAnsi="Arial"/>
          <w:color w:val="auto"/>
          <w:sz w:val="18"/>
          <w:lang w:val="es-MX"/>
        </w:rPr>
        <w:t>(Índice base 2013=100)</w:t>
      </w:r>
    </w:p>
    <w:p w14:paraId="56B278DD" w14:textId="77777777" w:rsidR="00026350" w:rsidRDefault="00026350" w:rsidP="00026350">
      <w:pPr>
        <w:pStyle w:val="parrafo1"/>
        <w:spacing w:before="0"/>
        <w:ind w:left="0" w:right="0" w:hanging="84"/>
        <w:jc w:val="center"/>
        <w:rPr>
          <w:rFonts w:cs="Arial"/>
          <w:sz w:val="16"/>
          <w:lang w:val="es-MX"/>
        </w:rPr>
      </w:pPr>
      <w:r>
        <w:rPr>
          <w:noProof/>
        </w:rPr>
        <w:drawing>
          <wp:inline distT="0" distB="0" distL="0" distR="0" wp14:anchorId="3E3B85B6" wp14:editId="0C8559BB">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D39838" w14:textId="77777777" w:rsidR="00026350" w:rsidRDefault="00026350" w:rsidP="00026350">
      <w:pPr>
        <w:pStyle w:val="parrafo1"/>
        <w:spacing w:before="0"/>
        <w:ind w:left="1418" w:right="0"/>
        <w:jc w:val="left"/>
        <w:rPr>
          <w:b/>
          <w:i/>
        </w:rPr>
      </w:pPr>
      <w:r>
        <w:rPr>
          <w:rFonts w:cs="Arial"/>
          <w:sz w:val="16"/>
          <w:lang w:val="es-MX"/>
        </w:rPr>
        <w:t>Fuente: INEGI.</w:t>
      </w:r>
    </w:p>
    <w:p w14:paraId="2B835F55" w14:textId="77777777" w:rsidR="00026350" w:rsidRDefault="00026350" w:rsidP="00026350">
      <w:pPr>
        <w:pStyle w:val="bullet"/>
        <w:ind w:left="0" w:right="49" w:firstLine="0"/>
        <w:rPr>
          <w:rFonts w:cs="Arial"/>
          <w:b w:val="0"/>
          <w:color w:val="000000" w:themeColor="text1"/>
          <w:szCs w:val="24"/>
        </w:rPr>
      </w:pPr>
    </w:p>
    <w:p w14:paraId="69ED0230" w14:textId="77777777" w:rsidR="00026350" w:rsidRPr="00223C56" w:rsidRDefault="00026350" w:rsidP="00026350">
      <w:pPr>
        <w:pStyle w:val="bullet"/>
        <w:tabs>
          <w:tab w:val="left" w:pos="8931"/>
          <w:tab w:val="left" w:pos="9072"/>
        </w:tabs>
        <w:spacing w:before="360"/>
        <w:ind w:left="0" w:right="49" w:firstLine="0"/>
        <w:jc w:val="both"/>
        <w:rPr>
          <w:rFonts w:ascii="Arial" w:hAnsi="Arial"/>
          <w:b w:val="0"/>
          <w:color w:val="auto"/>
          <w:sz w:val="24"/>
          <w:szCs w:val="24"/>
        </w:rPr>
      </w:pPr>
      <w:r w:rsidRPr="00223C56">
        <w:rPr>
          <w:rFonts w:ascii="Arial" w:hAnsi="Arial" w:cs="Arial"/>
          <w:b w:val="0"/>
          <w:color w:val="000000" w:themeColor="text1"/>
          <w:sz w:val="24"/>
          <w:szCs w:val="24"/>
        </w:rPr>
        <w:t>Por componente y con series ajustadas por estacionalidad, la variación mensual en febrero de 2022 fue la siguiente: la Minería descendió 6.6%, la Construcción 1.5%, la Generación, transmisión y distribución de energía eléctrica, suministro de agua y de gas por ductos al consumidor final cayó 0.5% y las Industrias manufactureras avanzaron 0.6%.</w:t>
      </w:r>
    </w:p>
    <w:p w14:paraId="4479E220" w14:textId="77777777" w:rsidR="00026350" w:rsidRDefault="00026350" w:rsidP="00026350">
      <w:pPr>
        <w:pStyle w:val="bullet"/>
        <w:ind w:left="0" w:right="49" w:firstLine="0"/>
        <w:rPr>
          <w:rFonts w:cs="Arial"/>
          <w:b w:val="0"/>
          <w:color w:val="000000" w:themeColor="text1"/>
          <w:szCs w:val="24"/>
        </w:rPr>
      </w:pPr>
    </w:p>
    <w:p w14:paraId="12E4B4AD" w14:textId="77777777" w:rsidR="00026350" w:rsidRDefault="00026350" w:rsidP="00026350">
      <w:pPr>
        <w:pStyle w:val="bullet"/>
        <w:ind w:left="0" w:right="49" w:firstLine="0"/>
        <w:rPr>
          <w:rFonts w:cs="Arial"/>
          <w:b w:val="0"/>
          <w:color w:val="000000" w:themeColor="text1"/>
          <w:szCs w:val="24"/>
        </w:rPr>
      </w:pPr>
    </w:p>
    <w:p w14:paraId="6AF41C86" w14:textId="77777777" w:rsidR="00026350" w:rsidRDefault="00026350" w:rsidP="00026350">
      <w:pPr>
        <w:pStyle w:val="bullet"/>
        <w:ind w:left="0" w:right="49" w:firstLine="0"/>
        <w:rPr>
          <w:rFonts w:cs="Arial"/>
          <w:b w:val="0"/>
          <w:color w:val="000000" w:themeColor="text1"/>
          <w:szCs w:val="24"/>
        </w:rPr>
      </w:pPr>
    </w:p>
    <w:p w14:paraId="31F72C0E" w14:textId="77777777" w:rsidR="00026350" w:rsidRDefault="00026350" w:rsidP="00026350">
      <w:pPr>
        <w:pStyle w:val="bullet"/>
        <w:tabs>
          <w:tab w:val="left" w:pos="8931"/>
          <w:tab w:val="left" w:pos="9072"/>
        </w:tabs>
        <w:spacing w:before="0"/>
        <w:ind w:left="0" w:right="49" w:firstLine="0"/>
        <w:jc w:val="both"/>
        <w:rPr>
          <w:rFonts w:ascii="Arial" w:hAnsi="Arial" w:cs="Arial"/>
          <w:b w:val="0"/>
          <w:color w:val="000000" w:themeColor="text1"/>
          <w:sz w:val="24"/>
          <w:szCs w:val="24"/>
        </w:rPr>
      </w:pPr>
    </w:p>
    <w:p w14:paraId="7261D3CC" w14:textId="77777777" w:rsidR="00026350" w:rsidRDefault="00026350" w:rsidP="00026350">
      <w:pPr>
        <w:pStyle w:val="bullet"/>
        <w:tabs>
          <w:tab w:val="left" w:pos="8931"/>
          <w:tab w:val="left" w:pos="9072"/>
        </w:tabs>
        <w:spacing w:before="0"/>
        <w:ind w:left="0" w:right="49" w:firstLine="0"/>
        <w:jc w:val="both"/>
        <w:rPr>
          <w:rFonts w:ascii="Arial" w:hAnsi="Arial" w:cs="Arial"/>
          <w:b w:val="0"/>
          <w:color w:val="000000" w:themeColor="text1"/>
          <w:sz w:val="24"/>
          <w:szCs w:val="24"/>
        </w:rPr>
      </w:pPr>
    </w:p>
    <w:p w14:paraId="2E073A96" w14:textId="77777777" w:rsidR="00026350" w:rsidRDefault="00026350" w:rsidP="00026350">
      <w:pPr>
        <w:pStyle w:val="bullet"/>
        <w:tabs>
          <w:tab w:val="left" w:pos="8931"/>
          <w:tab w:val="left" w:pos="9072"/>
        </w:tabs>
        <w:spacing w:before="0"/>
        <w:ind w:left="0" w:right="49" w:firstLine="0"/>
        <w:jc w:val="both"/>
        <w:rPr>
          <w:rFonts w:ascii="Arial" w:hAnsi="Arial" w:cs="Arial"/>
          <w:b w:val="0"/>
          <w:color w:val="000000" w:themeColor="text1"/>
          <w:sz w:val="24"/>
          <w:szCs w:val="24"/>
        </w:rPr>
      </w:pPr>
    </w:p>
    <w:p w14:paraId="665F6189" w14:textId="77777777" w:rsidR="00026350" w:rsidRPr="00223C56" w:rsidRDefault="00026350" w:rsidP="00026350">
      <w:pPr>
        <w:pStyle w:val="bullet"/>
        <w:tabs>
          <w:tab w:val="left" w:pos="8931"/>
          <w:tab w:val="left" w:pos="9072"/>
        </w:tabs>
        <w:ind w:left="0" w:right="49" w:firstLine="0"/>
        <w:jc w:val="both"/>
        <w:rPr>
          <w:rFonts w:ascii="Arial" w:hAnsi="Arial"/>
          <w:b w:val="0"/>
          <w:color w:val="auto"/>
          <w:sz w:val="24"/>
          <w:szCs w:val="24"/>
        </w:rPr>
      </w:pPr>
      <w:r w:rsidRPr="00223C56">
        <w:rPr>
          <w:rFonts w:ascii="Arial" w:hAnsi="Arial" w:cs="Arial"/>
          <w:b w:val="0"/>
          <w:color w:val="000000" w:themeColor="text1"/>
          <w:sz w:val="24"/>
          <w:szCs w:val="24"/>
        </w:rPr>
        <w:lastRenderedPageBreak/>
        <w:t>A tasa anual y con series desestacionalizadas, el IMAI se incrementó 2.5% en términos reales en febrero pasado. Por sector de actividad económica, las Industrias manufactureras aumentaron 6.9%, la Generación, transmisión y distribución de energía eléctrica, suministro de agua y de gas por ductos al consumidor final 4.2%, la Construcción disminuyó 4% y la Minería 2.9%.</w:t>
      </w:r>
    </w:p>
    <w:bookmarkEnd w:id="1"/>
    <w:p w14:paraId="742DA4D3" w14:textId="77777777" w:rsidR="00026350" w:rsidRDefault="00026350" w:rsidP="00026350">
      <w:pPr>
        <w:pStyle w:val="p0"/>
        <w:keepLines w:val="0"/>
        <w:widowControl/>
        <w:ind w:left="709" w:right="392" w:hanging="425"/>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16192D9D" w14:textId="77777777" w:rsidR="00026350" w:rsidRPr="000D1E2C" w:rsidRDefault="00026350" w:rsidP="00026350">
      <w:pPr>
        <w:pStyle w:val="p0"/>
        <w:keepLines w:val="0"/>
        <w:widowControl/>
        <w:spacing w:before="0"/>
        <w:ind w:left="709" w:right="392" w:hanging="425"/>
        <w:jc w:val="center"/>
        <w:rPr>
          <w:rFonts w:ascii="Arial" w:hAnsi="Arial"/>
          <w:b/>
          <w:smallCaps/>
          <w:color w:val="auto"/>
          <w:sz w:val="22"/>
          <w:szCs w:val="22"/>
        </w:rPr>
      </w:pPr>
      <w:r>
        <w:rPr>
          <w:rFonts w:ascii="Arial" w:hAnsi="Arial"/>
          <w:b/>
          <w:smallCaps/>
          <w:color w:val="auto"/>
          <w:sz w:val="22"/>
          <w:szCs w:val="22"/>
        </w:rPr>
        <w:t>febrero de 2022</w:t>
      </w:r>
    </w:p>
    <w:p w14:paraId="5EF7965B" w14:textId="77777777" w:rsidR="00026350" w:rsidRPr="00AC2D6B" w:rsidRDefault="00026350" w:rsidP="00026350">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026350" w14:paraId="528E5CDD" w14:textId="77777777" w:rsidTr="005705D7">
        <w:trPr>
          <w:trHeight w:val="397"/>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5B501559" w14:textId="77777777" w:rsidR="00026350" w:rsidRPr="00576640" w:rsidRDefault="00026350" w:rsidP="005705D7">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2A4FCD93" w14:textId="77777777" w:rsidR="00026350" w:rsidRPr="00576640" w:rsidRDefault="00026350" w:rsidP="005705D7">
            <w:pPr>
              <w:pStyle w:val="p0"/>
              <w:keepNext/>
              <w:spacing w:before="0"/>
              <w:jc w:val="center"/>
              <w:rPr>
                <w:rFonts w:ascii="Arial" w:hAnsi="Arial"/>
                <w:color w:val="auto"/>
                <w:sz w:val="18"/>
              </w:rPr>
            </w:pPr>
            <w:r w:rsidRPr="00576640">
              <w:rPr>
                <w:rFonts w:ascii="Arial" w:hAnsi="Arial"/>
                <w:color w:val="auto"/>
                <w:sz w:val="18"/>
              </w:rPr>
              <w:t>Variación % respecto</w:t>
            </w:r>
            <w:r>
              <w:rPr>
                <w:rFonts w:ascii="Arial" w:hAnsi="Arial"/>
                <w:color w:val="auto"/>
                <w:sz w:val="18"/>
              </w:rPr>
              <w:t>:</w:t>
            </w:r>
          </w:p>
        </w:tc>
      </w:tr>
      <w:tr w:rsidR="00026350" w14:paraId="6B985F3A" w14:textId="77777777" w:rsidTr="005705D7">
        <w:trPr>
          <w:trHeight w:val="397"/>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3A8D69AB" w14:textId="77777777" w:rsidR="00026350" w:rsidRPr="00576640" w:rsidRDefault="00026350" w:rsidP="005705D7">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5E1BA7BA" w14:textId="77777777" w:rsidR="00026350" w:rsidRPr="00576640" w:rsidRDefault="00026350" w:rsidP="005705D7">
            <w:pPr>
              <w:pStyle w:val="p0"/>
              <w:keepNext/>
              <w:spacing w:before="0"/>
              <w:jc w:val="center"/>
              <w:rPr>
                <w:rFonts w:ascii="Arial" w:hAnsi="Arial"/>
                <w:color w:val="auto"/>
                <w:sz w:val="18"/>
              </w:rPr>
            </w:pPr>
            <w:r>
              <w:rPr>
                <w:rFonts w:ascii="Arial" w:hAnsi="Arial"/>
                <w:color w:val="auto"/>
                <w:sz w:val="18"/>
              </w:rPr>
              <w:t>Al m</w:t>
            </w:r>
            <w:r w:rsidRPr="00576640">
              <w:rPr>
                <w:rFonts w:ascii="Arial" w:hAnsi="Arial"/>
                <w:color w:val="auto"/>
                <w:sz w:val="18"/>
              </w:rPr>
              <w:t>es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65FE65E8" w14:textId="77777777" w:rsidR="00026350" w:rsidRPr="00576640" w:rsidRDefault="00026350" w:rsidP="005705D7">
            <w:pPr>
              <w:pStyle w:val="p0"/>
              <w:keepNext/>
              <w:spacing w:before="0"/>
              <w:jc w:val="center"/>
              <w:rPr>
                <w:rFonts w:ascii="Arial" w:hAnsi="Arial"/>
                <w:color w:val="auto"/>
                <w:sz w:val="18"/>
              </w:rPr>
            </w:pPr>
            <w:r>
              <w:rPr>
                <w:rFonts w:ascii="Arial" w:hAnsi="Arial"/>
                <w:color w:val="auto"/>
                <w:sz w:val="18"/>
              </w:rPr>
              <w:t>A igual</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026350" w14:paraId="1A3DAA3C" w14:textId="77777777" w:rsidTr="005705D7">
        <w:trPr>
          <w:jc w:val="center"/>
        </w:trPr>
        <w:tc>
          <w:tcPr>
            <w:tcW w:w="4552" w:type="dxa"/>
            <w:tcBorders>
              <w:top w:val="single" w:sz="4" w:space="0" w:color="auto"/>
              <w:left w:val="double" w:sz="4" w:space="0" w:color="000000" w:themeColor="text1"/>
              <w:bottom w:val="nil"/>
              <w:right w:val="single" w:sz="4" w:space="0" w:color="000000" w:themeColor="text1"/>
            </w:tcBorders>
            <w:hideMark/>
          </w:tcPr>
          <w:p w14:paraId="4F8A2E21" w14:textId="77777777" w:rsidR="00026350" w:rsidRPr="005A4B45" w:rsidRDefault="00026350" w:rsidP="005705D7">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03187DC9" w14:textId="77777777" w:rsidR="00026350" w:rsidRPr="00576640" w:rsidRDefault="00026350" w:rsidP="005705D7">
            <w:pPr>
              <w:widowControl w:val="0"/>
              <w:tabs>
                <w:tab w:val="decimal" w:pos="755"/>
              </w:tabs>
              <w:jc w:val="left"/>
              <w:rPr>
                <w:b/>
                <w:bCs/>
                <w:sz w:val="18"/>
              </w:rPr>
            </w:pPr>
            <w:r>
              <w:rPr>
                <w:b/>
                <w:sz w:val="18"/>
              </w:rPr>
              <w:t>-1.0</w:t>
            </w:r>
          </w:p>
        </w:tc>
        <w:tc>
          <w:tcPr>
            <w:tcW w:w="1544" w:type="dxa"/>
            <w:tcBorders>
              <w:top w:val="single" w:sz="4" w:space="0" w:color="auto"/>
              <w:left w:val="nil"/>
              <w:bottom w:val="nil"/>
              <w:right w:val="double" w:sz="4" w:space="0" w:color="000000" w:themeColor="text1"/>
            </w:tcBorders>
            <w:vAlign w:val="center"/>
            <w:hideMark/>
          </w:tcPr>
          <w:p w14:paraId="5D9E3AAB" w14:textId="77777777" w:rsidR="00026350" w:rsidRPr="00576640" w:rsidRDefault="00026350" w:rsidP="005705D7">
            <w:pPr>
              <w:widowControl w:val="0"/>
              <w:tabs>
                <w:tab w:val="decimal" w:pos="689"/>
              </w:tabs>
              <w:jc w:val="left"/>
              <w:rPr>
                <w:b/>
                <w:bCs/>
                <w:sz w:val="18"/>
              </w:rPr>
            </w:pPr>
            <w:r>
              <w:rPr>
                <w:b/>
                <w:bCs/>
                <w:sz w:val="18"/>
              </w:rPr>
              <w:t>2.5</w:t>
            </w:r>
          </w:p>
        </w:tc>
      </w:tr>
      <w:tr w:rsidR="00026350" w14:paraId="43FB9BDB" w14:textId="77777777" w:rsidTr="005705D7">
        <w:trPr>
          <w:trHeight w:val="96"/>
          <w:jc w:val="center"/>
        </w:trPr>
        <w:tc>
          <w:tcPr>
            <w:tcW w:w="4552" w:type="dxa"/>
            <w:tcBorders>
              <w:top w:val="nil"/>
              <w:left w:val="double" w:sz="4" w:space="0" w:color="000000" w:themeColor="text1"/>
              <w:bottom w:val="nil"/>
              <w:right w:val="single" w:sz="4" w:space="0" w:color="000000" w:themeColor="text1"/>
            </w:tcBorders>
            <w:hideMark/>
          </w:tcPr>
          <w:p w14:paraId="4AB890CB" w14:textId="77777777" w:rsidR="00026350" w:rsidRPr="00576640" w:rsidRDefault="00026350" w:rsidP="005705D7">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2597A326" w14:textId="77777777" w:rsidR="00026350" w:rsidRPr="00576640" w:rsidRDefault="00026350" w:rsidP="005705D7">
            <w:pPr>
              <w:widowControl w:val="0"/>
              <w:tabs>
                <w:tab w:val="decimal" w:pos="755"/>
              </w:tabs>
              <w:jc w:val="left"/>
              <w:rPr>
                <w:bCs/>
                <w:sz w:val="18"/>
              </w:rPr>
            </w:pPr>
            <w:r>
              <w:rPr>
                <w:bCs/>
                <w:sz w:val="18"/>
              </w:rPr>
              <w:t>-6.6</w:t>
            </w:r>
          </w:p>
        </w:tc>
        <w:tc>
          <w:tcPr>
            <w:tcW w:w="1544" w:type="dxa"/>
            <w:tcBorders>
              <w:top w:val="nil"/>
              <w:left w:val="nil"/>
              <w:bottom w:val="nil"/>
              <w:right w:val="double" w:sz="4" w:space="0" w:color="000000" w:themeColor="text1"/>
            </w:tcBorders>
            <w:vAlign w:val="center"/>
            <w:hideMark/>
          </w:tcPr>
          <w:p w14:paraId="455AB5C2" w14:textId="77777777" w:rsidR="00026350" w:rsidRPr="00576640" w:rsidRDefault="00026350" w:rsidP="005705D7">
            <w:pPr>
              <w:widowControl w:val="0"/>
              <w:tabs>
                <w:tab w:val="decimal" w:pos="689"/>
              </w:tabs>
              <w:jc w:val="left"/>
              <w:rPr>
                <w:sz w:val="18"/>
              </w:rPr>
            </w:pPr>
            <w:r>
              <w:rPr>
                <w:sz w:val="18"/>
              </w:rPr>
              <w:t>-2.9</w:t>
            </w:r>
          </w:p>
        </w:tc>
      </w:tr>
      <w:tr w:rsidR="00026350" w14:paraId="45C45FDA" w14:textId="77777777" w:rsidTr="005705D7">
        <w:trPr>
          <w:jc w:val="center"/>
        </w:trPr>
        <w:tc>
          <w:tcPr>
            <w:tcW w:w="4552" w:type="dxa"/>
            <w:tcBorders>
              <w:top w:val="nil"/>
              <w:left w:val="double" w:sz="4" w:space="0" w:color="000000" w:themeColor="text1"/>
              <w:bottom w:val="nil"/>
              <w:right w:val="single" w:sz="4" w:space="0" w:color="000000" w:themeColor="text1"/>
            </w:tcBorders>
            <w:hideMark/>
          </w:tcPr>
          <w:p w14:paraId="26970C3C" w14:textId="77777777" w:rsidR="00026350" w:rsidRPr="00576640" w:rsidRDefault="00026350" w:rsidP="005705D7">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0BBD0DF3" w14:textId="77777777" w:rsidR="00026350" w:rsidRPr="00576640" w:rsidRDefault="00026350" w:rsidP="005705D7">
            <w:pPr>
              <w:widowControl w:val="0"/>
              <w:tabs>
                <w:tab w:val="decimal" w:pos="755"/>
              </w:tabs>
              <w:jc w:val="left"/>
              <w:rPr>
                <w:bCs/>
                <w:sz w:val="18"/>
              </w:rPr>
            </w:pPr>
            <w:r>
              <w:rPr>
                <w:bCs/>
                <w:sz w:val="18"/>
              </w:rPr>
              <w:t>-0.5</w:t>
            </w:r>
          </w:p>
        </w:tc>
        <w:tc>
          <w:tcPr>
            <w:tcW w:w="1544" w:type="dxa"/>
            <w:tcBorders>
              <w:top w:val="nil"/>
              <w:left w:val="nil"/>
              <w:bottom w:val="nil"/>
              <w:right w:val="double" w:sz="4" w:space="0" w:color="000000" w:themeColor="text1"/>
            </w:tcBorders>
            <w:vAlign w:val="center"/>
            <w:hideMark/>
          </w:tcPr>
          <w:p w14:paraId="6ECCE6EF" w14:textId="77777777" w:rsidR="00026350" w:rsidRPr="00576640" w:rsidRDefault="00026350" w:rsidP="005705D7">
            <w:pPr>
              <w:widowControl w:val="0"/>
              <w:tabs>
                <w:tab w:val="decimal" w:pos="689"/>
              </w:tabs>
              <w:jc w:val="left"/>
              <w:rPr>
                <w:bCs/>
                <w:sz w:val="18"/>
              </w:rPr>
            </w:pPr>
            <w:r>
              <w:rPr>
                <w:bCs/>
                <w:sz w:val="18"/>
              </w:rPr>
              <w:t>4.2</w:t>
            </w:r>
          </w:p>
        </w:tc>
      </w:tr>
      <w:tr w:rsidR="00026350" w14:paraId="73C395E0" w14:textId="77777777" w:rsidTr="005705D7">
        <w:trPr>
          <w:jc w:val="center"/>
        </w:trPr>
        <w:tc>
          <w:tcPr>
            <w:tcW w:w="4552" w:type="dxa"/>
            <w:tcBorders>
              <w:top w:val="nil"/>
              <w:left w:val="double" w:sz="4" w:space="0" w:color="000000" w:themeColor="text1"/>
              <w:bottom w:val="nil"/>
              <w:right w:val="single" w:sz="4" w:space="0" w:color="000000" w:themeColor="text1"/>
            </w:tcBorders>
            <w:hideMark/>
          </w:tcPr>
          <w:p w14:paraId="199DFFF2" w14:textId="77777777" w:rsidR="00026350" w:rsidRPr="00576640" w:rsidRDefault="00026350" w:rsidP="005705D7">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5D70A0E8" w14:textId="77777777" w:rsidR="00026350" w:rsidRPr="003521F2" w:rsidRDefault="00026350" w:rsidP="005705D7">
            <w:pPr>
              <w:widowControl w:val="0"/>
              <w:tabs>
                <w:tab w:val="decimal" w:pos="755"/>
              </w:tabs>
              <w:jc w:val="left"/>
              <w:rPr>
                <w:bCs/>
                <w:sz w:val="18"/>
              </w:rPr>
            </w:pPr>
            <w:r>
              <w:rPr>
                <w:bCs/>
                <w:sz w:val="18"/>
              </w:rPr>
              <w:t>-1.5</w:t>
            </w:r>
          </w:p>
        </w:tc>
        <w:tc>
          <w:tcPr>
            <w:tcW w:w="1544" w:type="dxa"/>
            <w:tcBorders>
              <w:top w:val="nil"/>
              <w:left w:val="nil"/>
              <w:bottom w:val="nil"/>
              <w:right w:val="double" w:sz="4" w:space="0" w:color="000000" w:themeColor="text1"/>
            </w:tcBorders>
            <w:vAlign w:val="center"/>
            <w:hideMark/>
          </w:tcPr>
          <w:p w14:paraId="44D9D4C0" w14:textId="77777777" w:rsidR="00026350" w:rsidRPr="00576640" w:rsidRDefault="00026350" w:rsidP="005705D7">
            <w:pPr>
              <w:widowControl w:val="0"/>
              <w:tabs>
                <w:tab w:val="decimal" w:pos="689"/>
              </w:tabs>
              <w:jc w:val="left"/>
              <w:rPr>
                <w:sz w:val="18"/>
              </w:rPr>
            </w:pPr>
            <w:r>
              <w:rPr>
                <w:bCs/>
                <w:sz w:val="18"/>
              </w:rPr>
              <w:t>-4.0</w:t>
            </w:r>
          </w:p>
        </w:tc>
      </w:tr>
      <w:tr w:rsidR="00026350" w14:paraId="718B1356" w14:textId="77777777" w:rsidTr="005705D7">
        <w:trPr>
          <w:jc w:val="center"/>
        </w:trPr>
        <w:tc>
          <w:tcPr>
            <w:tcW w:w="4552" w:type="dxa"/>
            <w:tcBorders>
              <w:top w:val="nil"/>
              <w:left w:val="double" w:sz="4" w:space="0" w:color="000000" w:themeColor="text1"/>
              <w:bottom w:val="double" w:sz="4" w:space="0" w:color="000000" w:themeColor="text1"/>
              <w:right w:val="single" w:sz="4" w:space="0" w:color="000000" w:themeColor="text1"/>
            </w:tcBorders>
            <w:hideMark/>
          </w:tcPr>
          <w:p w14:paraId="3159A132" w14:textId="77777777" w:rsidR="00026350" w:rsidRPr="00576640" w:rsidRDefault="00026350" w:rsidP="005705D7">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5689C784" w14:textId="77777777" w:rsidR="00026350" w:rsidRPr="00576640" w:rsidRDefault="00026350" w:rsidP="005705D7">
            <w:pPr>
              <w:widowControl w:val="0"/>
              <w:tabs>
                <w:tab w:val="decimal" w:pos="755"/>
              </w:tabs>
              <w:jc w:val="left"/>
              <w:rPr>
                <w:bCs/>
                <w:sz w:val="18"/>
              </w:rPr>
            </w:pPr>
            <w:r>
              <w:rPr>
                <w:bCs/>
                <w:sz w:val="18"/>
              </w:rPr>
              <w:t>0.6</w:t>
            </w:r>
          </w:p>
        </w:tc>
        <w:tc>
          <w:tcPr>
            <w:tcW w:w="1544" w:type="dxa"/>
            <w:tcBorders>
              <w:top w:val="nil"/>
              <w:left w:val="nil"/>
              <w:bottom w:val="double" w:sz="4" w:space="0" w:color="000000" w:themeColor="text1"/>
              <w:right w:val="double" w:sz="4" w:space="0" w:color="000000" w:themeColor="text1"/>
            </w:tcBorders>
            <w:vAlign w:val="center"/>
            <w:hideMark/>
          </w:tcPr>
          <w:p w14:paraId="7EB7F04F" w14:textId="77777777" w:rsidR="00026350" w:rsidRPr="00576640" w:rsidRDefault="00026350" w:rsidP="005705D7">
            <w:pPr>
              <w:widowControl w:val="0"/>
              <w:tabs>
                <w:tab w:val="decimal" w:pos="689"/>
              </w:tabs>
              <w:jc w:val="left"/>
              <w:rPr>
                <w:bCs/>
                <w:sz w:val="18"/>
              </w:rPr>
            </w:pPr>
            <w:r>
              <w:rPr>
                <w:sz w:val="18"/>
              </w:rPr>
              <w:t>6.9</w:t>
            </w:r>
          </w:p>
        </w:tc>
      </w:tr>
    </w:tbl>
    <w:p w14:paraId="7F71C831" w14:textId="77777777" w:rsidR="00026350" w:rsidRPr="00057C0B" w:rsidRDefault="00026350" w:rsidP="00026350">
      <w:pPr>
        <w:pStyle w:val="bullet"/>
        <w:spacing w:before="0"/>
        <w:ind w:left="1985" w:right="1325" w:hanging="589"/>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4B1A0D0A" w14:textId="77777777" w:rsidR="00026350" w:rsidRPr="00115291" w:rsidRDefault="00026350" w:rsidP="00026350">
      <w:pPr>
        <w:pStyle w:val="bullet"/>
        <w:tabs>
          <w:tab w:val="left" w:pos="7513"/>
        </w:tabs>
        <w:spacing w:before="0"/>
        <w:ind w:left="1985" w:right="1325" w:hanging="567"/>
        <w:jc w:val="both"/>
        <w:rPr>
          <w:b w:val="0"/>
          <w:i/>
        </w:rPr>
      </w:pPr>
      <w:r w:rsidRPr="00115291">
        <w:rPr>
          <w:b w:val="0"/>
          <w:color w:val="000000" w:themeColor="text1"/>
          <w:sz w:val="16"/>
          <w:szCs w:val="16"/>
        </w:rPr>
        <w:t>Fuente: INEGI.</w:t>
      </w:r>
    </w:p>
    <w:p w14:paraId="4173219C" w14:textId="77777777" w:rsidR="00026350" w:rsidRPr="00B332C3" w:rsidRDefault="00026350" w:rsidP="00026350">
      <w:pPr>
        <w:pStyle w:val="parr2"/>
        <w:widowControl w:val="0"/>
        <w:spacing w:before="120"/>
        <w:ind w:left="0" w:right="0"/>
        <w:rPr>
          <w:b/>
          <w:i/>
          <w:smallCaps/>
          <w:sz w:val="16"/>
          <w:szCs w:val="16"/>
        </w:rPr>
      </w:pPr>
      <w:bookmarkStart w:id="3" w:name="_Hlk97203714"/>
    </w:p>
    <w:p w14:paraId="78DD2380" w14:textId="77777777" w:rsidR="00026350" w:rsidRPr="00223C56" w:rsidRDefault="00026350" w:rsidP="00026350">
      <w:pPr>
        <w:pStyle w:val="parr2"/>
        <w:widowControl w:val="0"/>
        <w:spacing w:before="240"/>
        <w:ind w:left="0" w:right="0"/>
        <w:rPr>
          <w:b/>
          <w:i/>
          <w:smallCaps/>
        </w:rPr>
      </w:pPr>
      <w:r w:rsidRPr="00223C56">
        <w:rPr>
          <w:b/>
          <w:i/>
          <w:smallCaps/>
        </w:rPr>
        <w:t>Nota al usuario</w:t>
      </w:r>
    </w:p>
    <w:p w14:paraId="56A7F0CA" w14:textId="77777777" w:rsidR="00026350" w:rsidRDefault="00026350" w:rsidP="00026350">
      <w:pPr>
        <w:pStyle w:val="parrafo1"/>
        <w:widowControl w:val="0"/>
        <w:spacing w:before="240"/>
        <w:ind w:left="0" w:right="0"/>
      </w:pPr>
      <w:r w:rsidRPr="00D467CB">
        <w:t xml:space="preserve">La </w:t>
      </w:r>
      <w:r>
        <w:t>t</w:t>
      </w:r>
      <w:r w:rsidRPr="00D467CB">
        <w:t xml:space="preserve">asa de </w:t>
      </w:r>
      <w:r>
        <w:t>n</w:t>
      </w:r>
      <w:r w:rsidRPr="00D467CB">
        <w:t xml:space="preserve">o </w:t>
      </w:r>
      <w:r>
        <w:t>r</w:t>
      </w:r>
      <w:r w:rsidRPr="00D467CB">
        <w:t xml:space="preserve">espuesta en la captación de las </w:t>
      </w:r>
      <w:r>
        <w:t>e</w:t>
      </w:r>
      <w:r w:rsidRPr="00D467CB">
        <w:t xml:space="preserve">ncuestas </w:t>
      </w:r>
      <w:r>
        <w:t>e</w:t>
      </w:r>
      <w:r w:rsidRPr="00D467CB">
        <w:t>conómicas que se consideraron para la integración del Indicador Mensual de la Actividad Industrial (IMAI)</w:t>
      </w:r>
      <w:r w:rsidRPr="00DF227D">
        <w:rPr>
          <w:rStyle w:val="Refdenotaalpie"/>
        </w:rPr>
        <w:t xml:space="preserve"> </w:t>
      </w:r>
      <w:r>
        <w:rPr>
          <w:rStyle w:val="Refdenotaalpie"/>
        </w:rPr>
        <w:footnoteReference w:id="2"/>
      </w:r>
      <w:r w:rsidRPr="00D467CB">
        <w:t xml:space="preserve"> en </w:t>
      </w:r>
      <w:r>
        <w:t>febrero</w:t>
      </w:r>
      <w:r w:rsidRPr="00D467CB">
        <w:t xml:space="preserve"> de 202</w:t>
      </w:r>
      <w:r>
        <w:t>2</w:t>
      </w:r>
      <w:r w:rsidRPr="00D467CB">
        <w:t>, registr</w:t>
      </w:r>
      <w:r>
        <w:t>ó</w:t>
      </w:r>
      <w:r w:rsidRPr="00D467CB">
        <w:t xml:space="preserve"> porcentajes apropiados de acuerdo con el diseño estadístico de las muestras</w:t>
      </w:r>
      <w:r>
        <w:t xml:space="preserve">.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03CD6900" w14:textId="77777777" w:rsidR="00026350" w:rsidRDefault="00026350" w:rsidP="00026350">
      <w:pPr>
        <w:pStyle w:val="parrafo1"/>
        <w:widowControl w:val="0"/>
        <w:spacing w:before="120"/>
        <w:ind w:left="0" w:right="0"/>
      </w:pPr>
      <w:r>
        <w:t>Para las actividades petroleras, de energía, gas y agua se incluyeron los registros administrativos provenientes de las empresas y Unidades del Estado que se recibieron oportunamente vía correo electrónico y captación por internet.</w:t>
      </w:r>
    </w:p>
    <w:bookmarkEnd w:id="3"/>
    <w:p w14:paraId="7A41E2E3" w14:textId="77777777" w:rsidR="00026350" w:rsidRDefault="00026350" w:rsidP="00026350">
      <w:pPr>
        <w:pStyle w:val="NormalWeb"/>
        <w:spacing w:before="120" w:beforeAutospacing="0" w:after="0" w:afterAutospacing="0"/>
        <w:ind w:left="-426" w:right="-518"/>
        <w:contextualSpacing/>
        <w:jc w:val="center"/>
        <w:rPr>
          <w:rFonts w:ascii="Arial" w:hAnsi="Arial" w:cs="Arial"/>
          <w:sz w:val="20"/>
          <w:szCs w:val="20"/>
        </w:rPr>
      </w:pPr>
    </w:p>
    <w:p w14:paraId="4CAA2004" w14:textId="77777777" w:rsidR="00026350" w:rsidRPr="00223C56" w:rsidRDefault="00026350" w:rsidP="00026350">
      <w:pPr>
        <w:pStyle w:val="NormalWeb"/>
        <w:spacing w:before="120" w:beforeAutospacing="0" w:after="0" w:afterAutospacing="0"/>
        <w:ind w:left="-426" w:right="-518"/>
        <w:contextualSpacing/>
        <w:jc w:val="center"/>
        <w:rPr>
          <w:rFonts w:ascii="Arial" w:hAnsi="Arial" w:cs="Arial"/>
          <w:sz w:val="16"/>
          <w:szCs w:val="16"/>
        </w:rPr>
      </w:pPr>
    </w:p>
    <w:p w14:paraId="359B158A" w14:textId="77777777" w:rsidR="00026350" w:rsidRPr="00B332C3" w:rsidRDefault="00026350" w:rsidP="00026350">
      <w:pPr>
        <w:pStyle w:val="NormalWeb"/>
        <w:spacing w:before="360" w:beforeAutospacing="0" w:after="0" w:afterAutospacing="0"/>
        <w:ind w:left="-426" w:right="-518"/>
        <w:contextualSpacing/>
        <w:jc w:val="center"/>
        <w:rPr>
          <w:rFonts w:ascii="Arial" w:hAnsi="Arial" w:cs="Arial"/>
          <w:sz w:val="20"/>
          <w:szCs w:val="20"/>
        </w:rPr>
      </w:pPr>
      <w:r w:rsidRPr="00B332C3">
        <w:rPr>
          <w:rFonts w:ascii="Arial" w:hAnsi="Arial" w:cs="Arial"/>
          <w:sz w:val="20"/>
          <w:szCs w:val="20"/>
        </w:rPr>
        <w:t xml:space="preserve">Para consultas de medios y periodistas, contactar a: </w:t>
      </w:r>
      <w:hyperlink r:id="rId9" w:history="1">
        <w:r w:rsidRPr="00B332C3">
          <w:rPr>
            <w:rStyle w:val="Hipervnculo"/>
            <w:rFonts w:ascii="Arial" w:hAnsi="Arial" w:cs="Arial"/>
            <w:sz w:val="20"/>
            <w:szCs w:val="20"/>
          </w:rPr>
          <w:t>comunicacionsocial@inegi.org.mx</w:t>
        </w:r>
      </w:hyperlink>
      <w:r w:rsidRPr="00B332C3">
        <w:rPr>
          <w:rFonts w:ascii="Arial" w:hAnsi="Arial" w:cs="Arial"/>
          <w:sz w:val="20"/>
          <w:szCs w:val="20"/>
        </w:rPr>
        <w:t xml:space="preserve"> </w:t>
      </w:r>
    </w:p>
    <w:p w14:paraId="1996320A" w14:textId="77777777" w:rsidR="00026350" w:rsidRPr="00B332C3" w:rsidRDefault="00026350" w:rsidP="00026350">
      <w:pPr>
        <w:pStyle w:val="NormalWeb"/>
        <w:spacing w:before="0" w:beforeAutospacing="0" w:after="0" w:afterAutospacing="0"/>
        <w:ind w:left="-426" w:right="-518"/>
        <w:contextualSpacing/>
        <w:jc w:val="center"/>
        <w:rPr>
          <w:rFonts w:ascii="Arial" w:hAnsi="Arial" w:cs="Arial"/>
          <w:sz w:val="20"/>
          <w:szCs w:val="20"/>
        </w:rPr>
      </w:pPr>
      <w:r w:rsidRPr="00B332C3">
        <w:rPr>
          <w:rFonts w:ascii="Arial" w:hAnsi="Arial" w:cs="Arial"/>
          <w:sz w:val="20"/>
          <w:szCs w:val="20"/>
        </w:rPr>
        <w:t xml:space="preserve">o llamar al teléfono (55) 52-78-10-00, </w:t>
      </w:r>
      <w:proofErr w:type="spellStart"/>
      <w:r w:rsidRPr="00B332C3">
        <w:rPr>
          <w:rFonts w:ascii="Arial" w:hAnsi="Arial" w:cs="Arial"/>
          <w:sz w:val="20"/>
          <w:szCs w:val="20"/>
        </w:rPr>
        <w:t>exts</w:t>
      </w:r>
      <w:proofErr w:type="spellEnd"/>
      <w:r w:rsidRPr="00B332C3">
        <w:rPr>
          <w:rFonts w:ascii="Arial" w:hAnsi="Arial" w:cs="Arial"/>
          <w:sz w:val="20"/>
          <w:szCs w:val="20"/>
        </w:rPr>
        <w:t>. 1134, 1260 y 1241.</w:t>
      </w:r>
    </w:p>
    <w:p w14:paraId="320A7A7B" w14:textId="77777777" w:rsidR="00026350" w:rsidRPr="00B332C3" w:rsidRDefault="00026350" w:rsidP="00026350">
      <w:pPr>
        <w:pStyle w:val="NormalWeb"/>
        <w:spacing w:before="0" w:beforeAutospacing="0" w:after="0" w:afterAutospacing="0"/>
        <w:ind w:left="-426" w:right="-518"/>
        <w:contextualSpacing/>
        <w:jc w:val="center"/>
        <w:rPr>
          <w:rFonts w:ascii="Arial" w:hAnsi="Arial" w:cs="Arial"/>
          <w:sz w:val="16"/>
          <w:szCs w:val="16"/>
        </w:rPr>
      </w:pPr>
    </w:p>
    <w:p w14:paraId="57099A26" w14:textId="77777777" w:rsidR="00026350" w:rsidRPr="00B332C3" w:rsidRDefault="00026350" w:rsidP="00026350">
      <w:pPr>
        <w:ind w:left="-426" w:right="-518"/>
        <w:contextualSpacing/>
        <w:jc w:val="center"/>
        <w:rPr>
          <w:sz w:val="20"/>
          <w:szCs w:val="20"/>
        </w:rPr>
      </w:pPr>
      <w:r w:rsidRPr="00B332C3">
        <w:rPr>
          <w:sz w:val="20"/>
          <w:szCs w:val="20"/>
        </w:rPr>
        <w:t>Dirección de Atención a Medios / Dirección General Adjunta de Comunicación</w:t>
      </w:r>
    </w:p>
    <w:p w14:paraId="266B7900" w14:textId="77777777" w:rsidR="00026350" w:rsidRPr="00B332C3" w:rsidRDefault="00026350" w:rsidP="00026350">
      <w:pPr>
        <w:ind w:left="-426" w:right="-518"/>
        <w:contextualSpacing/>
        <w:jc w:val="center"/>
        <w:rPr>
          <w:sz w:val="16"/>
          <w:szCs w:val="16"/>
        </w:rPr>
      </w:pPr>
    </w:p>
    <w:p w14:paraId="040DBCA3" w14:textId="77777777" w:rsidR="00026350" w:rsidRPr="0083010F" w:rsidRDefault="00026350" w:rsidP="00026350">
      <w:pPr>
        <w:ind w:left="-425" w:right="-516"/>
        <w:contextualSpacing/>
        <w:jc w:val="center"/>
        <w:rPr>
          <w:sz w:val="20"/>
          <w:szCs w:val="20"/>
        </w:rPr>
      </w:pPr>
      <w:r w:rsidRPr="00072FC1">
        <w:rPr>
          <w:noProof/>
          <w:sz w:val="22"/>
          <w:szCs w:val="22"/>
          <w:lang w:val="es-MX" w:eastAsia="es-MX"/>
        </w:rPr>
        <w:drawing>
          <wp:inline distT="0" distB="0" distL="0" distR="0" wp14:anchorId="72D020C4" wp14:editId="3585E422">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6C8DB99A" wp14:editId="14162D34">
            <wp:extent cx="365760" cy="365760"/>
            <wp:effectExtent l="0" t="0" r="0" b="0"/>
            <wp:docPr id="13" name="Imagen 1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31D0D8DE" wp14:editId="341C803C">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4470517E" wp14:editId="23F3247E">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41CBC7D2" wp14:editId="41BD9928">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E0A5F35" w14:textId="77777777" w:rsidR="00026350" w:rsidRDefault="00026350" w:rsidP="00026350">
      <w:pPr>
        <w:ind w:left="-567"/>
        <w:jc w:val="center"/>
        <w:rPr>
          <w:noProof/>
          <w:lang w:eastAsia="es-MX"/>
        </w:rPr>
        <w:sectPr w:rsidR="00026350" w:rsidSect="006C6CF0">
          <w:headerReference w:type="default" r:id="rId20"/>
          <w:footerReference w:type="default" r:id="rId21"/>
          <w:pgSz w:w="12240" w:h="15840"/>
          <w:pgMar w:top="1418" w:right="1134" w:bottom="1276" w:left="1134" w:header="709" w:footer="709" w:gutter="0"/>
          <w:cols w:space="708"/>
          <w:docGrid w:linePitch="360"/>
        </w:sectPr>
      </w:pPr>
    </w:p>
    <w:p w14:paraId="0EF32B41" w14:textId="77777777" w:rsidR="00026350" w:rsidRDefault="00026350" w:rsidP="00026350">
      <w:pPr>
        <w:pStyle w:val="Profesin"/>
        <w:outlineLvl w:val="0"/>
        <w:rPr>
          <w:sz w:val="24"/>
          <w:szCs w:val="24"/>
          <w:lang w:val="es-MX"/>
        </w:rPr>
      </w:pPr>
      <w:r w:rsidRPr="002A470D">
        <w:rPr>
          <w:sz w:val="24"/>
          <w:szCs w:val="24"/>
          <w:lang w:val="es-MX"/>
        </w:rPr>
        <w:lastRenderedPageBreak/>
        <w:t>ANEXO</w:t>
      </w:r>
    </w:p>
    <w:p w14:paraId="21CF1C87" w14:textId="77777777" w:rsidR="00026350" w:rsidRPr="002A470D" w:rsidRDefault="00026350" w:rsidP="00026350">
      <w:pPr>
        <w:pStyle w:val="Profesin"/>
        <w:spacing w:before="240"/>
        <w:outlineLvl w:val="0"/>
        <w:rPr>
          <w:sz w:val="24"/>
          <w:szCs w:val="24"/>
          <w:lang w:val="es-MX"/>
        </w:rPr>
      </w:pPr>
      <w:r w:rsidRPr="002A470D">
        <w:rPr>
          <w:sz w:val="24"/>
          <w:szCs w:val="24"/>
          <w:lang w:val="es-MX"/>
        </w:rPr>
        <w:t>Nota técnica</w:t>
      </w:r>
    </w:p>
    <w:bookmarkEnd w:id="0"/>
    <w:p w14:paraId="2FC05057" w14:textId="0F35DE1E" w:rsidR="00883237" w:rsidRDefault="00883237">
      <w:pPr>
        <w:jc w:val="left"/>
        <w:rPr>
          <w:rFonts w:cs="Times New Roman"/>
          <w:b/>
          <w:i/>
          <w:szCs w:val="20"/>
        </w:rPr>
      </w:pPr>
    </w:p>
    <w:p w14:paraId="5348D630" w14:textId="1C0CBD21" w:rsidR="00EC2181" w:rsidRDefault="00EC2181" w:rsidP="00634447">
      <w:pPr>
        <w:pStyle w:val="parrafo1"/>
        <w:spacing w:before="240"/>
        <w:ind w:left="567" w:right="584"/>
        <w:rPr>
          <w:b/>
          <w:i/>
        </w:rPr>
      </w:pPr>
      <w:r>
        <w:rPr>
          <w:b/>
          <w:i/>
        </w:rPr>
        <w:t>Principales resultados</w:t>
      </w:r>
    </w:p>
    <w:p w14:paraId="49575076" w14:textId="6159F769" w:rsidR="00457E9F" w:rsidRDefault="00457E9F" w:rsidP="00453347">
      <w:pPr>
        <w:pStyle w:val="parrafo1"/>
        <w:spacing w:before="240"/>
        <w:ind w:left="1134" w:right="584"/>
        <w:rPr>
          <w:b/>
          <w:i/>
        </w:rPr>
      </w:pPr>
      <w:r w:rsidRPr="00457E9F">
        <w:rPr>
          <w:b/>
          <w:i/>
        </w:rPr>
        <w:t>Cifras desestacionalizadas</w:t>
      </w:r>
    </w:p>
    <w:p w14:paraId="2C4DD1D2" w14:textId="0574FFAB" w:rsidR="00EC2181" w:rsidRDefault="00330455" w:rsidP="003071BE">
      <w:pPr>
        <w:pStyle w:val="parrafo1"/>
        <w:widowControl w:val="0"/>
        <w:spacing w:before="360"/>
        <w:ind w:left="0" w:right="0"/>
        <w:rPr>
          <w:szCs w:val="24"/>
        </w:rPr>
      </w:pPr>
      <w:r>
        <w:rPr>
          <w:szCs w:val="24"/>
        </w:rPr>
        <w:t xml:space="preserve">En </w:t>
      </w:r>
      <w:r w:rsidR="00B669E8">
        <w:rPr>
          <w:szCs w:val="24"/>
        </w:rPr>
        <w:t>febrero</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C2181" w:rsidRPr="00215014">
        <w:rPr>
          <w:szCs w:val="24"/>
        </w:rPr>
        <w:t xml:space="preserve">(Minería; Generación, transmisión y distribución de energía eléctrica, suministro de agua y de gas por ductos al consumidor final; Construcción y las Industrias manufactureras) </w:t>
      </w:r>
      <w:r w:rsidR="002A223C">
        <w:rPr>
          <w:szCs w:val="24"/>
        </w:rPr>
        <w:t xml:space="preserve">se </w:t>
      </w:r>
      <w:r w:rsidR="00E546CB">
        <w:rPr>
          <w:szCs w:val="24"/>
        </w:rPr>
        <w:t>redujo</w:t>
      </w:r>
      <w:r w:rsidR="002A223C">
        <w:rPr>
          <w:szCs w:val="24"/>
        </w:rPr>
        <w:t xml:space="preserve"> 1</w:t>
      </w:r>
      <w:r w:rsidR="00F21BF3">
        <w:rPr>
          <w:szCs w:val="24"/>
        </w:rPr>
        <w:t>%</w:t>
      </w:r>
      <w:r w:rsidR="00755D08">
        <w:rPr>
          <w:szCs w:val="24"/>
        </w:rPr>
        <w:t xml:space="preserve"> </w:t>
      </w:r>
      <w:r w:rsidR="00A231DF">
        <w:rPr>
          <w:szCs w:val="24"/>
        </w:rPr>
        <w:t>en términos reales</w:t>
      </w:r>
      <w:r w:rsidR="00565339">
        <w:rPr>
          <w:szCs w:val="24"/>
        </w:rPr>
        <w:t xml:space="preserve"> </w:t>
      </w:r>
      <w:r w:rsidR="00EC2181" w:rsidRPr="00215014">
        <w:rPr>
          <w:rFonts w:cs="Arial"/>
          <w:color w:val="000000" w:themeColor="text1"/>
          <w:szCs w:val="24"/>
        </w:rPr>
        <w:t xml:space="preserve">respecto </w:t>
      </w:r>
      <w:r>
        <w:rPr>
          <w:rFonts w:cs="Arial"/>
          <w:color w:val="000000" w:themeColor="text1"/>
          <w:szCs w:val="24"/>
        </w:rPr>
        <w:t xml:space="preserve">a </w:t>
      </w:r>
      <w:r w:rsidR="00B669E8">
        <w:rPr>
          <w:rFonts w:cs="Arial"/>
          <w:color w:val="000000" w:themeColor="text1"/>
          <w:szCs w:val="24"/>
        </w:rPr>
        <w:t>enero</w:t>
      </w:r>
      <w:r w:rsidR="00EC2181" w:rsidRPr="00215014">
        <w:rPr>
          <w:szCs w:val="24"/>
        </w:rPr>
        <w:t>.</w:t>
      </w:r>
    </w:p>
    <w:p w14:paraId="31B2DE30" w14:textId="7B73BC65"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0772BB9" w14:textId="6BFD6D02"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2A72591B"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07309BB0" w14:textId="403A6F52" w:rsidR="004A1D17" w:rsidRDefault="00E546CB" w:rsidP="004A1D17">
      <w:pPr>
        <w:pStyle w:val="parrafo1"/>
        <w:spacing w:before="0"/>
        <w:ind w:left="0" w:right="0" w:hanging="84"/>
        <w:jc w:val="center"/>
        <w:rPr>
          <w:rFonts w:cs="Arial"/>
          <w:sz w:val="16"/>
          <w:lang w:val="es-MX"/>
        </w:rPr>
      </w:pPr>
      <w:r>
        <w:rPr>
          <w:noProof/>
        </w:rPr>
        <w:drawing>
          <wp:inline distT="0" distB="0" distL="0" distR="0" wp14:anchorId="1CCD6ED7" wp14:editId="1021DD9D">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3B13" w14:textId="316B949A" w:rsidR="00EC2181" w:rsidRDefault="00EC2181" w:rsidP="003071BE">
      <w:pPr>
        <w:pStyle w:val="parrafo1"/>
        <w:spacing w:before="0"/>
        <w:ind w:left="1134" w:right="0"/>
        <w:jc w:val="left"/>
        <w:rPr>
          <w:b/>
          <w:i/>
        </w:rPr>
      </w:pPr>
      <w:r>
        <w:rPr>
          <w:rFonts w:cs="Arial"/>
          <w:sz w:val="16"/>
          <w:lang w:val="es-MX"/>
        </w:rPr>
        <w:t>Fuente: INEGI.</w:t>
      </w:r>
    </w:p>
    <w:p w14:paraId="44FE3F96" w14:textId="021FBEC0" w:rsidR="00213D36" w:rsidRPr="005E5614" w:rsidRDefault="00005617" w:rsidP="003071BE">
      <w:pPr>
        <w:pStyle w:val="parrafo1"/>
        <w:widowControl w:val="0"/>
        <w:spacing w:before="360"/>
        <w:ind w:left="0" w:right="0"/>
        <w:rPr>
          <w:rFonts w:cs="Arial"/>
          <w:color w:val="000000" w:themeColor="text1"/>
          <w:sz w:val="28"/>
          <w:szCs w:val="28"/>
        </w:rPr>
      </w:pPr>
      <w:r>
        <w:rPr>
          <w:rFonts w:cs="Arial"/>
          <w:color w:val="000000" w:themeColor="text1"/>
          <w:szCs w:val="24"/>
        </w:rPr>
        <w:t>Por componente</w:t>
      </w:r>
      <w:r w:rsidR="00BA1928">
        <w:rPr>
          <w:rFonts w:cs="Arial"/>
          <w:color w:val="000000" w:themeColor="text1"/>
          <w:szCs w:val="24"/>
        </w:rPr>
        <w:t xml:space="preserve"> y con series desestacionalizadas</w:t>
      </w:r>
      <w:r>
        <w:rPr>
          <w:rFonts w:cs="Arial"/>
          <w:color w:val="000000" w:themeColor="text1"/>
          <w:szCs w:val="24"/>
        </w:rPr>
        <w:t xml:space="preserve">, </w:t>
      </w:r>
      <w:r w:rsidR="005E5614" w:rsidRPr="005E5614">
        <w:rPr>
          <w:rFonts w:cs="Arial"/>
          <w:color w:val="000000" w:themeColor="text1"/>
          <w:szCs w:val="22"/>
        </w:rPr>
        <w:t>la variación mensual en febrero de 2022 fue la siguiente: la Minería descendió 6.6%, la Construcción 1.5%, la Generación, transmisión y distribución de energía eléctrica, suministro de agua y de gas por ductos al consumidor final cayó 0.5</w:t>
      </w:r>
      <w:r w:rsidR="00115291">
        <w:rPr>
          <w:rFonts w:cs="Arial"/>
          <w:color w:val="000000" w:themeColor="text1"/>
          <w:szCs w:val="22"/>
        </w:rPr>
        <w:t>%</w:t>
      </w:r>
      <w:r w:rsidR="005E5614" w:rsidRPr="005E5614">
        <w:rPr>
          <w:rFonts w:cs="Arial"/>
          <w:color w:val="000000" w:themeColor="text1"/>
          <w:szCs w:val="22"/>
        </w:rPr>
        <w:t xml:space="preserve"> y las Industrias manufactureras avanzaron 0.</w:t>
      </w:r>
      <w:r w:rsidR="005E5614">
        <w:rPr>
          <w:rFonts w:cs="Arial"/>
          <w:color w:val="000000" w:themeColor="text1"/>
          <w:szCs w:val="22"/>
        </w:rPr>
        <w:t>6</w:t>
      </w:r>
      <w:r w:rsidR="005E5614" w:rsidRPr="005E5614">
        <w:rPr>
          <w:rFonts w:cs="Arial"/>
          <w:color w:val="000000" w:themeColor="text1"/>
          <w:szCs w:val="22"/>
        </w:rPr>
        <w:t>%.</w:t>
      </w:r>
    </w:p>
    <w:p w14:paraId="58D79707" w14:textId="0E073162"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02E47AAB" w14:textId="1BDD912E"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61C9D29D" w14:textId="06589ADF"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11171C42" w:rsidR="001B6A8A" w:rsidRDefault="00E546CB" w:rsidP="001B6A8A">
      <w:pPr>
        <w:widowControl w:val="0"/>
        <w:jc w:val="center"/>
        <w:rPr>
          <w:sz w:val="16"/>
          <w:lang w:val="es-MX"/>
        </w:rPr>
      </w:pPr>
      <w:r>
        <w:rPr>
          <w:noProof/>
        </w:rPr>
        <w:drawing>
          <wp:inline distT="0" distB="0" distL="0" distR="0" wp14:anchorId="3EA3B96A" wp14:editId="2A0CDC25">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166783F4" w14:textId="7F80C031"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4A352E57" w14:textId="63209A13"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753FA4D5" w14:textId="74C3C495"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2F8CEF8E" w:rsidR="00EC2181" w:rsidRDefault="00E546CB" w:rsidP="00EC2181">
      <w:pPr>
        <w:widowControl w:val="0"/>
        <w:jc w:val="center"/>
        <w:rPr>
          <w:sz w:val="18"/>
          <w:szCs w:val="18"/>
          <w:lang w:val="es-MX"/>
        </w:rPr>
      </w:pPr>
      <w:r>
        <w:rPr>
          <w:noProof/>
        </w:rPr>
        <w:drawing>
          <wp:inline distT="0" distB="0" distL="0" distR="0" wp14:anchorId="4CCEE1EB" wp14:editId="37BDCB37">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5EB915BA" w14:textId="7B5E1428" w:rsidR="00352412" w:rsidRDefault="00352412">
      <w:pPr>
        <w:jc w:val="left"/>
        <w:rPr>
          <w:rFonts w:cs="Times New Roman"/>
        </w:rPr>
      </w:pPr>
      <w:r>
        <w:br w:type="page"/>
      </w:r>
    </w:p>
    <w:p w14:paraId="7923850A" w14:textId="5AA2BE3A"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3FD3E8E8" w14:textId="689A0D1B"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561615E9" w:rsidR="00EC2181" w:rsidRDefault="00E546CB" w:rsidP="00EC2181">
      <w:pPr>
        <w:widowControl w:val="0"/>
        <w:jc w:val="center"/>
        <w:rPr>
          <w:sz w:val="18"/>
          <w:szCs w:val="18"/>
          <w:lang w:val="es-MX"/>
        </w:rPr>
      </w:pPr>
      <w:r>
        <w:rPr>
          <w:noProof/>
        </w:rPr>
        <w:drawing>
          <wp:inline distT="0" distB="0" distL="0" distR="0" wp14:anchorId="28537EF6" wp14:editId="263A6BC0">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3DE8D46" w14:textId="5DC18798"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03325503" w14:textId="580F1E5A"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4149FCCB" w:rsidR="00EC2181" w:rsidRDefault="00E546CB" w:rsidP="00EC2181">
      <w:pPr>
        <w:widowControl w:val="0"/>
        <w:jc w:val="center"/>
        <w:rPr>
          <w:sz w:val="18"/>
          <w:szCs w:val="18"/>
          <w:lang w:val="es-MX"/>
        </w:rPr>
      </w:pPr>
      <w:r>
        <w:rPr>
          <w:noProof/>
        </w:rPr>
        <w:drawing>
          <wp:inline distT="0" distB="0" distL="0" distR="0" wp14:anchorId="4E73DCD3" wp14:editId="4DEB65C4">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0F4A6142" w14:textId="77777777" w:rsidR="00BC36C3" w:rsidRDefault="00BC36C3">
      <w:pPr>
        <w:jc w:val="left"/>
        <w:rPr>
          <w:b/>
          <w:i/>
        </w:rPr>
      </w:pPr>
    </w:p>
    <w:p w14:paraId="16A938DA" w14:textId="58A12AC7" w:rsidR="00BC36C3" w:rsidRPr="00BC36C3" w:rsidRDefault="00BC36C3">
      <w:pPr>
        <w:jc w:val="left"/>
        <w:rPr>
          <w:rFonts w:cs="Times New Roman"/>
          <w:szCs w:val="20"/>
        </w:rPr>
      </w:pPr>
    </w:p>
    <w:p w14:paraId="39324E06" w14:textId="3381D3DB" w:rsidR="00312383" w:rsidRDefault="00312383">
      <w:pPr>
        <w:jc w:val="left"/>
        <w:rPr>
          <w:b/>
          <w:i/>
        </w:rPr>
      </w:pPr>
      <w:r>
        <w:rPr>
          <w:b/>
          <w:i/>
        </w:rPr>
        <w:br w:type="page"/>
      </w:r>
    </w:p>
    <w:p w14:paraId="33E45A8E" w14:textId="77777777" w:rsidR="00853669" w:rsidRDefault="00853669" w:rsidP="00312383">
      <w:pPr>
        <w:pStyle w:val="parrafo1"/>
        <w:spacing w:before="120"/>
        <w:ind w:left="1134" w:right="584"/>
        <w:rPr>
          <w:b/>
          <w:i/>
        </w:rPr>
      </w:pPr>
      <w:r>
        <w:rPr>
          <w:b/>
          <w:i/>
        </w:rPr>
        <w:lastRenderedPageBreak/>
        <w:t xml:space="preserve">Cifras originales </w:t>
      </w:r>
    </w:p>
    <w:p w14:paraId="20ECD17E" w14:textId="084BA2D1"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1F6DF376" w14:textId="2D8F7FBA"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039225E9" w14:textId="1E40D40F"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75CF3080" w14:textId="0B8A6DDE"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57FC56CC"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8A59060" w14:textId="0172DC5D"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Pr="00F4544F">
              <w:rPr>
                <w:rFonts w:ascii="Arial" w:hAnsi="Arial"/>
                <w:color w:val="auto"/>
                <w:sz w:val="18"/>
                <w:szCs w:val="16"/>
                <w:vertAlign w:val="superscript"/>
              </w:rPr>
              <w:t>P/</w:t>
            </w:r>
          </w:p>
        </w:tc>
      </w:tr>
      <w:tr w:rsidR="00B669E8" w:rsidRPr="00B669E8" w14:paraId="0B4E086D" w14:textId="62A08B9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27B6119E"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0ECE92E6" w14:textId="5E70C99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Febrero</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4417FC18" w14:textId="5B915DDD"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Feb</w:t>
            </w:r>
          </w:p>
        </w:tc>
      </w:tr>
      <w:tr w:rsidR="00B669E8" w:rsidRPr="00E464CF" w14:paraId="1D93E5E5" w14:textId="672EEF32"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28848381"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0C514F86" w14:textId="23EA1731" w:rsidR="00B669E8" w:rsidRPr="00C01C52" w:rsidRDefault="00FC5688" w:rsidP="00B669E8">
            <w:pPr>
              <w:tabs>
                <w:tab w:val="decimal" w:pos="433"/>
              </w:tabs>
              <w:jc w:val="left"/>
              <w:rPr>
                <w:b/>
                <w:bCs/>
                <w:color w:val="000000"/>
                <w:sz w:val="18"/>
                <w:szCs w:val="18"/>
                <w:lang w:eastAsia="es-MX"/>
              </w:rPr>
            </w:pPr>
            <w:r>
              <w:rPr>
                <w:b/>
                <w:bCs/>
                <w:color w:val="000000"/>
                <w:sz w:val="18"/>
                <w:szCs w:val="18"/>
                <w:lang w:eastAsia="es-MX"/>
              </w:rPr>
              <w:t>2.5</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0E9B4023" w14:textId="5AF7F7DF" w:rsidR="00B669E8" w:rsidRDefault="00FC5688" w:rsidP="00B669E8">
            <w:pPr>
              <w:tabs>
                <w:tab w:val="decimal" w:pos="433"/>
              </w:tabs>
              <w:jc w:val="left"/>
              <w:rPr>
                <w:b/>
                <w:bCs/>
                <w:color w:val="000000"/>
                <w:sz w:val="18"/>
                <w:szCs w:val="18"/>
                <w:lang w:eastAsia="es-MX"/>
              </w:rPr>
            </w:pPr>
            <w:r>
              <w:rPr>
                <w:b/>
                <w:bCs/>
                <w:color w:val="000000"/>
                <w:sz w:val="18"/>
                <w:szCs w:val="18"/>
                <w:lang w:eastAsia="es-MX"/>
              </w:rPr>
              <w:t>3.4</w:t>
            </w:r>
          </w:p>
        </w:tc>
      </w:tr>
      <w:tr w:rsidR="00244D2E" w:rsidRPr="00E464CF" w14:paraId="4568F029" w14:textId="74F83290" w:rsidTr="00331574">
        <w:trPr>
          <w:jc w:val="center"/>
        </w:trPr>
        <w:tc>
          <w:tcPr>
            <w:tcW w:w="694" w:type="dxa"/>
            <w:tcBorders>
              <w:top w:val="nil"/>
              <w:left w:val="double" w:sz="4" w:space="0" w:color="000000" w:themeColor="text1"/>
              <w:bottom w:val="nil"/>
              <w:right w:val="nil"/>
            </w:tcBorders>
            <w:shd w:val="clear" w:color="auto" w:fill="auto"/>
            <w:vAlign w:val="center"/>
          </w:tcPr>
          <w:p w14:paraId="4DE73BA9" w14:textId="77777777" w:rsidR="00244D2E" w:rsidRPr="000D1E2C" w:rsidRDefault="00244D2E" w:rsidP="00244D2E">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3AE8A873" w14:textId="77777777" w:rsidR="00244D2E" w:rsidRPr="000D1E2C" w:rsidRDefault="00244D2E" w:rsidP="00244D2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6EEB0099" w14:textId="6B915DAF" w:rsidR="00244D2E" w:rsidRDefault="00244D2E" w:rsidP="00244D2E">
            <w:pPr>
              <w:tabs>
                <w:tab w:val="decimal" w:pos="433"/>
              </w:tabs>
              <w:jc w:val="left"/>
              <w:rPr>
                <w:b/>
                <w:bCs/>
                <w:color w:val="000000"/>
                <w:sz w:val="18"/>
                <w:szCs w:val="18"/>
                <w:lang w:eastAsia="es-MX"/>
              </w:rPr>
            </w:pPr>
            <w:r>
              <w:rPr>
                <w:b/>
                <w:bCs/>
                <w:color w:val="000000"/>
                <w:sz w:val="18"/>
                <w:szCs w:val="18"/>
              </w:rPr>
              <w:t>-2.9</w:t>
            </w:r>
          </w:p>
        </w:tc>
        <w:tc>
          <w:tcPr>
            <w:tcW w:w="1080" w:type="dxa"/>
            <w:tcBorders>
              <w:top w:val="nil"/>
              <w:left w:val="single" w:sz="4" w:space="0" w:color="000000" w:themeColor="text1"/>
              <w:bottom w:val="nil"/>
              <w:right w:val="double" w:sz="4" w:space="0" w:color="000000" w:themeColor="text1"/>
            </w:tcBorders>
            <w:vAlign w:val="center"/>
          </w:tcPr>
          <w:p w14:paraId="70B8B2D3" w14:textId="45D7D805" w:rsidR="00244D2E" w:rsidRDefault="00244D2E" w:rsidP="00244D2E">
            <w:pPr>
              <w:tabs>
                <w:tab w:val="decimal" w:pos="433"/>
              </w:tabs>
              <w:jc w:val="left"/>
              <w:rPr>
                <w:b/>
                <w:bCs/>
                <w:color w:val="000000"/>
                <w:sz w:val="18"/>
                <w:szCs w:val="18"/>
                <w:lang w:eastAsia="es-MX"/>
              </w:rPr>
            </w:pPr>
            <w:r>
              <w:rPr>
                <w:b/>
                <w:bCs/>
                <w:color w:val="000000"/>
                <w:sz w:val="18"/>
                <w:szCs w:val="18"/>
              </w:rPr>
              <w:t>4.2</w:t>
            </w:r>
          </w:p>
        </w:tc>
      </w:tr>
      <w:tr w:rsidR="00244D2E" w:rsidRPr="00E464CF" w14:paraId="44DD6348" w14:textId="78B133DF" w:rsidTr="00331574">
        <w:trPr>
          <w:jc w:val="center"/>
        </w:trPr>
        <w:tc>
          <w:tcPr>
            <w:tcW w:w="694" w:type="dxa"/>
            <w:tcBorders>
              <w:top w:val="nil"/>
              <w:left w:val="double" w:sz="4" w:space="0" w:color="000000" w:themeColor="text1"/>
              <w:bottom w:val="nil"/>
              <w:right w:val="nil"/>
            </w:tcBorders>
            <w:shd w:val="clear" w:color="auto" w:fill="auto"/>
            <w:vAlign w:val="center"/>
          </w:tcPr>
          <w:p w14:paraId="65D239D2" w14:textId="77777777" w:rsidR="00244D2E" w:rsidRPr="000D1E2C" w:rsidRDefault="00244D2E" w:rsidP="00244D2E">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D0120D4" w14:textId="77777777" w:rsidR="00244D2E" w:rsidRPr="000D1E2C" w:rsidRDefault="00244D2E" w:rsidP="00244D2E">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F2BA952" w14:textId="75019A28" w:rsidR="00244D2E" w:rsidRPr="00F27E49" w:rsidRDefault="00244D2E" w:rsidP="00244D2E">
            <w:pPr>
              <w:tabs>
                <w:tab w:val="decimal" w:pos="433"/>
              </w:tabs>
              <w:jc w:val="left"/>
              <w:rPr>
                <w:color w:val="000000"/>
                <w:sz w:val="18"/>
                <w:szCs w:val="18"/>
                <w:lang w:eastAsia="es-MX"/>
              </w:rPr>
            </w:pPr>
            <w:r>
              <w:rPr>
                <w:color w:val="000000"/>
                <w:sz w:val="18"/>
                <w:szCs w:val="18"/>
              </w:rPr>
              <w:t>-1.3</w:t>
            </w:r>
          </w:p>
        </w:tc>
        <w:tc>
          <w:tcPr>
            <w:tcW w:w="1080" w:type="dxa"/>
            <w:tcBorders>
              <w:top w:val="nil"/>
              <w:left w:val="single" w:sz="4" w:space="0" w:color="000000" w:themeColor="text1"/>
              <w:bottom w:val="nil"/>
              <w:right w:val="double" w:sz="4" w:space="0" w:color="000000" w:themeColor="text1"/>
            </w:tcBorders>
            <w:vAlign w:val="center"/>
          </w:tcPr>
          <w:p w14:paraId="411FEF84" w14:textId="4DF95D7A" w:rsidR="00244D2E" w:rsidRDefault="00244D2E" w:rsidP="00244D2E">
            <w:pPr>
              <w:tabs>
                <w:tab w:val="decimal" w:pos="433"/>
              </w:tabs>
              <w:jc w:val="left"/>
              <w:rPr>
                <w:color w:val="000000"/>
                <w:sz w:val="18"/>
                <w:szCs w:val="18"/>
                <w:lang w:eastAsia="es-MX"/>
              </w:rPr>
            </w:pPr>
            <w:r>
              <w:rPr>
                <w:color w:val="000000"/>
                <w:sz w:val="18"/>
                <w:szCs w:val="18"/>
              </w:rPr>
              <w:t>-0.2</w:t>
            </w:r>
          </w:p>
        </w:tc>
      </w:tr>
      <w:tr w:rsidR="00244D2E" w:rsidRPr="00E464CF" w14:paraId="6FAFBF30" w14:textId="01347E63" w:rsidTr="00331574">
        <w:trPr>
          <w:jc w:val="center"/>
        </w:trPr>
        <w:tc>
          <w:tcPr>
            <w:tcW w:w="694" w:type="dxa"/>
            <w:tcBorders>
              <w:top w:val="nil"/>
              <w:left w:val="double" w:sz="4" w:space="0" w:color="000000" w:themeColor="text1"/>
              <w:bottom w:val="nil"/>
              <w:right w:val="nil"/>
            </w:tcBorders>
            <w:shd w:val="clear" w:color="auto" w:fill="auto"/>
            <w:vAlign w:val="center"/>
          </w:tcPr>
          <w:p w14:paraId="7C369CCA" w14:textId="77777777" w:rsidR="00244D2E" w:rsidRPr="000D1E2C" w:rsidRDefault="00244D2E" w:rsidP="00244D2E">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5629F734" w14:textId="77777777" w:rsidR="00244D2E" w:rsidRPr="000D1E2C" w:rsidRDefault="00244D2E" w:rsidP="00244D2E">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3CB5E0F1" w14:textId="35699176" w:rsidR="00244D2E" w:rsidRPr="00F27E49" w:rsidRDefault="00244D2E" w:rsidP="00244D2E">
            <w:pPr>
              <w:tabs>
                <w:tab w:val="decimal" w:pos="433"/>
              </w:tabs>
              <w:jc w:val="left"/>
              <w:rPr>
                <w:color w:val="000000"/>
                <w:sz w:val="18"/>
                <w:szCs w:val="18"/>
                <w:lang w:eastAsia="es-MX"/>
              </w:rPr>
            </w:pPr>
            <w:r>
              <w:rPr>
                <w:color w:val="000000"/>
                <w:sz w:val="18"/>
                <w:szCs w:val="18"/>
              </w:rPr>
              <w:t>2.3</w:t>
            </w:r>
          </w:p>
        </w:tc>
        <w:tc>
          <w:tcPr>
            <w:tcW w:w="1080" w:type="dxa"/>
            <w:tcBorders>
              <w:top w:val="nil"/>
              <w:left w:val="single" w:sz="4" w:space="0" w:color="000000" w:themeColor="text1"/>
              <w:bottom w:val="nil"/>
              <w:right w:val="double" w:sz="4" w:space="0" w:color="000000" w:themeColor="text1"/>
            </w:tcBorders>
            <w:vAlign w:val="center"/>
          </w:tcPr>
          <w:p w14:paraId="55E150DD" w14:textId="4ADE4A2F" w:rsidR="00244D2E" w:rsidRDefault="00244D2E" w:rsidP="00244D2E">
            <w:pPr>
              <w:tabs>
                <w:tab w:val="decimal" w:pos="433"/>
              </w:tabs>
              <w:jc w:val="left"/>
              <w:rPr>
                <w:color w:val="000000"/>
                <w:sz w:val="18"/>
                <w:szCs w:val="18"/>
                <w:lang w:eastAsia="es-MX"/>
              </w:rPr>
            </w:pPr>
            <w:r>
              <w:rPr>
                <w:color w:val="000000"/>
                <w:sz w:val="18"/>
                <w:szCs w:val="18"/>
              </w:rPr>
              <w:t>1.0</w:t>
            </w:r>
          </w:p>
        </w:tc>
      </w:tr>
      <w:tr w:rsidR="00244D2E" w:rsidRPr="00E464CF" w14:paraId="434ABB2F" w14:textId="3FE81144" w:rsidTr="00331574">
        <w:trPr>
          <w:jc w:val="center"/>
        </w:trPr>
        <w:tc>
          <w:tcPr>
            <w:tcW w:w="694" w:type="dxa"/>
            <w:tcBorders>
              <w:top w:val="nil"/>
              <w:left w:val="double" w:sz="4" w:space="0" w:color="000000" w:themeColor="text1"/>
              <w:bottom w:val="nil"/>
              <w:right w:val="nil"/>
            </w:tcBorders>
            <w:shd w:val="clear" w:color="auto" w:fill="auto"/>
            <w:vAlign w:val="center"/>
          </w:tcPr>
          <w:p w14:paraId="44467685" w14:textId="77777777" w:rsidR="00244D2E" w:rsidRPr="000D1E2C" w:rsidRDefault="00244D2E" w:rsidP="00244D2E">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5E3D9D50" w14:textId="77777777" w:rsidR="00244D2E" w:rsidRPr="000D1E2C" w:rsidRDefault="00244D2E" w:rsidP="00244D2E">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51F8C649" w14:textId="0BBB59CD" w:rsidR="00244D2E" w:rsidRPr="00F27E49" w:rsidRDefault="00244D2E" w:rsidP="00244D2E">
            <w:pPr>
              <w:tabs>
                <w:tab w:val="decimal" w:pos="433"/>
              </w:tabs>
              <w:jc w:val="left"/>
              <w:rPr>
                <w:color w:val="000000"/>
                <w:sz w:val="18"/>
                <w:szCs w:val="18"/>
                <w:lang w:eastAsia="es-MX"/>
              </w:rPr>
            </w:pPr>
            <w:r>
              <w:rPr>
                <w:color w:val="000000"/>
                <w:sz w:val="18"/>
                <w:szCs w:val="18"/>
              </w:rPr>
              <w:t>-22.4</w:t>
            </w:r>
          </w:p>
        </w:tc>
        <w:tc>
          <w:tcPr>
            <w:tcW w:w="1080" w:type="dxa"/>
            <w:tcBorders>
              <w:top w:val="nil"/>
              <w:left w:val="single" w:sz="4" w:space="0" w:color="000000" w:themeColor="text1"/>
              <w:bottom w:val="nil"/>
              <w:right w:val="double" w:sz="4" w:space="0" w:color="000000" w:themeColor="text1"/>
            </w:tcBorders>
            <w:vAlign w:val="center"/>
          </w:tcPr>
          <w:p w14:paraId="44EB40FC" w14:textId="03852CFD" w:rsidR="00244D2E" w:rsidRDefault="00244D2E" w:rsidP="00244D2E">
            <w:pPr>
              <w:tabs>
                <w:tab w:val="decimal" w:pos="433"/>
              </w:tabs>
              <w:jc w:val="left"/>
              <w:rPr>
                <w:color w:val="000000"/>
                <w:sz w:val="18"/>
                <w:szCs w:val="18"/>
                <w:lang w:eastAsia="es-MX"/>
              </w:rPr>
            </w:pPr>
            <w:r>
              <w:rPr>
                <w:color w:val="000000"/>
                <w:sz w:val="18"/>
                <w:szCs w:val="18"/>
              </w:rPr>
              <w:t>31.5</w:t>
            </w:r>
          </w:p>
        </w:tc>
      </w:tr>
      <w:tr w:rsidR="00244D2E" w:rsidRPr="00E464CF" w14:paraId="715C8020" w14:textId="1028D0E0" w:rsidTr="00331574">
        <w:trPr>
          <w:jc w:val="center"/>
        </w:trPr>
        <w:tc>
          <w:tcPr>
            <w:tcW w:w="694" w:type="dxa"/>
            <w:tcBorders>
              <w:top w:val="nil"/>
              <w:left w:val="double" w:sz="4" w:space="0" w:color="000000" w:themeColor="text1"/>
              <w:bottom w:val="nil"/>
              <w:right w:val="nil"/>
            </w:tcBorders>
            <w:shd w:val="clear" w:color="auto" w:fill="auto"/>
          </w:tcPr>
          <w:p w14:paraId="24FBC288" w14:textId="77777777" w:rsidR="00244D2E" w:rsidRPr="000D1E2C" w:rsidRDefault="00244D2E" w:rsidP="00244D2E">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6962A7AE" w14:textId="77777777" w:rsidR="00244D2E" w:rsidRPr="000D1E2C" w:rsidRDefault="00244D2E" w:rsidP="00244D2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39B2A4D0" w14:textId="5A4AD494" w:rsidR="00244D2E" w:rsidRDefault="00244D2E" w:rsidP="00244D2E">
            <w:pPr>
              <w:tabs>
                <w:tab w:val="decimal" w:pos="433"/>
              </w:tabs>
              <w:jc w:val="left"/>
              <w:rPr>
                <w:b/>
                <w:bCs/>
                <w:color w:val="000000"/>
                <w:sz w:val="18"/>
                <w:szCs w:val="18"/>
                <w:lang w:eastAsia="es-MX"/>
              </w:rPr>
            </w:pPr>
            <w:r>
              <w:rPr>
                <w:b/>
                <w:bCs/>
                <w:color w:val="000000"/>
                <w:sz w:val="18"/>
                <w:szCs w:val="18"/>
              </w:rPr>
              <w:t>3.9</w:t>
            </w:r>
          </w:p>
        </w:tc>
        <w:tc>
          <w:tcPr>
            <w:tcW w:w="1080" w:type="dxa"/>
            <w:tcBorders>
              <w:top w:val="nil"/>
              <w:left w:val="single" w:sz="4" w:space="0" w:color="000000" w:themeColor="text1"/>
              <w:bottom w:val="nil"/>
              <w:right w:val="double" w:sz="4" w:space="0" w:color="000000" w:themeColor="text1"/>
            </w:tcBorders>
            <w:vAlign w:val="center"/>
          </w:tcPr>
          <w:p w14:paraId="08E1E63D" w14:textId="6ACC6622" w:rsidR="00244D2E" w:rsidRDefault="00244D2E" w:rsidP="00244D2E">
            <w:pPr>
              <w:tabs>
                <w:tab w:val="decimal" w:pos="433"/>
              </w:tabs>
              <w:jc w:val="left"/>
              <w:rPr>
                <w:b/>
                <w:bCs/>
                <w:color w:val="000000"/>
                <w:sz w:val="18"/>
                <w:szCs w:val="18"/>
                <w:lang w:eastAsia="es-MX"/>
              </w:rPr>
            </w:pPr>
            <w:r>
              <w:rPr>
                <w:b/>
                <w:bCs/>
                <w:color w:val="000000"/>
                <w:sz w:val="18"/>
                <w:szCs w:val="18"/>
              </w:rPr>
              <w:t>2.7</w:t>
            </w:r>
          </w:p>
        </w:tc>
      </w:tr>
      <w:tr w:rsidR="00244D2E" w:rsidRPr="00E464CF" w14:paraId="700F7954" w14:textId="5D4A62DD" w:rsidTr="00331574">
        <w:trPr>
          <w:jc w:val="center"/>
        </w:trPr>
        <w:tc>
          <w:tcPr>
            <w:tcW w:w="694" w:type="dxa"/>
            <w:tcBorders>
              <w:top w:val="nil"/>
              <w:left w:val="double" w:sz="4" w:space="0" w:color="000000" w:themeColor="text1"/>
              <w:bottom w:val="nil"/>
              <w:right w:val="nil"/>
            </w:tcBorders>
            <w:shd w:val="clear" w:color="auto" w:fill="auto"/>
            <w:vAlign w:val="center"/>
          </w:tcPr>
          <w:p w14:paraId="04AC4922" w14:textId="77777777" w:rsidR="00244D2E" w:rsidRPr="000D1E2C" w:rsidRDefault="00244D2E" w:rsidP="00244D2E">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607E5A6B" w14:textId="77777777" w:rsidR="00244D2E" w:rsidRPr="000D1E2C" w:rsidRDefault="00244D2E" w:rsidP="00244D2E">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0D7CC99F" w14:textId="7865B3E7" w:rsidR="00244D2E" w:rsidRPr="00F27E49" w:rsidRDefault="00244D2E" w:rsidP="00244D2E">
            <w:pPr>
              <w:tabs>
                <w:tab w:val="decimal" w:pos="433"/>
              </w:tabs>
              <w:jc w:val="left"/>
              <w:rPr>
                <w:color w:val="000000"/>
                <w:sz w:val="18"/>
                <w:szCs w:val="18"/>
                <w:lang w:eastAsia="es-MX"/>
              </w:rPr>
            </w:pPr>
            <w:r>
              <w:rPr>
                <w:color w:val="000000"/>
                <w:sz w:val="18"/>
                <w:szCs w:val="18"/>
              </w:rPr>
              <w:t>3.8</w:t>
            </w:r>
          </w:p>
        </w:tc>
        <w:tc>
          <w:tcPr>
            <w:tcW w:w="1080" w:type="dxa"/>
            <w:tcBorders>
              <w:top w:val="nil"/>
              <w:left w:val="single" w:sz="4" w:space="0" w:color="000000" w:themeColor="text1"/>
              <w:bottom w:val="nil"/>
              <w:right w:val="double" w:sz="4" w:space="0" w:color="000000" w:themeColor="text1"/>
            </w:tcBorders>
            <w:vAlign w:val="center"/>
          </w:tcPr>
          <w:p w14:paraId="09BF94AD" w14:textId="780415E3" w:rsidR="00244D2E" w:rsidRDefault="00244D2E" w:rsidP="00244D2E">
            <w:pPr>
              <w:tabs>
                <w:tab w:val="decimal" w:pos="433"/>
              </w:tabs>
              <w:jc w:val="left"/>
              <w:rPr>
                <w:color w:val="000000"/>
                <w:sz w:val="18"/>
                <w:szCs w:val="18"/>
                <w:lang w:eastAsia="es-MX"/>
              </w:rPr>
            </w:pPr>
            <w:r>
              <w:rPr>
                <w:color w:val="000000"/>
                <w:sz w:val="18"/>
                <w:szCs w:val="18"/>
              </w:rPr>
              <w:t>2.5</w:t>
            </w:r>
          </w:p>
        </w:tc>
      </w:tr>
      <w:tr w:rsidR="00244D2E" w:rsidRPr="00E464CF" w14:paraId="325940DF" w14:textId="15B762E7" w:rsidTr="00331574">
        <w:trPr>
          <w:jc w:val="center"/>
        </w:trPr>
        <w:tc>
          <w:tcPr>
            <w:tcW w:w="694" w:type="dxa"/>
            <w:tcBorders>
              <w:top w:val="nil"/>
              <w:left w:val="double" w:sz="4" w:space="0" w:color="000000" w:themeColor="text1"/>
              <w:bottom w:val="nil"/>
              <w:right w:val="nil"/>
            </w:tcBorders>
            <w:shd w:val="clear" w:color="auto" w:fill="auto"/>
            <w:vAlign w:val="center"/>
          </w:tcPr>
          <w:p w14:paraId="1CAE89B3" w14:textId="77777777" w:rsidR="00244D2E" w:rsidRPr="000D1E2C" w:rsidRDefault="00244D2E" w:rsidP="00244D2E">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6EE54701" w14:textId="77777777" w:rsidR="00244D2E" w:rsidRPr="000D1E2C" w:rsidRDefault="00244D2E" w:rsidP="00244D2E">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12F763FF" w14:textId="335FEFA3" w:rsidR="00244D2E" w:rsidRPr="00F27E49" w:rsidRDefault="00244D2E" w:rsidP="00244D2E">
            <w:pPr>
              <w:tabs>
                <w:tab w:val="decimal" w:pos="433"/>
              </w:tabs>
              <w:jc w:val="left"/>
              <w:rPr>
                <w:color w:val="000000"/>
                <w:sz w:val="18"/>
                <w:szCs w:val="18"/>
                <w:lang w:eastAsia="es-MX"/>
              </w:rPr>
            </w:pPr>
            <w:r>
              <w:rPr>
                <w:color w:val="000000"/>
                <w:sz w:val="18"/>
                <w:szCs w:val="18"/>
              </w:rPr>
              <w:t>4.4</w:t>
            </w:r>
          </w:p>
        </w:tc>
        <w:tc>
          <w:tcPr>
            <w:tcW w:w="1080" w:type="dxa"/>
            <w:tcBorders>
              <w:top w:val="nil"/>
              <w:left w:val="single" w:sz="4" w:space="0" w:color="000000" w:themeColor="text1"/>
              <w:bottom w:val="nil"/>
              <w:right w:val="double" w:sz="4" w:space="0" w:color="000000" w:themeColor="text1"/>
            </w:tcBorders>
            <w:vAlign w:val="center"/>
          </w:tcPr>
          <w:p w14:paraId="3759F848" w14:textId="5E9F8D6B" w:rsidR="00244D2E" w:rsidRDefault="00244D2E" w:rsidP="00244D2E">
            <w:pPr>
              <w:tabs>
                <w:tab w:val="decimal" w:pos="433"/>
              </w:tabs>
              <w:jc w:val="left"/>
              <w:rPr>
                <w:color w:val="000000"/>
                <w:sz w:val="18"/>
                <w:szCs w:val="18"/>
                <w:lang w:eastAsia="es-MX"/>
              </w:rPr>
            </w:pPr>
            <w:r>
              <w:rPr>
                <w:color w:val="000000"/>
                <w:sz w:val="18"/>
                <w:szCs w:val="18"/>
              </w:rPr>
              <w:t>3.4</w:t>
            </w:r>
          </w:p>
        </w:tc>
      </w:tr>
      <w:tr w:rsidR="00244D2E" w:rsidRPr="00E464CF" w14:paraId="0B462D86" w14:textId="1196BD1F"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251A70C6" w14:textId="77777777" w:rsidR="00244D2E" w:rsidRPr="000D1E2C" w:rsidRDefault="00244D2E" w:rsidP="00244D2E">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02651388" w14:textId="77777777" w:rsidR="00244D2E" w:rsidRPr="000D1E2C" w:rsidRDefault="00244D2E" w:rsidP="00244D2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7377267C" w14:textId="7ABB5ED3" w:rsidR="00244D2E" w:rsidRPr="00F27E49" w:rsidRDefault="00244D2E" w:rsidP="00244D2E">
            <w:pPr>
              <w:tabs>
                <w:tab w:val="decimal" w:pos="433"/>
              </w:tabs>
              <w:jc w:val="left"/>
              <w:rPr>
                <w:color w:val="000000"/>
                <w:sz w:val="18"/>
                <w:szCs w:val="18"/>
                <w:lang w:eastAsia="es-MX"/>
              </w:rPr>
            </w:pPr>
            <w:r>
              <w:rPr>
                <w:b/>
                <w:bCs/>
                <w:color w:val="000000"/>
                <w:sz w:val="18"/>
                <w:szCs w:val="18"/>
              </w:rPr>
              <w:t>-4.3</w:t>
            </w:r>
          </w:p>
        </w:tc>
        <w:tc>
          <w:tcPr>
            <w:tcW w:w="1080" w:type="dxa"/>
            <w:tcBorders>
              <w:top w:val="nil"/>
              <w:left w:val="single" w:sz="4" w:space="0" w:color="000000" w:themeColor="text1"/>
              <w:bottom w:val="nil"/>
              <w:right w:val="double" w:sz="4" w:space="0" w:color="000000" w:themeColor="text1"/>
            </w:tcBorders>
            <w:vAlign w:val="center"/>
          </w:tcPr>
          <w:p w14:paraId="5EE2155E" w14:textId="07DE834D" w:rsidR="00244D2E" w:rsidRDefault="00244D2E" w:rsidP="00244D2E">
            <w:pPr>
              <w:tabs>
                <w:tab w:val="decimal" w:pos="433"/>
              </w:tabs>
              <w:jc w:val="left"/>
              <w:rPr>
                <w:b/>
                <w:color w:val="000000"/>
                <w:sz w:val="18"/>
                <w:szCs w:val="18"/>
                <w:lang w:eastAsia="es-MX"/>
              </w:rPr>
            </w:pPr>
            <w:r>
              <w:rPr>
                <w:b/>
                <w:bCs/>
                <w:color w:val="000000"/>
                <w:sz w:val="18"/>
                <w:szCs w:val="18"/>
              </w:rPr>
              <w:t>-1.9</w:t>
            </w:r>
          </w:p>
        </w:tc>
      </w:tr>
      <w:tr w:rsidR="00244D2E" w:rsidRPr="00E464CF" w14:paraId="4E83D059" w14:textId="225A9F73" w:rsidTr="00331574">
        <w:trPr>
          <w:jc w:val="center"/>
        </w:trPr>
        <w:tc>
          <w:tcPr>
            <w:tcW w:w="694" w:type="dxa"/>
            <w:tcBorders>
              <w:top w:val="nil"/>
              <w:left w:val="double" w:sz="4" w:space="0" w:color="000000" w:themeColor="text1"/>
              <w:bottom w:val="nil"/>
              <w:right w:val="nil"/>
            </w:tcBorders>
            <w:shd w:val="clear" w:color="auto" w:fill="auto"/>
            <w:vAlign w:val="center"/>
          </w:tcPr>
          <w:p w14:paraId="1E4D1ADD" w14:textId="77777777" w:rsidR="00244D2E" w:rsidRPr="000D1E2C" w:rsidRDefault="00244D2E" w:rsidP="00244D2E">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0F0C5812" w14:textId="77777777" w:rsidR="00244D2E" w:rsidRPr="000D1E2C" w:rsidRDefault="00244D2E" w:rsidP="00244D2E">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1E318C9E" w14:textId="6BAAC1A1" w:rsidR="00244D2E" w:rsidRDefault="00244D2E" w:rsidP="00244D2E">
            <w:pPr>
              <w:tabs>
                <w:tab w:val="decimal" w:pos="433"/>
              </w:tabs>
              <w:jc w:val="left"/>
              <w:rPr>
                <w:bCs/>
                <w:color w:val="000000"/>
                <w:sz w:val="18"/>
                <w:szCs w:val="18"/>
                <w:lang w:eastAsia="es-MX"/>
              </w:rPr>
            </w:pPr>
            <w:r>
              <w:rPr>
                <w:color w:val="000000"/>
                <w:sz w:val="18"/>
                <w:szCs w:val="18"/>
              </w:rPr>
              <w:t>-6.5</w:t>
            </w:r>
          </w:p>
        </w:tc>
        <w:tc>
          <w:tcPr>
            <w:tcW w:w="1080" w:type="dxa"/>
            <w:tcBorders>
              <w:top w:val="nil"/>
              <w:left w:val="single" w:sz="4" w:space="0" w:color="000000" w:themeColor="text1"/>
              <w:bottom w:val="nil"/>
              <w:right w:val="double" w:sz="4" w:space="0" w:color="000000" w:themeColor="text1"/>
            </w:tcBorders>
            <w:vAlign w:val="center"/>
          </w:tcPr>
          <w:p w14:paraId="09A3D2A0" w14:textId="3DE76BA1" w:rsidR="00244D2E" w:rsidRDefault="00244D2E" w:rsidP="00244D2E">
            <w:pPr>
              <w:tabs>
                <w:tab w:val="decimal" w:pos="433"/>
              </w:tabs>
              <w:jc w:val="left"/>
              <w:rPr>
                <w:bCs/>
                <w:color w:val="000000"/>
                <w:sz w:val="18"/>
                <w:szCs w:val="18"/>
                <w:lang w:eastAsia="es-MX"/>
              </w:rPr>
            </w:pPr>
            <w:r>
              <w:rPr>
                <w:color w:val="000000"/>
                <w:sz w:val="18"/>
                <w:szCs w:val="18"/>
              </w:rPr>
              <w:t>-4.8</w:t>
            </w:r>
          </w:p>
        </w:tc>
      </w:tr>
      <w:tr w:rsidR="00244D2E" w:rsidRPr="00E464CF" w14:paraId="7E5A8038" w14:textId="6CD4016A" w:rsidTr="00331574">
        <w:trPr>
          <w:jc w:val="center"/>
        </w:trPr>
        <w:tc>
          <w:tcPr>
            <w:tcW w:w="694" w:type="dxa"/>
            <w:tcBorders>
              <w:top w:val="nil"/>
              <w:left w:val="double" w:sz="4" w:space="0" w:color="000000" w:themeColor="text1"/>
              <w:bottom w:val="nil"/>
              <w:right w:val="nil"/>
            </w:tcBorders>
            <w:vAlign w:val="center"/>
          </w:tcPr>
          <w:p w14:paraId="31DCCD5C" w14:textId="77777777" w:rsidR="00244D2E" w:rsidRPr="000D1E2C" w:rsidRDefault="00244D2E" w:rsidP="00244D2E">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7EBF12E4" w14:textId="77777777" w:rsidR="00244D2E" w:rsidRPr="000D1E2C" w:rsidRDefault="00244D2E" w:rsidP="00244D2E">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1F579BF7" w14:textId="122C3570" w:rsidR="00244D2E" w:rsidRPr="000D1E2C" w:rsidRDefault="00244D2E" w:rsidP="00244D2E">
            <w:pPr>
              <w:tabs>
                <w:tab w:val="decimal" w:pos="433"/>
              </w:tabs>
              <w:jc w:val="left"/>
              <w:rPr>
                <w:bCs/>
                <w:color w:val="000000"/>
                <w:sz w:val="18"/>
                <w:szCs w:val="18"/>
                <w:lang w:eastAsia="es-MX"/>
              </w:rPr>
            </w:pPr>
            <w:r>
              <w:rPr>
                <w:color w:val="000000"/>
                <w:sz w:val="18"/>
                <w:szCs w:val="18"/>
              </w:rPr>
              <w:t>0.1</w:t>
            </w:r>
          </w:p>
        </w:tc>
        <w:tc>
          <w:tcPr>
            <w:tcW w:w="1080" w:type="dxa"/>
            <w:tcBorders>
              <w:top w:val="nil"/>
              <w:left w:val="single" w:sz="4" w:space="0" w:color="000000" w:themeColor="text1"/>
              <w:bottom w:val="nil"/>
              <w:right w:val="double" w:sz="4" w:space="0" w:color="000000" w:themeColor="text1"/>
            </w:tcBorders>
            <w:vAlign w:val="center"/>
          </w:tcPr>
          <w:p w14:paraId="1C472FAE" w14:textId="3F3C32D7" w:rsidR="00244D2E" w:rsidRDefault="00244D2E" w:rsidP="00244D2E">
            <w:pPr>
              <w:tabs>
                <w:tab w:val="decimal" w:pos="433"/>
              </w:tabs>
              <w:jc w:val="left"/>
              <w:rPr>
                <w:bCs/>
                <w:color w:val="000000"/>
                <w:sz w:val="18"/>
                <w:szCs w:val="18"/>
                <w:lang w:eastAsia="es-MX"/>
              </w:rPr>
            </w:pPr>
            <w:r>
              <w:rPr>
                <w:color w:val="000000"/>
                <w:sz w:val="18"/>
                <w:szCs w:val="18"/>
              </w:rPr>
              <w:t>4.9</w:t>
            </w:r>
          </w:p>
        </w:tc>
      </w:tr>
      <w:tr w:rsidR="00244D2E" w:rsidRPr="00E464CF" w14:paraId="007B850D" w14:textId="71FCD689" w:rsidTr="00331574">
        <w:trPr>
          <w:jc w:val="center"/>
        </w:trPr>
        <w:tc>
          <w:tcPr>
            <w:tcW w:w="694" w:type="dxa"/>
            <w:tcBorders>
              <w:top w:val="nil"/>
              <w:left w:val="double" w:sz="4" w:space="0" w:color="000000" w:themeColor="text1"/>
              <w:bottom w:val="nil"/>
              <w:right w:val="nil"/>
            </w:tcBorders>
            <w:vAlign w:val="center"/>
          </w:tcPr>
          <w:p w14:paraId="70F5D76F" w14:textId="77777777" w:rsidR="00244D2E" w:rsidRPr="000D1E2C" w:rsidRDefault="00244D2E" w:rsidP="00244D2E">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2256AE3E" w14:textId="77777777" w:rsidR="00244D2E" w:rsidRPr="000D1E2C" w:rsidRDefault="00244D2E" w:rsidP="00244D2E">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4EBC0BF0" w14:textId="4A2CCD3A" w:rsidR="00244D2E" w:rsidRDefault="00244D2E" w:rsidP="00244D2E">
            <w:pPr>
              <w:tabs>
                <w:tab w:val="decimal" w:pos="433"/>
              </w:tabs>
              <w:jc w:val="left"/>
              <w:rPr>
                <w:bCs/>
                <w:color w:val="000000"/>
                <w:sz w:val="18"/>
                <w:szCs w:val="18"/>
                <w:lang w:eastAsia="es-MX"/>
              </w:rPr>
            </w:pPr>
            <w:r>
              <w:rPr>
                <w:color w:val="000000"/>
                <w:sz w:val="18"/>
                <w:szCs w:val="18"/>
              </w:rPr>
              <w:t>3.2</w:t>
            </w:r>
          </w:p>
        </w:tc>
        <w:tc>
          <w:tcPr>
            <w:tcW w:w="1080" w:type="dxa"/>
            <w:tcBorders>
              <w:top w:val="nil"/>
              <w:left w:val="single" w:sz="4" w:space="0" w:color="000000" w:themeColor="text1"/>
              <w:bottom w:val="nil"/>
              <w:right w:val="double" w:sz="4" w:space="0" w:color="000000" w:themeColor="text1"/>
            </w:tcBorders>
            <w:vAlign w:val="center"/>
          </w:tcPr>
          <w:p w14:paraId="0BBF4C0B" w14:textId="128DEA35" w:rsidR="00244D2E" w:rsidRDefault="00244D2E" w:rsidP="00244D2E">
            <w:pPr>
              <w:tabs>
                <w:tab w:val="decimal" w:pos="433"/>
              </w:tabs>
              <w:jc w:val="left"/>
              <w:rPr>
                <w:bCs/>
                <w:color w:val="000000"/>
                <w:sz w:val="18"/>
                <w:szCs w:val="18"/>
                <w:lang w:eastAsia="es-MX"/>
              </w:rPr>
            </w:pPr>
            <w:r>
              <w:rPr>
                <w:color w:val="000000"/>
                <w:sz w:val="18"/>
                <w:szCs w:val="18"/>
              </w:rPr>
              <w:t>6.2</w:t>
            </w:r>
          </w:p>
        </w:tc>
      </w:tr>
      <w:tr w:rsidR="00244D2E" w:rsidRPr="00E464CF" w14:paraId="479B3A6B" w14:textId="44D508A7" w:rsidTr="00331574">
        <w:trPr>
          <w:jc w:val="center"/>
        </w:trPr>
        <w:tc>
          <w:tcPr>
            <w:tcW w:w="694" w:type="dxa"/>
            <w:tcBorders>
              <w:top w:val="nil"/>
              <w:left w:val="double" w:sz="4" w:space="0" w:color="000000" w:themeColor="text1"/>
              <w:bottom w:val="nil"/>
              <w:right w:val="nil"/>
            </w:tcBorders>
            <w:shd w:val="clear" w:color="auto" w:fill="auto"/>
            <w:vAlign w:val="center"/>
          </w:tcPr>
          <w:p w14:paraId="1DABE7EA" w14:textId="77777777" w:rsidR="00244D2E" w:rsidRPr="000D1E2C" w:rsidRDefault="00244D2E" w:rsidP="00244D2E">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66ECCB95" w14:textId="77777777" w:rsidR="00244D2E" w:rsidRPr="000D1E2C" w:rsidRDefault="00244D2E" w:rsidP="00244D2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171A5CA1" w14:textId="6AB99426" w:rsidR="00244D2E" w:rsidRDefault="00244D2E" w:rsidP="00244D2E">
            <w:pPr>
              <w:tabs>
                <w:tab w:val="decimal" w:pos="433"/>
              </w:tabs>
              <w:jc w:val="left"/>
              <w:rPr>
                <w:b/>
                <w:bCs/>
                <w:color w:val="000000"/>
                <w:sz w:val="18"/>
                <w:szCs w:val="18"/>
                <w:lang w:eastAsia="es-MX"/>
              </w:rPr>
            </w:pPr>
            <w:r>
              <w:rPr>
                <w:b/>
                <w:bCs/>
                <w:color w:val="000000"/>
                <w:sz w:val="18"/>
                <w:szCs w:val="18"/>
              </w:rPr>
              <w:t>6.9</w:t>
            </w:r>
          </w:p>
        </w:tc>
        <w:tc>
          <w:tcPr>
            <w:tcW w:w="1080" w:type="dxa"/>
            <w:tcBorders>
              <w:top w:val="nil"/>
              <w:left w:val="single" w:sz="4" w:space="0" w:color="000000" w:themeColor="text1"/>
              <w:bottom w:val="nil"/>
              <w:right w:val="double" w:sz="4" w:space="0" w:color="000000" w:themeColor="text1"/>
            </w:tcBorders>
            <w:vAlign w:val="center"/>
          </w:tcPr>
          <w:p w14:paraId="3BB9D386" w14:textId="6F9C60B0" w:rsidR="00244D2E" w:rsidRDefault="00244D2E" w:rsidP="00244D2E">
            <w:pPr>
              <w:tabs>
                <w:tab w:val="decimal" w:pos="433"/>
              </w:tabs>
              <w:jc w:val="left"/>
              <w:rPr>
                <w:b/>
                <w:bCs/>
                <w:color w:val="000000"/>
                <w:sz w:val="18"/>
                <w:szCs w:val="18"/>
                <w:lang w:eastAsia="es-MX"/>
              </w:rPr>
            </w:pPr>
            <w:r>
              <w:rPr>
                <w:b/>
                <w:bCs/>
                <w:color w:val="000000"/>
                <w:sz w:val="18"/>
                <w:szCs w:val="18"/>
              </w:rPr>
              <w:t>5.3</w:t>
            </w:r>
          </w:p>
        </w:tc>
      </w:tr>
      <w:tr w:rsidR="00244D2E" w:rsidRPr="00E464CF" w14:paraId="3AF7EF1A" w14:textId="62F481E3" w:rsidTr="00331574">
        <w:trPr>
          <w:jc w:val="center"/>
        </w:trPr>
        <w:tc>
          <w:tcPr>
            <w:tcW w:w="694" w:type="dxa"/>
            <w:tcBorders>
              <w:top w:val="nil"/>
              <w:left w:val="double" w:sz="4" w:space="0" w:color="000000" w:themeColor="text1"/>
              <w:bottom w:val="nil"/>
              <w:right w:val="nil"/>
            </w:tcBorders>
            <w:vAlign w:val="center"/>
          </w:tcPr>
          <w:p w14:paraId="291CF337" w14:textId="77777777" w:rsidR="00244D2E" w:rsidRPr="000D1E2C" w:rsidRDefault="00244D2E" w:rsidP="00244D2E">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56AB3E60" w14:textId="77777777" w:rsidR="00244D2E" w:rsidRPr="000D1E2C" w:rsidRDefault="00244D2E" w:rsidP="00244D2E">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2EB05F51" w14:textId="6C0FD804" w:rsidR="00244D2E" w:rsidRDefault="00244D2E" w:rsidP="00244D2E">
            <w:pPr>
              <w:tabs>
                <w:tab w:val="decimal" w:pos="433"/>
              </w:tabs>
              <w:jc w:val="left"/>
              <w:rPr>
                <w:bCs/>
                <w:color w:val="000000"/>
                <w:sz w:val="18"/>
                <w:szCs w:val="18"/>
                <w:lang w:eastAsia="es-MX"/>
              </w:rPr>
            </w:pPr>
            <w:r>
              <w:rPr>
                <w:color w:val="000000"/>
                <w:sz w:val="18"/>
                <w:szCs w:val="18"/>
              </w:rPr>
              <w:t>4.0</w:t>
            </w:r>
          </w:p>
        </w:tc>
        <w:tc>
          <w:tcPr>
            <w:tcW w:w="1080" w:type="dxa"/>
            <w:tcBorders>
              <w:top w:val="nil"/>
              <w:left w:val="single" w:sz="4" w:space="0" w:color="000000" w:themeColor="text1"/>
              <w:bottom w:val="nil"/>
              <w:right w:val="double" w:sz="4" w:space="0" w:color="000000" w:themeColor="text1"/>
            </w:tcBorders>
            <w:vAlign w:val="center"/>
          </w:tcPr>
          <w:p w14:paraId="5927C2DF" w14:textId="04BD7D09" w:rsidR="00244D2E" w:rsidRDefault="00244D2E" w:rsidP="00244D2E">
            <w:pPr>
              <w:tabs>
                <w:tab w:val="decimal" w:pos="433"/>
              </w:tabs>
              <w:jc w:val="left"/>
              <w:rPr>
                <w:bCs/>
                <w:color w:val="000000"/>
                <w:sz w:val="18"/>
                <w:szCs w:val="18"/>
                <w:lang w:eastAsia="es-MX"/>
              </w:rPr>
            </w:pPr>
            <w:r>
              <w:rPr>
                <w:color w:val="000000"/>
                <w:sz w:val="18"/>
                <w:szCs w:val="18"/>
              </w:rPr>
              <w:t>3.2</w:t>
            </w:r>
          </w:p>
        </w:tc>
      </w:tr>
      <w:tr w:rsidR="00244D2E" w:rsidRPr="00E464CF" w14:paraId="0B0BE450" w14:textId="656BC3F2" w:rsidTr="00331574">
        <w:trPr>
          <w:jc w:val="center"/>
        </w:trPr>
        <w:tc>
          <w:tcPr>
            <w:tcW w:w="694" w:type="dxa"/>
            <w:tcBorders>
              <w:top w:val="nil"/>
              <w:left w:val="double" w:sz="4" w:space="0" w:color="000000" w:themeColor="text1"/>
              <w:bottom w:val="nil"/>
              <w:right w:val="nil"/>
            </w:tcBorders>
            <w:vAlign w:val="center"/>
          </w:tcPr>
          <w:p w14:paraId="549C7DE8" w14:textId="77777777" w:rsidR="00244D2E" w:rsidRPr="000D1E2C" w:rsidRDefault="00244D2E" w:rsidP="00244D2E">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12970660" w14:textId="77777777" w:rsidR="00244D2E" w:rsidRPr="000D1E2C" w:rsidRDefault="00244D2E" w:rsidP="00244D2E">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63713AC2" w14:textId="23E68C1D" w:rsidR="00244D2E" w:rsidRDefault="00244D2E" w:rsidP="00244D2E">
            <w:pPr>
              <w:tabs>
                <w:tab w:val="decimal" w:pos="433"/>
              </w:tabs>
              <w:jc w:val="left"/>
              <w:rPr>
                <w:bCs/>
                <w:color w:val="000000"/>
                <w:sz w:val="18"/>
                <w:szCs w:val="18"/>
                <w:lang w:eastAsia="es-MX"/>
              </w:rPr>
            </w:pPr>
            <w:r>
              <w:rPr>
                <w:color w:val="000000"/>
                <w:sz w:val="18"/>
                <w:szCs w:val="18"/>
              </w:rPr>
              <w:t>12.5</w:t>
            </w:r>
          </w:p>
        </w:tc>
        <w:tc>
          <w:tcPr>
            <w:tcW w:w="1080" w:type="dxa"/>
            <w:tcBorders>
              <w:top w:val="nil"/>
              <w:left w:val="single" w:sz="4" w:space="0" w:color="000000" w:themeColor="text1"/>
              <w:bottom w:val="nil"/>
              <w:right w:val="double" w:sz="4" w:space="0" w:color="000000" w:themeColor="text1"/>
            </w:tcBorders>
            <w:vAlign w:val="center"/>
          </w:tcPr>
          <w:p w14:paraId="7248FA12" w14:textId="67FBFC76" w:rsidR="00244D2E" w:rsidRDefault="00244D2E" w:rsidP="00244D2E">
            <w:pPr>
              <w:tabs>
                <w:tab w:val="decimal" w:pos="433"/>
              </w:tabs>
              <w:jc w:val="left"/>
              <w:rPr>
                <w:bCs/>
                <w:color w:val="000000"/>
                <w:sz w:val="18"/>
                <w:szCs w:val="18"/>
                <w:lang w:eastAsia="es-MX"/>
              </w:rPr>
            </w:pPr>
            <w:r>
              <w:rPr>
                <w:color w:val="000000"/>
                <w:sz w:val="18"/>
                <w:szCs w:val="18"/>
              </w:rPr>
              <w:t>9.0</w:t>
            </w:r>
          </w:p>
        </w:tc>
      </w:tr>
      <w:tr w:rsidR="00244D2E" w:rsidRPr="00E464CF" w14:paraId="4AA768BA" w14:textId="74AE789A" w:rsidTr="00331574">
        <w:trPr>
          <w:jc w:val="center"/>
        </w:trPr>
        <w:tc>
          <w:tcPr>
            <w:tcW w:w="694" w:type="dxa"/>
            <w:tcBorders>
              <w:top w:val="nil"/>
              <w:left w:val="double" w:sz="4" w:space="0" w:color="000000" w:themeColor="text1"/>
              <w:bottom w:val="nil"/>
              <w:right w:val="nil"/>
            </w:tcBorders>
            <w:vAlign w:val="center"/>
          </w:tcPr>
          <w:p w14:paraId="6242752D" w14:textId="77777777" w:rsidR="00244D2E" w:rsidRPr="000D1E2C" w:rsidRDefault="00244D2E" w:rsidP="00244D2E">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2A962E51" w14:textId="77777777" w:rsidR="00244D2E" w:rsidRPr="000D1E2C" w:rsidRDefault="00244D2E" w:rsidP="00244D2E">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28D14486" w14:textId="518BEB14" w:rsidR="00244D2E" w:rsidRDefault="00244D2E" w:rsidP="00244D2E">
            <w:pPr>
              <w:tabs>
                <w:tab w:val="decimal" w:pos="433"/>
              </w:tabs>
              <w:jc w:val="left"/>
              <w:rPr>
                <w:bCs/>
                <w:color w:val="000000"/>
                <w:sz w:val="18"/>
                <w:szCs w:val="18"/>
                <w:lang w:eastAsia="es-MX"/>
              </w:rPr>
            </w:pPr>
            <w:r>
              <w:rPr>
                <w:color w:val="000000"/>
                <w:sz w:val="18"/>
                <w:szCs w:val="18"/>
              </w:rPr>
              <w:t>12.5</w:t>
            </w:r>
          </w:p>
        </w:tc>
        <w:tc>
          <w:tcPr>
            <w:tcW w:w="1080" w:type="dxa"/>
            <w:tcBorders>
              <w:top w:val="nil"/>
              <w:left w:val="single" w:sz="4" w:space="0" w:color="000000" w:themeColor="text1"/>
              <w:bottom w:val="nil"/>
              <w:right w:val="double" w:sz="4" w:space="0" w:color="000000" w:themeColor="text1"/>
            </w:tcBorders>
            <w:vAlign w:val="center"/>
          </w:tcPr>
          <w:p w14:paraId="645593B8" w14:textId="2F9EF211" w:rsidR="00244D2E" w:rsidRDefault="00244D2E" w:rsidP="00244D2E">
            <w:pPr>
              <w:tabs>
                <w:tab w:val="decimal" w:pos="433"/>
              </w:tabs>
              <w:jc w:val="left"/>
              <w:rPr>
                <w:bCs/>
                <w:color w:val="000000"/>
                <w:sz w:val="18"/>
                <w:szCs w:val="18"/>
                <w:lang w:eastAsia="es-MX"/>
              </w:rPr>
            </w:pPr>
            <w:r>
              <w:rPr>
                <w:color w:val="000000"/>
                <w:sz w:val="18"/>
                <w:szCs w:val="18"/>
              </w:rPr>
              <w:t>15.0</w:t>
            </w:r>
          </w:p>
        </w:tc>
      </w:tr>
      <w:tr w:rsidR="00244D2E" w:rsidRPr="00E464CF" w14:paraId="33BE297E" w14:textId="4210E9B6" w:rsidTr="00331574">
        <w:trPr>
          <w:jc w:val="center"/>
        </w:trPr>
        <w:tc>
          <w:tcPr>
            <w:tcW w:w="694" w:type="dxa"/>
            <w:tcBorders>
              <w:top w:val="nil"/>
              <w:left w:val="double" w:sz="4" w:space="0" w:color="000000" w:themeColor="text1"/>
              <w:bottom w:val="nil"/>
              <w:right w:val="nil"/>
            </w:tcBorders>
            <w:vAlign w:val="center"/>
          </w:tcPr>
          <w:p w14:paraId="136992B9" w14:textId="77777777" w:rsidR="00244D2E" w:rsidRPr="000D1E2C" w:rsidRDefault="00244D2E" w:rsidP="00244D2E">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542E6CF1" w14:textId="77777777" w:rsidR="00244D2E" w:rsidRPr="000D1E2C" w:rsidRDefault="00244D2E" w:rsidP="00244D2E">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1EF3B0C1" w14:textId="75CA2E4B" w:rsidR="00244D2E" w:rsidRDefault="00244D2E" w:rsidP="00244D2E">
            <w:pPr>
              <w:tabs>
                <w:tab w:val="decimal" w:pos="433"/>
              </w:tabs>
              <w:jc w:val="left"/>
              <w:rPr>
                <w:bCs/>
                <w:color w:val="000000"/>
                <w:sz w:val="18"/>
                <w:szCs w:val="18"/>
                <w:lang w:eastAsia="es-MX"/>
              </w:rPr>
            </w:pPr>
            <w:r>
              <w:rPr>
                <w:color w:val="000000"/>
                <w:sz w:val="18"/>
                <w:szCs w:val="18"/>
              </w:rPr>
              <w:t>-2.2</w:t>
            </w:r>
          </w:p>
        </w:tc>
        <w:tc>
          <w:tcPr>
            <w:tcW w:w="1080" w:type="dxa"/>
            <w:tcBorders>
              <w:top w:val="nil"/>
              <w:left w:val="single" w:sz="4" w:space="0" w:color="000000" w:themeColor="text1"/>
              <w:bottom w:val="nil"/>
              <w:right w:val="double" w:sz="4" w:space="0" w:color="000000" w:themeColor="text1"/>
            </w:tcBorders>
            <w:vAlign w:val="center"/>
          </w:tcPr>
          <w:p w14:paraId="1DE2CC3A" w14:textId="7E9F3067" w:rsidR="00244D2E" w:rsidRDefault="00244D2E" w:rsidP="00244D2E">
            <w:pPr>
              <w:tabs>
                <w:tab w:val="decimal" w:pos="433"/>
              </w:tabs>
              <w:jc w:val="left"/>
              <w:rPr>
                <w:bCs/>
                <w:color w:val="000000"/>
                <w:sz w:val="18"/>
                <w:szCs w:val="18"/>
                <w:lang w:eastAsia="es-MX"/>
              </w:rPr>
            </w:pPr>
            <w:r>
              <w:rPr>
                <w:color w:val="000000"/>
                <w:sz w:val="18"/>
                <w:szCs w:val="18"/>
              </w:rPr>
              <w:t>-3.3</w:t>
            </w:r>
          </w:p>
        </w:tc>
      </w:tr>
      <w:tr w:rsidR="00244D2E" w:rsidRPr="00E464CF" w14:paraId="412C3B42" w14:textId="20C19022" w:rsidTr="00331574">
        <w:trPr>
          <w:jc w:val="center"/>
        </w:trPr>
        <w:tc>
          <w:tcPr>
            <w:tcW w:w="694" w:type="dxa"/>
            <w:tcBorders>
              <w:top w:val="nil"/>
              <w:left w:val="double" w:sz="4" w:space="0" w:color="000000" w:themeColor="text1"/>
              <w:bottom w:val="nil"/>
              <w:right w:val="nil"/>
            </w:tcBorders>
            <w:vAlign w:val="center"/>
          </w:tcPr>
          <w:p w14:paraId="214A8AA9" w14:textId="77777777" w:rsidR="00244D2E" w:rsidRPr="000D1E2C" w:rsidRDefault="00244D2E" w:rsidP="00244D2E">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43B63E99" w14:textId="77777777" w:rsidR="00244D2E" w:rsidRPr="000D1E2C" w:rsidRDefault="00244D2E" w:rsidP="00244D2E">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2C8BEC41" w14:textId="1A783984" w:rsidR="00244D2E" w:rsidRDefault="00244D2E" w:rsidP="00244D2E">
            <w:pPr>
              <w:tabs>
                <w:tab w:val="decimal" w:pos="433"/>
              </w:tabs>
              <w:jc w:val="left"/>
              <w:rPr>
                <w:bCs/>
                <w:color w:val="000000"/>
                <w:sz w:val="18"/>
                <w:szCs w:val="18"/>
                <w:lang w:eastAsia="es-MX"/>
              </w:rPr>
            </w:pPr>
            <w:r>
              <w:rPr>
                <w:color w:val="000000"/>
                <w:sz w:val="18"/>
                <w:szCs w:val="18"/>
              </w:rPr>
              <w:t>19.8</w:t>
            </w:r>
          </w:p>
        </w:tc>
        <w:tc>
          <w:tcPr>
            <w:tcW w:w="1080" w:type="dxa"/>
            <w:tcBorders>
              <w:top w:val="nil"/>
              <w:left w:val="single" w:sz="4" w:space="0" w:color="000000" w:themeColor="text1"/>
              <w:bottom w:val="nil"/>
              <w:right w:val="double" w:sz="4" w:space="0" w:color="000000" w:themeColor="text1"/>
            </w:tcBorders>
            <w:vAlign w:val="center"/>
          </w:tcPr>
          <w:p w14:paraId="3CC331A2" w14:textId="6FCF97F4" w:rsidR="00244D2E" w:rsidRDefault="00244D2E" w:rsidP="00244D2E">
            <w:pPr>
              <w:tabs>
                <w:tab w:val="decimal" w:pos="433"/>
              </w:tabs>
              <w:jc w:val="left"/>
              <w:rPr>
                <w:bCs/>
                <w:color w:val="000000"/>
                <w:sz w:val="18"/>
                <w:szCs w:val="18"/>
                <w:lang w:eastAsia="es-MX"/>
              </w:rPr>
            </w:pPr>
            <w:r>
              <w:rPr>
                <w:color w:val="000000"/>
                <w:sz w:val="18"/>
                <w:szCs w:val="18"/>
              </w:rPr>
              <w:t>20.4</w:t>
            </w:r>
          </w:p>
        </w:tc>
      </w:tr>
      <w:tr w:rsidR="00244D2E" w:rsidRPr="00E464CF" w14:paraId="272EE2D1" w14:textId="2753E00E" w:rsidTr="00331574">
        <w:trPr>
          <w:jc w:val="center"/>
        </w:trPr>
        <w:tc>
          <w:tcPr>
            <w:tcW w:w="694" w:type="dxa"/>
            <w:tcBorders>
              <w:top w:val="nil"/>
              <w:left w:val="double" w:sz="4" w:space="0" w:color="000000" w:themeColor="text1"/>
              <w:bottom w:val="nil"/>
              <w:right w:val="nil"/>
            </w:tcBorders>
          </w:tcPr>
          <w:p w14:paraId="58EA1AC2" w14:textId="77777777" w:rsidR="00244D2E" w:rsidRPr="000D1E2C" w:rsidRDefault="00244D2E" w:rsidP="00244D2E">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28115EC4" w14:textId="77777777" w:rsidR="00244D2E" w:rsidRPr="000D1E2C" w:rsidRDefault="00244D2E" w:rsidP="00244D2E">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2562B702" w14:textId="5907A4BF" w:rsidR="00244D2E" w:rsidRDefault="00244D2E" w:rsidP="00244D2E">
            <w:pPr>
              <w:tabs>
                <w:tab w:val="decimal" w:pos="433"/>
              </w:tabs>
              <w:jc w:val="left"/>
              <w:rPr>
                <w:bCs/>
                <w:color w:val="000000"/>
                <w:sz w:val="18"/>
                <w:szCs w:val="18"/>
                <w:lang w:eastAsia="es-MX"/>
              </w:rPr>
            </w:pPr>
            <w:r>
              <w:rPr>
                <w:color w:val="000000"/>
                <w:sz w:val="18"/>
                <w:szCs w:val="18"/>
              </w:rPr>
              <w:t>2.4</w:t>
            </w:r>
          </w:p>
        </w:tc>
        <w:tc>
          <w:tcPr>
            <w:tcW w:w="1080" w:type="dxa"/>
            <w:tcBorders>
              <w:top w:val="nil"/>
              <w:left w:val="single" w:sz="4" w:space="0" w:color="000000" w:themeColor="text1"/>
              <w:bottom w:val="nil"/>
              <w:right w:val="double" w:sz="4" w:space="0" w:color="000000" w:themeColor="text1"/>
            </w:tcBorders>
            <w:vAlign w:val="center"/>
          </w:tcPr>
          <w:p w14:paraId="57C74882" w14:textId="09B155B4" w:rsidR="00244D2E" w:rsidRDefault="00244D2E" w:rsidP="00244D2E">
            <w:pPr>
              <w:tabs>
                <w:tab w:val="decimal" w:pos="433"/>
              </w:tabs>
              <w:jc w:val="left"/>
              <w:rPr>
                <w:bCs/>
                <w:color w:val="000000"/>
                <w:sz w:val="18"/>
                <w:szCs w:val="18"/>
                <w:lang w:eastAsia="es-MX"/>
              </w:rPr>
            </w:pPr>
            <w:r>
              <w:rPr>
                <w:color w:val="000000"/>
                <w:sz w:val="18"/>
                <w:szCs w:val="18"/>
              </w:rPr>
              <w:t>3.8</w:t>
            </w:r>
          </w:p>
        </w:tc>
      </w:tr>
      <w:tr w:rsidR="00244D2E" w:rsidRPr="00E464CF" w14:paraId="20B88F16" w14:textId="133591C0" w:rsidTr="00331574">
        <w:trPr>
          <w:jc w:val="center"/>
        </w:trPr>
        <w:tc>
          <w:tcPr>
            <w:tcW w:w="694" w:type="dxa"/>
            <w:tcBorders>
              <w:top w:val="nil"/>
              <w:left w:val="double" w:sz="4" w:space="0" w:color="000000" w:themeColor="text1"/>
              <w:bottom w:val="nil"/>
              <w:right w:val="nil"/>
            </w:tcBorders>
            <w:vAlign w:val="center"/>
          </w:tcPr>
          <w:p w14:paraId="4CC03C66" w14:textId="77777777" w:rsidR="00244D2E" w:rsidRPr="000D1E2C" w:rsidRDefault="00244D2E" w:rsidP="00244D2E">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05D9F20B" w14:textId="77777777" w:rsidR="00244D2E" w:rsidRPr="000D1E2C" w:rsidRDefault="00244D2E" w:rsidP="00244D2E">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23C030AA" w14:textId="0797E29A" w:rsidR="00244D2E" w:rsidRDefault="00244D2E" w:rsidP="00244D2E">
            <w:pPr>
              <w:tabs>
                <w:tab w:val="decimal" w:pos="433"/>
              </w:tabs>
              <w:jc w:val="left"/>
              <w:rPr>
                <w:bCs/>
                <w:color w:val="000000"/>
                <w:sz w:val="18"/>
                <w:szCs w:val="18"/>
                <w:lang w:eastAsia="es-MX"/>
              </w:rPr>
            </w:pPr>
            <w:r>
              <w:rPr>
                <w:color w:val="000000"/>
                <w:sz w:val="18"/>
                <w:szCs w:val="18"/>
              </w:rPr>
              <w:t>-0.5</w:t>
            </w:r>
          </w:p>
        </w:tc>
        <w:tc>
          <w:tcPr>
            <w:tcW w:w="1080" w:type="dxa"/>
            <w:tcBorders>
              <w:top w:val="nil"/>
              <w:left w:val="single" w:sz="4" w:space="0" w:color="000000" w:themeColor="text1"/>
              <w:bottom w:val="nil"/>
              <w:right w:val="double" w:sz="4" w:space="0" w:color="000000" w:themeColor="text1"/>
            </w:tcBorders>
            <w:vAlign w:val="center"/>
          </w:tcPr>
          <w:p w14:paraId="09252328" w14:textId="5094DE61" w:rsidR="00244D2E" w:rsidRDefault="00244D2E" w:rsidP="00244D2E">
            <w:pPr>
              <w:tabs>
                <w:tab w:val="decimal" w:pos="433"/>
              </w:tabs>
              <w:jc w:val="left"/>
              <w:rPr>
                <w:bCs/>
                <w:color w:val="000000"/>
                <w:sz w:val="18"/>
                <w:szCs w:val="18"/>
                <w:lang w:eastAsia="es-MX"/>
              </w:rPr>
            </w:pPr>
            <w:r>
              <w:rPr>
                <w:color w:val="000000"/>
                <w:sz w:val="18"/>
                <w:szCs w:val="18"/>
              </w:rPr>
              <w:t>4.3</w:t>
            </w:r>
          </w:p>
        </w:tc>
      </w:tr>
      <w:tr w:rsidR="00244D2E" w:rsidRPr="00E464CF" w14:paraId="1A95F319" w14:textId="70C2760B" w:rsidTr="00331574">
        <w:trPr>
          <w:jc w:val="center"/>
        </w:trPr>
        <w:tc>
          <w:tcPr>
            <w:tcW w:w="694" w:type="dxa"/>
            <w:tcBorders>
              <w:top w:val="nil"/>
              <w:left w:val="double" w:sz="4" w:space="0" w:color="000000" w:themeColor="text1"/>
              <w:bottom w:val="nil"/>
              <w:right w:val="nil"/>
            </w:tcBorders>
            <w:vAlign w:val="center"/>
          </w:tcPr>
          <w:p w14:paraId="6355F696" w14:textId="77777777" w:rsidR="00244D2E" w:rsidRPr="000D1E2C" w:rsidRDefault="00244D2E" w:rsidP="00244D2E">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73E1D026" w14:textId="77777777" w:rsidR="00244D2E" w:rsidRPr="000D1E2C" w:rsidRDefault="00244D2E" w:rsidP="00244D2E">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6BAC6DCA" w14:textId="7AEC32FC" w:rsidR="00244D2E" w:rsidRDefault="00244D2E" w:rsidP="00244D2E">
            <w:pPr>
              <w:tabs>
                <w:tab w:val="decimal" w:pos="433"/>
              </w:tabs>
              <w:jc w:val="left"/>
              <w:rPr>
                <w:bCs/>
                <w:color w:val="000000"/>
                <w:sz w:val="18"/>
                <w:szCs w:val="18"/>
                <w:lang w:eastAsia="es-MX"/>
              </w:rPr>
            </w:pPr>
            <w:r>
              <w:rPr>
                <w:color w:val="000000"/>
                <w:sz w:val="18"/>
                <w:szCs w:val="18"/>
              </w:rPr>
              <w:t>9.8</w:t>
            </w:r>
          </w:p>
        </w:tc>
        <w:tc>
          <w:tcPr>
            <w:tcW w:w="1080" w:type="dxa"/>
            <w:tcBorders>
              <w:top w:val="nil"/>
              <w:left w:val="single" w:sz="4" w:space="0" w:color="000000" w:themeColor="text1"/>
              <w:bottom w:val="nil"/>
              <w:right w:val="double" w:sz="4" w:space="0" w:color="000000" w:themeColor="text1"/>
            </w:tcBorders>
            <w:vAlign w:val="center"/>
          </w:tcPr>
          <w:p w14:paraId="6F376CE5" w14:textId="53045B5E" w:rsidR="00244D2E" w:rsidRDefault="00244D2E" w:rsidP="00244D2E">
            <w:pPr>
              <w:tabs>
                <w:tab w:val="decimal" w:pos="433"/>
              </w:tabs>
              <w:jc w:val="left"/>
              <w:rPr>
                <w:bCs/>
                <w:color w:val="000000"/>
                <w:sz w:val="18"/>
                <w:szCs w:val="18"/>
                <w:lang w:eastAsia="es-MX"/>
              </w:rPr>
            </w:pPr>
            <w:r>
              <w:rPr>
                <w:color w:val="000000"/>
                <w:sz w:val="18"/>
                <w:szCs w:val="18"/>
              </w:rPr>
              <w:t>7.7</w:t>
            </w:r>
          </w:p>
        </w:tc>
      </w:tr>
      <w:tr w:rsidR="00244D2E" w:rsidRPr="00E464CF" w14:paraId="1A2E4006" w14:textId="3C59726C" w:rsidTr="00331574">
        <w:trPr>
          <w:jc w:val="center"/>
        </w:trPr>
        <w:tc>
          <w:tcPr>
            <w:tcW w:w="694" w:type="dxa"/>
            <w:tcBorders>
              <w:top w:val="nil"/>
              <w:left w:val="double" w:sz="4" w:space="0" w:color="000000" w:themeColor="text1"/>
              <w:bottom w:val="nil"/>
              <w:right w:val="nil"/>
            </w:tcBorders>
            <w:vAlign w:val="center"/>
          </w:tcPr>
          <w:p w14:paraId="059BCFF7" w14:textId="77777777" w:rsidR="00244D2E" w:rsidRPr="000D1E2C" w:rsidRDefault="00244D2E" w:rsidP="00244D2E">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4585EDF4" w14:textId="77777777" w:rsidR="00244D2E" w:rsidRPr="000D1E2C" w:rsidRDefault="00244D2E" w:rsidP="00244D2E">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0D4D90C3" w14:textId="3506F1CF" w:rsidR="00244D2E" w:rsidRDefault="00244D2E" w:rsidP="00244D2E">
            <w:pPr>
              <w:tabs>
                <w:tab w:val="decimal" w:pos="433"/>
              </w:tabs>
              <w:jc w:val="left"/>
              <w:rPr>
                <w:bCs/>
                <w:color w:val="000000"/>
                <w:sz w:val="18"/>
                <w:szCs w:val="18"/>
                <w:lang w:eastAsia="es-MX"/>
              </w:rPr>
            </w:pPr>
            <w:r>
              <w:rPr>
                <w:color w:val="000000"/>
                <w:sz w:val="18"/>
                <w:szCs w:val="18"/>
              </w:rPr>
              <w:t>17.3</w:t>
            </w:r>
          </w:p>
        </w:tc>
        <w:tc>
          <w:tcPr>
            <w:tcW w:w="1080" w:type="dxa"/>
            <w:tcBorders>
              <w:top w:val="nil"/>
              <w:left w:val="single" w:sz="4" w:space="0" w:color="000000" w:themeColor="text1"/>
              <w:bottom w:val="nil"/>
              <w:right w:val="double" w:sz="4" w:space="0" w:color="000000" w:themeColor="text1"/>
            </w:tcBorders>
            <w:vAlign w:val="center"/>
          </w:tcPr>
          <w:p w14:paraId="4E875BFF" w14:textId="40EFE07A" w:rsidR="00244D2E" w:rsidRDefault="00244D2E" w:rsidP="00244D2E">
            <w:pPr>
              <w:tabs>
                <w:tab w:val="decimal" w:pos="433"/>
              </w:tabs>
              <w:jc w:val="left"/>
              <w:rPr>
                <w:bCs/>
                <w:color w:val="000000"/>
                <w:sz w:val="18"/>
                <w:szCs w:val="18"/>
                <w:lang w:eastAsia="es-MX"/>
              </w:rPr>
            </w:pPr>
            <w:r>
              <w:rPr>
                <w:color w:val="000000"/>
                <w:sz w:val="18"/>
                <w:szCs w:val="18"/>
              </w:rPr>
              <w:t>17.0</w:t>
            </w:r>
          </w:p>
        </w:tc>
      </w:tr>
      <w:tr w:rsidR="00244D2E" w:rsidRPr="00E464CF" w14:paraId="37CB5F04" w14:textId="39E11968" w:rsidTr="00331574">
        <w:trPr>
          <w:jc w:val="center"/>
        </w:trPr>
        <w:tc>
          <w:tcPr>
            <w:tcW w:w="694" w:type="dxa"/>
            <w:tcBorders>
              <w:top w:val="nil"/>
              <w:left w:val="double" w:sz="4" w:space="0" w:color="000000" w:themeColor="text1"/>
              <w:bottom w:val="nil"/>
              <w:right w:val="nil"/>
            </w:tcBorders>
            <w:vAlign w:val="center"/>
          </w:tcPr>
          <w:p w14:paraId="7B5AE0C5" w14:textId="77777777" w:rsidR="00244D2E" w:rsidRPr="000D1E2C" w:rsidRDefault="00244D2E" w:rsidP="00244D2E">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686DE76A" w14:textId="77777777" w:rsidR="00244D2E" w:rsidRPr="000D1E2C" w:rsidRDefault="00244D2E" w:rsidP="00244D2E">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5A913E91" w14:textId="0E3C3006" w:rsidR="00244D2E" w:rsidRDefault="00244D2E" w:rsidP="00244D2E">
            <w:pPr>
              <w:tabs>
                <w:tab w:val="decimal" w:pos="433"/>
              </w:tabs>
              <w:jc w:val="left"/>
              <w:rPr>
                <w:bCs/>
                <w:color w:val="000000"/>
                <w:sz w:val="18"/>
                <w:szCs w:val="18"/>
                <w:lang w:eastAsia="es-MX"/>
              </w:rPr>
            </w:pPr>
            <w:r>
              <w:rPr>
                <w:color w:val="000000"/>
                <w:sz w:val="18"/>
                <w:szCs w:val="18"/>
              </w:rPr>
              <w:t>19.9</w:t>
            </w:r>
          </w:p>
        </w:tc>
        <w:tc>
          <w:tcPr>
            <w:tcW w:w="1080" w:type="dxa"/>
            <w:tcBorders>
              <w:top w:val="nil"/>
              <w:left w:val="single" w:sz="4" w:space="0" w:color="000000" w:themeColor="text1"/>
              <w:bottom w:val="nil"/>
              <w:right w:val="double" w:sz="4" w:space="0" w:color="000000" w:themeColor="text1"/>
            </w:tcBorders>
            <w:vAlign w:val="center"/>
          </w:tcPr>
          <w:p w14:paraId="0B988779" w14:textId="46341273" w:rsidR="00244D2E" w:rsidRDefault="00244D2E" w:rsidP="00244D2E">
            <w:pPr>
              <w:tabs>
                <w:tab w:val="decimal" w:pos="433"/>
              </w:tabs>
              <w:jc w:val="left"/>
              <w:rPr>
                <w:bCs/>
                <w:color w:val="000000"/>
                <w:sz w:val="18"/>
                <w:szCs w:val="18"/>
                <w:lang w:eastAsia="es-MX"/>
              </w:rPr>
            </w:pPr>
            <w:r>
              <w:rPr>
                <w:color w:val="000000"/>
                <w:sz w:val="18"/>
                <w:szCs w:val="18"/>
              </w:rPr>
              <w:t>17.6</w:t>
            </w:r>
          </w:p>
        </w:tc>
      </w:tr>
      <w:tr w:rsidR="00244D2E" w:rsidRPr="00E464CF" w14:paraId="60C64EC9" w14:textId="7591D484" w:rsidTr="00331574">
        <w:trPr>
          <w:jc w:val="center"/>
        </w:trPr>
        <w:tc>
          <w:tcPr>
            <w:tcW w:w="694" w:type="dxa"/>
            <w:tcBorders>
              <w:top w:val="nil"/>
              <w:left w:val="double" w:sz="4" w:space="0" w:color="000000" w:themeColor="text1"/>
              <w:bottom w:val="nil"/>
              <w:right w:val="nil"/>
            </w:tcBorders>
            <w:vAlign w:val="center"/>
          </w:tcPr>
          <w:p w14:paraId="1008EECD" w14:textId="77777777" w:rsidR="00244D2E" w:rsidRPr="000D1E2C" w:rsidRDefault="00244D2E" w:rsidP="00244D2E">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41BDF9DA" w14:textId="77777777" w:rsidR="00244D2E" w:rsidRPr="000D1E2C" w:rsidRDefault="00244D2E" w:rsidP="00244D2E">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333E3731" w14:textId="61E59389" w:rsidR="00244D2E" w:rsidRDefault="00244D2E" w:rsidP="00244D2E">
            <w:pPr>
              <w:tabs>
                <w:tab w:val="decimal" w:pos="433"/>
              </w:tabs>
              <w:jc w:val="left"/>
              <w:rPr>
                <w:bCs/>
                <w:color w:val="000000"/>
                <w:sz w:val="18"/>
                <w:szCs w:val="18"/>
                <w:lang w:eastAsia="es-MX"/>
              </w:rPr>
            </w:pPr>
            <w:r>
              <w:rPr>
                <w:color w:val="000000"/>
                <w:sz w:val="18"/>
                <w:szCs w:val="18"/>
              </w:rPr>
              <w:t>8.8</w:t>
            </w:r>
          </w:p>
        </w:tc>
        <w:tc>
          <w:tcPr>
            <w:tcW w:w="1080" w:type="dxa"/>
            <w:tcBorders>
              <w:top w:val="nil"/>
              <w:left w:val="single" w:sz="4" w:space="0" w:color="000000" w:themeColor="text1"/>
              <w:bottom w:val="nil"/>
              <w:right w:val="double" w:sz="4" w:space="0" w:color="000000" w:themeColor="text1"/>
            </w:tcBorders>
            <w:vAlign w:val="center"/>
          </w:tcPr>
          <w:p w14:paraId="7692C88E" w14:textId="6B1FB946" w:rsidR="00244D2E" w:rsidRDefault="00244D2E" w:rsidP="00244D2E">
            <w:pPr>
              <w:tabs>
                <w:tab w:val="decimal" w:pos="433"/>
              </w:tabs>
              <w:jc w:val="left"/>
              <w:rPr>
                <w:bCs/>
                <w:color w:val="000000"/>
                <w:sz w:val="18"/>
                <w:szCs w:val="18"/>
                <w:lang w:eastAsia="es-MX"/>
              </w:rPr>
            </w:pPr>
            <w:r>
              <w:rPr>
                <w:color w:val="000000"/>
                <w:sz w:val="18"/>
                <w:szCs w:val="18"/>
              </w:rPr>
              <w:t>5.3</w:t>
            </w:r>
          </w:p>
        </w:tc>
      </w:tr>
      <w:tr w:rsidR="00244D2E" w:rsidRPr="00E464CF" w14:paraId="450DFA53" w14:textId="7824F27C" w:rsidTr="00331574">
        <w:trPr>
          <w:jc w:val="center"/>
        </w:trPr>
        <w:tc>
          <w:tcPr>
            <w:tcW w:w="694" w:type="dxa"/>
            <w:tcBorders>
              <w:top w:val="nil"/>
              <w:left w:val="double" w:sz="4" w:space="0" w:color="000000" w:themeColor="text1"/>
              <w:bottom w:val="nil"/>
              <w:right w:val="nil"/>
            </w:tcBorders>
            <w:vAlign w:val="center"/>
          </w:tcPr>
          <w:p w14:paraId="32C96E08" w14:textId="77777777" w:rsidR="00244D2E" w:rsidRPr="000D1E2C" w:rsidRDefault="00244D2E" w:rsidP="00244D2E">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748EE9CB" w14:textId="77777777" w:rsidR="00244D2E" w:rsidRPr="000D1E2C" w:rsidRDefault="00244D2E" w:rsidP="00244D2E">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244C6038" w14:textId="75AAD539" w:rsidR="00244D2E" w:rsidRDefault="00244D2E" w:rsidP="00244D2E">
            <w:pPr>
              <w:tabs>
                <w:tab w:val="decimal" w:pos="433"/>
              </w:tabs>
              <w:jc w:val="left"/>
              <w:rPr>
                <w:bCs/>
                <w:color w:val="000000"/>
                <w:sz w:val="18"/>
                <w:szCs w:val="18"/>
                <w:lang w:eastAsia="es-MX"/>
              </w:rPr>
            </w:pPr>
            <w:r>
              <w:rPr>
                <w:color w:val="000000"/>
                <w:sz w:val="18"/>
                <w:szCs w:val="18"/>
              </w:rPr>
              <w:t>8.9</w:t>
            </w:r>
          </w:p>
        </w:tc>
        <w:tc>
          <w:tcPr>
            <w:tcW w:w="1080" w:type="dxa"/>
            <w:tcBorders>
              <w:top w:val="nil"/>
              <w:left w:val="single" w:sz="4" w:space="0" w:color="000000" w:themeColor="text1"/>
              <w:bottom w:val="nil"/>
              <w:right w:val="double" w:sz="4" w:space="0" w:color="000000" w:themeColor="text1"/>
            </w:tcBorders>
            <w:vAlign w:val="center"/>
          </w:tcPr>
          <w:p w14:paraId="3C776579" w14:textId="7BE7178C" w:rsidR="00244D2E" w:rsidRDefault="00244D2E" w:rsidP="00244D2E">
            <w:pPr>
              <w:tabs>
                <w:tab w:val="decimal" w:pos="433"/>
              </w:tabs>
              <w:jc w:val="left"/>
              <w:rPr>
                <w:bCs/>
                <w:color w:val="000000"/>
                <w:sz w:val="18"/>
                <w:szCs w:val="18"/>
                <w:lang w:eastAsia="es-MX"/>
              </w:rPr>
            </w:pPr>
            <w:r>
              <w:rPr>
                <w:color w:val="000000"/>
                <w:sz w:val="18"/>
                <w:szCs w:val="18"/>
              </w:rPr>
              <w:t>9.2</w:t>
            </w:r>
          </w:p>
        </w:tc>
      </w:tr>
      <w:tr w:rsidR="00244D2E" w:rsidRPr="00E464CF" w14:paraId="4DE360D5" w14:textId="4B7CB87C" w:rsidTr="00331574">
        <w:trPr>
          <w:jc w:val="center"/>
        </w:trPr>
        <w:tc>
          <w:tcPr>
            <w:tcW w:w="694" w:type="dxa"/>
            <w:tcBorders>
              <w:top w:val="nil"/>
              <w:left w:val="double" w:sz="4" w:space="0" w:color="000000" w:themeColor="text1"/>
              <w:bottom w:val="nil"/>
              <w:right w:val="nil"/>
            </w:tcBorders>
            <w:vAlign w:val="center"/>
          </w:tcPr>
          <w:p w14:paraId="44490DAE" w14:textId="77777777" w:rsidR="00244D2E" w:rsidRPr="000D1E2C" w:rsidRDefault="00244D2E" w:rsidP="00244D2E">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419EA9A6" w14:textId="77777777" w:rsidR="00244D2E" w:rsidRPr="000D1E2C" w:rsidRDefault="00244D2E" w:rsidP="00244D2E">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16DA7C2B" w14:textId="12C9F0D8" w:rsidR="00244D2E" w:rsidRDefault="00244D2E" w:rsidP="00244D2E">
            <w:pPr>
              <w:tabs>
                <w:tab w:val="decimal" w:pos="433"/>
              </w:tabs>
              <w:jc w:val="left"/>
              <w:rPr>
                <w:bCs/>
                <w:color w:val="000000"/>
                <w:sz w:val="18"/>
                <w:szCs w:val="18"/>
                <w:lang w:eastAsia="es-MX"/>
              </w:rPr>
            </w:pPr>
            <w:r>
              <w:rPr>
                <w:color w:val="000000"/>
                <w:sz w:val="18"/>
                <w:szCs w:val="18"/>
              </w:rPr>
              <w:t>5.4</w:t>
            </w:r>
          </w:p>
        </w:tc>
        <w:tc>
          <w:tcPr>
            <w:tcW w:w="1080" w:type="dxa"/>
            <w:tcBorders>
              <w:top w:val="nil"/>
              <w:left w:val="single" w:sz="4" w:space="0" w:color="000000" w:themeColor="text1"/>
              <w:bottom w:val="nil"/>
              <w:right w:val="double" w:sz="4" w:space="0" w:color="000000" w:themeColor="text1"/>
            </w:tcBorders>
            <w:vAlign w:val="center"/>
          </w:tcPr>
          <w:p w14:paraId="0ABE4B9C" w14:textId="0C9FF1CF" w:rsidR="00244D2E" w:rsidRDefault="00244D2E" w:rsidP="00244D2E">
            <w:pPr>
              <w:tabs>
                <w:tab w:val="decimal" w:pos="433"/>
              </w:tabs>
              <w:jc w:val="left"/>
              <w:rPr>
                <w:bCs/>
                <w:color w:val="000000"/>
                <w:sz w:val="18"/>
                <w:szCs w:val="18"/>
                <w:lang w:eastAsia="es-MX"/>
              </w:rPr>
            </w:pPr>
            <w:r>
              <w:rPr>
                <w:color w:val="000000"/>
                <w:sz w:val="18"/>
                <w:szCs w:val="18"/>
              </w:rPr>
              <w:t>4.3</w:t>
            </w:r>
          </w:p>
        </w:tc>
      </w:tr>
      <w:tr w:rsidR="00244D2E" w:rsidRPr="00E464CF" w14:paraId="332D2722" w14:textId="41675BFD" w:rsidTr="00331574">
        <w:trPr>
          <w:jc w:val="center"/>
        </w:trPr>
        <w:tc>
          <w:tcPr>
            <w:tcW w:w="694" w:type="dxa"/>
            <w:tcBorders>
              <w:top w:val="nil"/>
              <w:left w:val="double" w:sz="4" w:space="0" w:color="000000" w:themeColor="text1"/>
              <w:bottom w:val="nil"/>
              <w:right w:val="nil"/>
            </w:tcBorders>
            <w:vAlign w:val="center"/>
          </w:tcPr>
          <w:p w14:paraId="2706ABAA" w14:textId="77777777" w:rsidR="00244D2E" w:rsidRPr="000D1E2C" w:rsidRDefault="00244D2E" w:rsidP="00244D2E">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45F45BE5" w14:textId="77777777" w:rsidR="00244D2E" w:rsidRPr="000D1E2C" w:rsidRDefault="00244D2E" w:rsidP="00244D2E">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0F88707E" w14:textId="137A3F94" w:rsidR="00244D2E" w:rsidRDefault="00244D2E" w:rsidP="00244D2E">
            <w:pPr>
              <w:tabs>
                <w:tab w:val="decimal" w:pos="433"/>
              </w:tabs>
              <w:jc w:val="left"/>
              <w:rPr>
                <w:bCs/>
                <w:color w:val="000000"/>
                <w:sz w:val="18"/>
                <w:szCs w:val="18"/>
                <w:lang w:eastAsia="es-MX"/>
              </w:rPr>
            </w:pPr>
            <w:r>
              <w:rPr>
                <w:color w:val="000000"/>
                <w:sz w:val="18"/>
                <w:szCs w:val="18"/>
              </w:rPr>
              <w:t>3.2</w:t>
            </w:r>
          </w:p>
        </w:tc>
        <w:tc>
          <w:tcPr>
            <w:tcW w:w="1080" w:type="dxa"/>
            <w:tcBorders>
              <w:top w:val="nil"/>
              <w:left w:val="single" w:sz="4" w:space="0" w:color="000000" w:themeColor="text1"/>
              <w:bottom w:val="nil"/>
              <w:right w:val="double" w:sz="4" w:space="0" w:color="000000" w:themeColor="text1"/>
            </w:tcBorders>
            <w:vAlign w:val="center"/>
          </w:tcPr>
          <w:p w14:paraId="3540DB38" w14:textId="47D0AD61" w:rsidR="00244D2E" w:rsidRDefault="00244D2E" w:rsidP="00244D2E">
            <w:pPr>
              <w:tabs>
                <w:tab w:val="decimal" w:pos="433"/>
              </w:tabs>
              <w:jc w:val="left"/>
              <w:rPr>
                <w:bCs/>
                <w:color w:val="000000"/>
                <w:sz w:val="18"/>
                <w:szCs w:val="18"/>
                <w:lang w:eastAsia="es-MX"/>
              </w:rPr>
            </w:pPr>
            <w:r>
              <w:rPr>
                <w:color w:val="000000"/>
                <w:sz w:val="18"/>
                <w:szCs w:val="18"/>
              </w:rPr>
              <w:t>3.8</w:t>
            </w:r>
          </w:p>
        </w:tc>
      </w:tr>
      <w:tr w:rsidR="00244D2E" w:rsidRPr="00E464CF" w14:paraId="65BC1A62" w14:textId="1426B2D0" w:rsidTr="00331574">
        <w:trPr>
          <w:jc w:val="center"/>
        </w:trPr>
        <w:tc>
          <w:tcPr>
            <w:tcW w:w="694" w:type="dxa"/>
            <w:tcBorders>
              <w:top w:val="nil"/>
              <w:left w:val="double" w:sz="4" w:space="0" w:color="000000" w:themeColor="text1"/>
              <w:bottom w:val="nil"/>
              <w:right w:val="nil"/>
            </w:tcBorders>
            <w:vAlign w:val="center"/>
          </w:tcPr>
          <w:p w14:paraId="66431326" w14:textId="77777777" w:rsidR="00244D2E" w:rsidRPr="000D1E2C" w:rsidRDefault="00244D2E" w:rsidP="00244D2E">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364283CE" w14:textId="77777777" w:rsidR="00244D2E" w:rsidRPr="000D1E2C" w:rsidRDefault="00244D2E" w:rsidP="00244D2E">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24BC600F" w14:textId="31C8A322" w:rsidR="00244D2E" w:rsidRDefault="00244D2E" w:rsidP="00244D2E">
            <w:pPr>
              <w:tabs>
                <w:tab w:val="decimal" w:pos="433"/>
              </w:tabs>
              <w:jc w:val="left"/>
              <w:rPr>
                <w:bCs/>
                <w:color w:val="000000"/>
                <w:sz w:val="18"/>
                <w:szCs w:val="18"/>
                <w:lang w:eastAsia="es-MX"/>
              </w:rPr>
            </w:pPr>
            <w:r>
              <w:rPr>
                <w:color w:val="000000"/>
                <w:sz w:val="18"/>
                <w:szCs w:val="18"/>
              </w:rPr>
              <w:t>4.2</w:t>
            </w:r>
          </w:p>
        </w:tc>
        <w:tc>
          <w:tcPr>
            <w:tcW w:w="1080" w:type="dxa"/>
            <w:tcBorders>
              <w:top w:val="nil"/>
              <w:left w:val="single" w:sz="4" w:space="0" w:color="000000" w:themeColor="text1"/>
              <w:bottom w:val="nil"/>
              <w:right w:val="double" w:sz="4" w:space="0" w:color="000000" w:themeColor="text1"/>
            </w:tcBorders>
            <w:vAlign w:val="center"/>
          </w:tcPr>
          <w:p w14:paraId="2BA68345" w14:textId="08293541" w:rsidR="00244D2E" w:rsidRDefault="00244D2E" w:rsidP="00244D2E">
            <w:pPr>
              <w:tabs>
                <w:tab w:val="decimal" w:pos="433"/>
              </w:tabs>
              <w:jc w:val="left"/>
              <w:rPr>
                <w:bCs/>
                <w:color w:val="000000"/>
                <w:sz w:val="18"/>
                <w:szCs w:val="18"/>
                <w:lang w:eastAsia="es-MX"/>
              </w:rPr>
            </w:pPr>
            <w:r>
              <w:rPr>
                <w:color w:val="000000"/>
                <w:sz w:val="18"/>
                <w:szCs w:val="18"/>
              </w:rPr>
              <w:t>1.5</w:t>
            </w:r>
          </w:p>
        </w:tc>
      </w:tr>
      <w:tr w:rsidR="00244D2E" w:rsidRPr="00E464CF" w14:paraId="1ABF2DBB" w14:textId="2E06C044" w:rsidTr="00331574">
        <w:trPr>
          <w:jc w:val="center"/>
        </w:trPr>
        <w:tc>
          <w:tcPr>
            <w:tcW w:w="694" w:type="dxa"/>
            <w:tcBorders>
              <w:top w:val="nil"/>
              <w:left w:val="double" w:sz="4" w:space="0" w:color="000000" w:themeColor="text1"/>
              <w:bottom w:val="nil"/>
              <w:right w:val="nil"/>
            </w:tcBorders>
            <w:vAlign w:val="center"/>
          </w:tcPr>
          <w:p w14:paraId="7C4D1F41" w14:textId="77777777" w:rsidR="00244D2E" w:rsidRPr="000D1E2C" w:rsidRDefault="00244D2E" w:rsidP="00244D2E">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35B4F1E8" w14:textId="77777777" w:rsidR="00244D2E" w:rsidRPr="000D1E2C" w:rsidRDefault="00244D2E" w:rsidP="00244D2E">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35374CCA" w14:textId="6F30254A" w:rsidR="00244D2E" w:rsidRDefault="00244D2E" w:rsidP="00244D2E">
            <w:pPr>
              <w:tabs>
                <w:tab w:val="decimal" w:pos="433"/>
              </w:tabs>
              <w:jc w:val="left"/>
              <w:rPr>
                <w:bCs/>
                <w:color w:val="000000"/>
                <w:sz w:val="18"/>
                <w:szCs w:val="18"/>
                <w:lang w:eastAsia="es-MX"/>
              </w:rPr>
            </w:pPr>
            <w:r>
              <w:rPr>
                <w:color w:val="000000"/>
                <w:sz w:val="18"/>
                <w:szCs w:val="18"/>
              </w:rPr>
              <w:t>1.6</w:t>
            </w:r>
          </w:p>
        </w:tc>
        <w:tc>
          <w:tcPr>
            <w:tcW w:w="1080" w:type="dxa"/>
            <w:tcBorders>
              <w:top w:val="nil"/>
              <w:left w:val="single" w:sz="4" w:space="0" w:color="000000" w:themeColor="text1"/>
              <w:bottom w:val="nil"/>
              <w:right w:val="double" w:sz="4" w:space="0" w:color="000000" w:themeColor="text1"/>
            </w:tcBorders>
            <w:vAlign w:val="center"/>
          </w:tcPr>
          <w:p w14:paraId="540AAE25" w14:textId="278721DF" w:rsidR="00244D2E" w:rsidRDefault="00244D2E" w:rsidP="00244D2E">
            <w:pPr>
              <w:tabs>
                <w:tab w:val="decimal" w:pos="433"/>
              </w:tabs>
              <w:jc w:val="left"/>
              <w:rPr>
                <w:bCs/>
                <w:color w:val="000000"/>
                <w:sz w:val="18"/>
                <w:szCs w:val="18"/>
                <w:lang w:eastAsia="es-MX"/>
              </w:rPr>
            </w:pPr>
            <w:r>
              <w:rPr>
                <w:color w:val="000000"/>
                <w:sz w:val="18"/>
                <w:szCs w:val="18"/>
              </w:rPr>
              <w:t>-0.5</w:t>
            </w:r>
          </w:p>
        </w:tc>
      </w:tr>
      <w:tr w:rsidR="00244D2E" w:rsidRPr="00E464CF" w14:paraId="4D362E53" w14:textId="38C7992F" w:rsidTr="00331574">
        <w:trPr>
          <w:jc w:val="center"/>
        </w:trPr>
        <w:tc>
          <w:tcPr>
            <w:tcW w:w="694" w:type="dxa"/>
            <w:tcBorders>
              <w:top w:val="nil"/>
              <w:left w:val="double" w:sz="4" w:space="0" w:color="000000" w:themeColor="text1"/>
              <w:bottom w:val="nil"/>
              <w:right w:val="nil"/>
            </w:tcBorders>
          </w:tcPr>
          <w:p w14:paraId="334A2F7C" w14:textId="77777777" w:rsidR="00244D2E" w:rsidRPr="000D1E2C" w:rsidRDefault="00244D2E" w:rsidP="00244D2E">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400C65A3" w14:textId="77777777" w:rsidR="00244D2E" w:rsidRPr="000D1E2C" w:rsidRDefault="00244D2E" w:rsidP="00244D2E">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30BAC18D" w14:textId="75AF6FE5" w:rsidR="00244D2E" w:rsidRDefault="00244D2E" w:rsidP="00244D2E">
            <w:pPr>
              <w:tabs>
                <w:tab w:val="decimal" w:pos="433"/>
              </w:tabs>
              <w:jc w:val="left"/>
              <w:rPr>
                <w:bCs/>
                <w:color w:val="000000"/>
                <w:sz w:val="18"/>
                <w:szCs w:val="18"/>
                <w:lang w:eastAsia="es-MX"/>
              </w:rPr>
            </w:pPr>
            <w:r>
              <w:rPr>
                <w:color w:val="000000"/>
                <w:sz w:val="18"/>
                <w:szCs w:val="18"/>
              </w:rPr>
              <w:t>11.1</w:t>
            </w:r>
          </w:p>
        </w:tc>
        <w:tc>
          <w:tcPr>
            <w:tcW w:w="1080" w:type="dxa"/>
            <w:tcBorders>
              <w:top w:val="nil"/>
              <w:left w:val="single" w:sz="4" w:space="0" w:color="000000" w:themeColor="text1"/>
              <w:bottom w:val="nil"/>
              <w:right w:val="double" w:sz="4" w:space="0" w:color="000000" w:themeColor="text1"/>
            </w:tcBorders>
            <w:vAlign w:val="center"/>
          </w:tcPr>
          <w:p w14:paraId="5C4C6E73" w14:textId="43E9211C" w:rsidR="00244D2E" w:rsidRDefault="00244D2E" w:rsidP="00244D2E">
            <w:pPr>
              <w:tabs>
                <w:tab w:val="decimal" w:pos="433"/>
              </w:tabs>
              <w:jc w:val="left"/>
              <w:rPr>
                <w:bCs/>
                <w:color w:val="000000"/>
                <w:sz w:val="18"/>
                <w:szCs w:val="18"/>
                <w:lang w:eastAsia="es-MX"/>
              </w:rPr>
            </w:pPr>
            <w:r>
              <w:rPr>
                <w:color w:val="000000"/>
                <w:sz w:val="18"/>
                <w:szCs w:val="18"/>
              </w:rPr>
              <w:t>9.2</w:t>
            </w:r>
          </w:p>
        </w:tc>
      </w:tr>
      <w:tr w:rsidR="00244D2E" w:rsidRPr="00E464CF" w14:paraId="33F42D2F" w14:textId="7B360B77" w:rsidTr="00331574">
        <w:trPr>
          <w:jc w:val="center"/>
        </w:trPr>
        <w:tc>
          <w:tcPr>
            <w:tcW w:w="694" w:type="dxa"/>
            <w:tcBorders>
              <w:top w:val="nil"/>
              <w:left w:val="double" w:sz="4" w:space="0" w:color="000000" w:themeColor="text1"/>
              <w:bottom w:val="nil"/>
              <w:right w:val="nil"/>
            </w:tcBorders>
          </w:tcPr>
          <w:p w14:paraId="329C0098" w14:textId="77777777" w:rsidR="00244D2E" w:rsidRPr="000D1E2C" w:rsidRDefault="00244D2E" w:rsidP="00244D2E">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25CF83EA" w14:textId="77777777" w:rsidR="00244D2E" w:rsidRPr="000D1E2C" w:rsidRDefault="00244D2E" w:rsidP="00244D2E">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22C53B20" w14:textId="3F1A5BD2" w:rsidR="00244D2E" w:rsidRDefault="00244D2E" w:rsidP="00244D2E">
            <w:pPr>
              <w:tabs>
                <w:tab w:val="decimal" w:pos="433"/>
              </w:tabs>
              <w:jc w:val="left"/>
              <w:rPr>
                <w:bCs/>
                <w:color w:val="000000"/>
                <w:sz w:val="18"/>
                <w:szCs w:val="18"/>
                <w:lang w:eastAsia="es-MX"/>
              </w:rPr>
            </w:pPr>
            <w:r>
              <w:rPr>
                <w:color w:val="000000"/>
                <w:sz w:val="18"/>
                <w:szCs w:val="18"/>
              </w:rPr>
              <w:t>4.0</w:t>
            </w:r>
          </w:p>
        </w:tc>
        <w:tc>
          <w:tcPr>
            <w:tcW w:w="1080" w:type="dxa"/>
            <w:tcBorders>
              <w:top w:val="nil"/>
              <w:left w:val="single" w:sz="4" w:space="0" w:color="000000" w:themeColor="text1"/>
              <w:bottom w:val="nil"/>
              <w:right w:val="double" w:sz="4" w:space="0" w:color="000000" w:themeColor="text1"/>
            </w:tcBorders>
            <w:vAlign w:val="center"/>
          </w:tcPr>
          <w:p w14:paraId="6362BE54" w14:textId="06744982" w:rsidR="00244D2E" w:rsidRDefault="00244D2E" w:rsidP="00244D2E">
            <w:pPr>
              <w:tabs>
                <w:tab w:val="decimal" w:pos="433"/>
              </w:tabs>
              <w:jc w:val="left"/>
              <w:rPr>
                <w:bCs/>
                <w:color w:val="000000"/>
                <w:sz w:val="18"/>
                <w:szCs w:val="18"/>
                <w:lang w:eastAsia="es-MX"/>
              </w:rPr>
            </w:pPr>
            <w:r>
              <w:rPr>
                <w:color w:val="000000"/>
                <w:sz w:val="18"/>
                <w:szCs w:val="18"/>
              </w:rPr>
              <w:t>4.3</w:t>
            </w:r>
          </w:p>
        </w:tc>
      </w:tr>
      <w:tr w:rsidR="00244D2E" w:rsidRPr="00E464CF" w14:paraId="2A38F6A1" w14:textId="5E2C7E25" w:rsidTr="00331574">
        <w:trPr>
          <w:jc w:val="center"/>
        </w:trPr>
        <w:tc>
          <w:tcPr>
            <w:tcW w:w="694" w:type="dxa"/>
            <w:tcBorders>
              <w:top w:val="nil"/>
              <w:left w:val="double" w:sz="4" w:space="0" w:color="000000" w:themeColor="text1"/>
              <w:bottom w:val="nil"/>
              <w:right w:val="nil"/>
            </w:tcBorders>
            <w:vAlign w:val="center"/>
          </w:tcPr>
          <w:p w14:paraId="39763A05" w14:textId="77777777" w:rsidR="00244D2E" w:rsidRPr="000D1E2C" w:rsidRDefault="00244D2E" w:rsidP="00244D2E">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079C9269" w14:textId="77777777" w:rsidR="00244D2E" w:rsidRPr="000D1E2C" w:rsidRDefault="00244D2E" w:rsidP="00244D2E">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B7601A9" w14:textId="71BCBD3D" w:rsidR="00244D2E" w:rsidRDefault="00244D2E" w:rsidP="00244D2E">
            <w:pPr>
              <w:tabs>
                <w:tab w:val="decimal" w:pos="433"/>
              </w:tabs>
              <w:jc w:val="left"/>
              <w:rPr>
                <w:bCs/>
                <w:color w:val="000000"/>
                <w:sz w:val="18"/>
                <w:szCs w:val="18"/>
                <w:lang w:eastAsia="es-MX"/>
              </w:rPr>
            </w:pPr>
            <w:r>
              <w:rPr>
                <w:color w:val="000000"/>
                <w:sz w:val="18"/>
                <w:szCs w:val="18"/>
              </w:rPr>
              <w:t>7.4</w:t>
            </w:r>
          </w:p>
        </w:tc>
        <w:tc>
          <w:tcPr>
            <w:tcW w:w="1080" w:type="dxa"/>
            <w:tcBorders>
              <w:top w:val="nil"/>
              <w:left w:val="single" w:sz="4" w:space="0" w:color="000000" w:themeColor="text1"/>
              <w:bottom w:val="nil"/>
              <w:right w:val="double" w:sz="4" w:space="0" w:color="000000" w:themeColor="text1"/>
            </w:tcBorders>
            <w:vAlign w:val="center"/>
          </w:tcPr>
          <w:p w14:paraId="6BF04547" w14:textId="1D916111" w:rsidR="00244D2E" w:rsidRDefault="00244D2E" w:rsidP="00244D2E">
            <w:pPr>
              <w:tabs>
                <w:tab w:val="decimal" w:pos="433"/>
              </w:tabs>
              <w:jc w:val="left"/>
              <w:rPr>
                <w:bCs/>
                <w:color w:val="000000"/>
                <w:sz w:val="18"/>
                <w:szCs w:val="18"/>
                <w:lang w:eastAsia="es-MX"/>
              </w:rPr>
            </w:pPr>
            <w:r>
              <w:rPr>
                <w:color w:val="000000"/>
                <w:sz w:val="18"/>
                <w:szCs w:val="18"/>
              </w:rPr>
              <w:t>4.1</w:t>
            </w:r>
          </w:p>
        </w:tc>
      </w:tr>
      <w:tr w:rsidR="00244D2E" w:rsidRPr="00E464CF" w14:paraId="3D8F579A" w14:textId="7B9EADF3" w:rsidTr="00331574">
        <w:trPr>
          <w:jc w:val="center"/>
        </w:trPr>
        <w:tc>
          <w:tcPr>
            <w:tcW w:w="694" w:type="dxa"/>
            <w:tcBorders>
              <w:top w:val="nil"/>
              <w:left w:val="double" w:sz="4" w:space="0" w:color="000000" w:themeColor="text1"/>
              <w:bottom w:val="nil"/>
              <w:right w:val="nil"/>
            </w:tcBorders>
            <w:vAlign w:val="center"/>
          </w:tcPr>
          <w:p w14:paraId="665A418C" w14:textId="77777777" w:rsidR="00244D2E" w:rsidRPr="000D1E2C" w:rsidRDefault="00244D2E" w:rsidP="00244D2E">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2F918781" w14:textId="77777777" w:rsidR="00244D2E" w:rsidRPr="000D1E2C" w:rsidRDefault="00244D2E" w:rsidP="00244D2E">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752A764F" w14:textId="61AA8C61" w:rsidR="00244D2E" w:rsidRDefault="00244D2E" w:rsidP="00244D2E">
            <w:pPr>
              <w:tabs>
                <w:tab w:val="decimal" w:pos="433"/>
              </w:tabs>
              <w:jc w:val="left"/>
              <w:rPr>
                <w:bCs/>
                <w:color w:val="000000"/>
                <w:sz w:val="18"/>
                <w:szCs w:val="18"/>
                <w:lang w:eastAsia="es-MX"/>
              </w:rPr>
            </w:pPr>
            <w:r>
              <w:rPr>
                <w:color w:val="000000"/>
                <w:sz w:val="18"/>
                <w:szCs w:val="18"/>
              </w:rPr>
              <w:t>11.9</w:t>
            </w:r>
          </w:p>
        </w:tc>
        <w:tc>
          <w:tcPr>
            <w:tcW w:w="1080" w:type="dxa"/>
            <w:tcBorders>
              <w:top w:val="nil"/>
              <w:left w:val="single" w:sz="4" w:space="0" w:color="000000" w:themeColor="text1"/>
              <w:bottom w:val="nil"/>
              <w:right w:val="double" w:sz="4" w:space="0" w:color="000000" w:themeColor="text1"/>
            </w:tcBorders>
            <w:vAlign w:val="center"/>
          </w:tcPr>
          <w:p w14:paraId="1184388B" w14:textId="20610699" w:rsidR="00244D2E" w:rsidRDefault="00244D2E" w:rsidP="00244D2E">
            <w:pPr>
              <w:tabs>
                <w:tab w:val="decimal" w:pos="433"/>
              </w:tabs>
              <w:jc w:val="left"/>
              <w:rPr>
                <w:bCs/>
                <w:color w:val="000000"/>
                <w:sz w:val="18"/>
                <w:szCs w:val="18"/>
                <w:lang w:eastAsia="es-MX"/>
              </w:rPr>
            </w:pPr>
            <w:r>
              <w:rPr>
                <w:color w:val="000000"/>
                <w:sz w:val="18"/>
                <w:szCs w:val="18"/>
              </w:rPr>
              <w:t>7.3</w:t>
            </w:r>
          </w:p>
        </w:tc>
      </w:tr>
      <w:tr w:rsidR="00244D2E" w:rsidRPr="00E464CF" w14:paraId="1BFDFFAD" w14:textId="1879EA51"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3F20771A" w14:textId="77777777" w:rsidR="00244D2E" w:rsidRPr="000D1E2C" w:rsidRDefault="00244D2E" w:rsidP="00244D2E">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5B85F736" w14:textId="77777777" w:rsidR="00244D2E" w:rsidRPr="000D1E2C" w:rsidRDefault="00244D2E" w:rsidP="00244D2E">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0445957B" w14:textId="10F2F433" w:rsidR="00244D2E" w:rsidRDefault="00244D2E" w:rsidP="00244D2E">
            <w:pPr>
              <w:tabs>
                <w:tab w:val="decimal" w:pos="433"/>
              </w:tabs>
              <w:jc w:val="left"/>
              <w:rPr>
                <w:bCs/>
                <w:color w:val="000000"/>
                <w:sz w:val="18"/>
                <w:szCs w:val="18"/>
                <w:lang w:eastAsia="es-MX"/>
              </w:rPr>
            </w:pPr>
            <w:r>
              <w:rPr>
                <w:color w:val="000000"/>
                <w:sz w:val="18"/>
                <w:szCs w:val="18"/>
              </w:rPr>
              <w:t>5.7</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181ED349" w14:textId="4A20317F" w:rsidR="00244D2E" w:rsidRDefault="00244D2E" w:rsidP="00244D2E">
            <w:pPr>
              <w:tabs>
                <w:tab w:val="decimal" w:pos="433"/>
              </w:tabs>
              <w:jc w:val="left"/>
              <w:rPr>
                <w:bCs/>
                <w:color w:val="000000"/>
                <w:sz w:val="18"/>
                <w:szCs w:val="18"/>
                <w:lang w:eastAsia="es-MX"/>
              </w:rPr>
            </w:pPr>
            <w:r>
              <w:rPr>
                <w:color w:val="000000"/>
                <w:sz w:val="18"/>
                <w:szCs w:val="18"/>
              </w:rPr>
              <w:t>6.6</w:t>
            </w:r>
          </w:p>
        </w:tc>
      </w:tr>
    </w:tbl>
    <w:p w14:paraId="7A464EB6" w14:textId="573327CA" w:rsidR="00853669" w:rsidRPr="000D1E2C" w:rsidRDefault="00853669"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r w:rsidR="00E42806">
        <w:rPr>
          <w:rFonts w:ascii="Arial" w:hAnsi="Arial"/>
          <w:color w:val="auto"/>
          <w:sz w:val="16"/>
          <w:szCs w:val="16"/>
        </w:rPr>
        <w:tab/>
      </w:r>
    </w:p>
    <w:p w14:paraId="7646852A" w14:textId="73B10C91"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4" w:name="_Hlk40107795"/>
      <w:r>
        <w:rPr>
          <w:b/>
          <w:i/>
        </w:rPr>
        <w:br w:type="page"/>
      </w:r>
    </w:p>
    <w:p w14:paraId="4C0AD43D" w14:textId="37AE7A1D" w:rsidR="0040133A" w:rsidRDefault="0040133A" w:rsidP="003071BE">
      <w:pPr>
        <w:pStyle w:val="parr2"/>
        <w:widowControl w:val="0"/>
        <w:spacing w:before="240"/>
        <w:ind w:left="0" w:right="0"/>
        <w:rPr>
          <w:b/>
          <w:i/>
        </w:rPr>
      </w:pPr>
      <w:r w:rsidRPr="00FC1B91">
        <w:rPr>
          <w:b/>
          <w:i/>
        </w:rPr>
        <w:lastRenderedPageBreak/>
        <w:t>Nota al usuario</w:t>
      </w:r>
    </w:p>
    <w:bookmarkEnd w:id="4"/>
    <w:p w14:paraId="45517246" w14:textId="6EC03545" w:rsidR="00DF227D" w:rsidRDefault="00DF227D" w:rsidP="00DF227D">
      <w:pPr>
        <w:pStyle w:val="parrafo1"/>
        <w:widowControl w:val="0"/>
        <w:spacing w:before="240"/>
        <w:ind w:left="0" w:right="0"/>
      </w:pPr>
      <w:r w:rsidRPr="00D467CB">
        <w:t xml:space="preserve">La </w:t>
      </w:r>
      <w:r w:rsidR="00F419CB">
        <w:t>t</w:t>
      </w:r>
      <w:r w:rsidRPr="00D467CB">
        <w:t xml:space="preserve">asa de </w:t>
      </w:r>
      <w:r w:rsidR="00F419CB">
        <w:t>n</w:t>
      </w:r>
      <w:r w:rsidRPr="00D467CB">
        <w:t xml:space="preserve">o </w:t>
      </w:r>
      <w:r w:rsidR="00F419CB">
        <w:t>r</w:t>
      </w:r>
      <w:r w:rsidRPr="00D467CB">
        <w:t xml:space="preserve">espuesta en la captación de las </w:t>
      </w:r>
      <w:r w:rsidR="00F419CB">
        <w:t>e</w:t>
      </w:r>
      <w:r w:rsidRPr="00D467CB">
        <w:t xml:space="preserve">ncuestas </w:t>
      </w:r>
      <w:r w:rsidR="00F419CB">
        <w:t>e</w:t>
      </w:r>
      <w:r w:rsidRPr="00D467CB">
        <w:t>conómicas que se consideraron para la integración del Indicador Mensual de la Actividad Industrial (IMAI)</w:t>
      </w:r>
      <w:r w:rsidRPr="00DF227D">
        <w:rPr>
          <w:rStyle w:val="Refdenotaalpie"/>
        </w:rPr>
        <w:t xml:space="preserve"> </w:t>
      </w:r>
      <w:r>
        <w:rPr>
          <w:rStyle w:val="Refdenotaalpie"/>
        </w:rPr>
        <w:footnoteReference w:id="3"/>
      </w:r>
      <w:r w:rsidRPr="00D467CB">
        <w:t xml:space="preserve"> en </w:t>
      </w:r>
      <w:r>
        <w:t>febrero</w:t>
      </w:r>
      <w:r w:rsidRPr="00D467CB">
        <w:t xml:space="preserve"> de 202</w:t>
      </w:r>
      <w:r>
        <w:t>2</w:t>
      </w:r>
      <w:r w:rsidRPr="00D467CB">
        <w:t>, registr</w:t>
      </w:r>
      <w:r>
        <w:t>ó</w:t>
      </w:r>
      <w:r w:rsidRPr="00D467CB">
        <w:t xml:space="preserve"> porcentajes apropiados de acuerdo con el diseño estadístico de las muestras</w:t>
      </w:r>
      <w:r>
        <w:t xml:space="preserve">. Asimismo, la captación de la Estadística de la Industria Minerometalúrgica (EIMM), de los registros administrativos y los datos primarios que divulga el Instituto permitió la generación de estadísticas con niveles altos de cobertura y precisión estadística. </w:t>
      </w:r>
    </w:p>
    <w:p w14:paraId="434ED6F8" w14:textId="148D68E0" w:rsidR="00DF227D" w:rsidRDefault="00DF227D" w:rsidP="00DF227D">
      <w:pPr>
        <w:pStyle w:val="parrafo1"/>
        <w:widowControl w:val="0"/>
        <w:spacing w:before="240"/>
        <w:ind w:left="0" w:right="0"/>
      </w:pPr>
      <w:r>
        <w:t xml:space="preserve">Para las actividades petroleras, de energía, gas y agua se incluyeron los registros administrativos provenientes de las empresas y Unidades del Estado que se recibieron oportunamente vía correo electrónico y captación por </w:t>
      </w:r>
      <w:r w:rsidR="003F425A">
        <w:t>i</w:t>
      </w:r>
      <w:r>
        <w:t>nternet.</w:t>
      </w:r>
    </w:p>
    <w:p w14:paraId="492D045F" w14:textId="39F2E956" w:rsidR="00550942" w:rsidRDefault="0048371E" w:rsidP="003071BE">
      <w:pPr>
        <w:pStyle w:val="parrafo1"/>
        <w:widowControl w:val="0"/>
        <w:spacing w:before="240"/>
        <w:ind w:left="0" w:right="0"/>
        <w:rPr>
          <w:b/>
          <w:i/>
        </w:rPr>
      </w:pPr>
      <w:r w:rsidRPr="00EB6FA2">
        <w:t>Por otra parte, se informa que las cifras desestacionalizadas y de tendencia-ciclo pueden estar sujetas a revisiones debido al impacto inusual derivado de la emergencia sanitaria de</w:t>
      </w:r>
      <w:r w:rsidR="00600898">
        <w:t xml:space="preserve"> </w:t>
      </w:r>
      <w:r w:rsidRPr="00EB6FA2">
        <w:t>l</w:t>
      </w:r>
      <w:r w:rsidR="00600898">
        <w:t>a</w:t>
      </w:r>
      <w:r w:rsidRPr="00EB6FA2">
        <w:t xml:space="preserve"> COVID-19. La estrategia seguida por el INEGI ha sido revisar de manera particular cada serie de tiempo y analizar la necesidad de incluir algún tratamiento especial</w:t>
      </w:r>
      <w:r w:rsidR="00AD58FE">
        <w:t>, como el de</w:t>
      </w:r>
      <w:r w:rsidRPr="00EB6FA2">
        <w:t xml:space="preserve"> </w:t>
      </w:r>
      <w:proofErr w:type="spellStart"/>
      <w:r w:rsidR="00600898">
        <w:rPr>
          <w:i/>
          <w:iCs/>
        </w:rPr>
        <w:t>O</w:t>
      </w:r>
      <w:r w:rsidRPr="006C14B3">
        <w:rPr>
          <w:i/>
          <w:iCs/>
        </w:rPr>
        <w:t>utliers</w:t>
      </w:r>
      <w:proofErr w:type="spellEnd"/>
      <w:r w:rsidR="003A6F96">
        <w:rPr>
          <w:i/>
          <w:iCs/>
        </w:rPr>
        <w:t>,</w:t>
      </w:r>
      <w:r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3071BE">
      <w:pPr>
        <w:pStyle w:val="parr2"/>
        <w:widowControl w:val="0"/>
        <w:spacing w:before="240"/>
        <w:ind w:left="0" w:right="0"/>
        <w:rPr>
          <w:b/>
          <w:i/>
        </w:rPr>
      </w:pPr>
      <w:r>
        <w:rPr>
          <w:b/>
          <w:i/>
        </w:rPr>
        <w:t>Nota metodológica</w:t>
      </w:r>
    </w:p>
    <w:p w14:paraId="70DA0111" w14:textId="43A8CD57" w:rsidR="00BA3C8A" w:rsidRPr="00BA3C8A" w:rsidRDefault="00291341" w:rsidP="003071BE">
      <w:pPr>
        <w:pStyle w:val="parrafo1"/>
        <w:widowControl w:val="0"/>
        <w:spacing w:before="240"/>
        <w:ind w:left="0" w:right="0"/>
      </w:pPr>
      <w:r>
        <w:t>El Indicador Mensual de la Actividad Industrial (IMAI), que mide la evolución real de la actividad productiva, se elabora c</w:t>
      </w:r>
      <w:r w:rsidR="00BA3C8A">
        <w:t>on el fin de proporcionar información estadística que permita un conocimiento amplio y oportuno sobre el comportamiento del sector industrial.</w:t>
      </w:r>
    </w:p>
    <w:p w14:paraId="7667E182" w14:textId="0BFBA651" w:rsidR="00BA3C8A" w:rsidRDefault="00BA3C8A" w:rsidP="003071BE">
      <w:pPr>
        <w:pStyle w:val="parrafo1"/>
        <w:widowControl w:val="0"/>
        <w:spacing w:before="240"/>
        <w:ind w:left="0" w:right="0"/>
      </w:pPr>
      <w:r>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5E5BC0C7" w:rsidR="00BA3C8A" w:rsidRDefault="006D7BA9" w:rsidP="003071BE">
      <w:pPr>
        <w:pStyle w:val="parrafo1"/>
        <w:widowControl w:val="0"/>
        <w:spacing w:before="240"/>
        <w:ind w:left="0" w:right="0"/>
      </w:pPr>
      <w:r>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 y sus subsectores de acuerdo con el Sistema de Clasificación Industrial de América del Norte 2013 (SCIAN)</w:t>
      </w:r>
      <w:r w:rsidR="005D2D52">
        <w:t>.</w:t>
      </w:r>
      <w:r w:rsidR="00BA3C8A">
        <w:t xml:space="preserve"> </w:t>
      </w:r>
      <w:r w:rsidR="005D2D52">
        <w:t>Además, tiene una</w:t>
      </w:r>
      <w:r w:rsidR="00BA3C8A">
        <w:t xml:space="preserve"> representatividad de 97% del valor agregado bruto del año 2013, año base de los productos del SCNM.</w:t>
      </w:r>
    </w:p>
    <w:p w14:paraId="1980F632" w14:textId="77777777" w:rsidR="00DA16D8" w:rsidRDefault="00DA16D8">
      <w:pPr>
        <w:jc w:val="left"/>
        <w:rPr>
          <w:rFonts w:cs="Times New Roman"/>
          <w:szCs w:val="20"/>
        </w:rPr>
      </w:pPr>
      <w:r>
        <w:br w:type="page"/>
      </w:r>
    </w:p>
    <w:p w14:paraId="07213BA9" w14:textId="61A4E8DE" w:rsidR="00BA3C8A" w:rsidRDefault="00BA3C8A" w:rsidP="003071BE">
      <w:pPr>
        <w:pStyle w:val="parrafo1"/>
        <w:widowControl w:val="0"/>
        <w:spacing w:before="260"/>
        <w:ind w:left="0" w:right="0"/>
      </w:pPr>
      <w:r>
        <w:lastRenderedPageBreak/>
        <w:t xml:space="preserve">Para la elaboración de las cifras originales del </w:t>
      </w:r>
      <w:r w:rsidR="009D779C">
        <w:t>i</w:t>
      </w:r>
      <w:r>
        <w:t>ndicador se siguen los conceptos, criterios metodológicos, clasificadores y datos fuente que se emplean en los cálculos anuales y trimestrales del Producto Interno Bruto (PIB). Asimismo, incorpora</w:t>
      </w:r>
      <w:r w:rsidR="001B47B3">
        <w:t>n</w:t>
      </w:r>
      <w:r>
        <w:t xml:space="preserve"> los lineamientos internacionales sobre contabilidad nacional, establecido</w:t>
      </w:r>
      <w:r w:rsidR="001B47B3">
        <w:t>s</w:t>
      </w:r>
      <w:r>
        <w:t xml:space="preserve"> por las Naciones Unidas (NU), la Organización para la Cooperación y Desarrollo Económicos (OCDE), el Banco Mundial (BM), el Fondo Monetario Internacional (FMI) y la Comisión Europea</w:t>
      </w:r>
      <w:r w:rsidR="001B47B3">
        <w:t>.</w:t>
      </w:r>
      <w:r>
        <w:t xml:space="preserve"> </w:t>
      </w:r>
      <w:r w:rsidR="001B47B3">
        <w:t>D</w:t>
      </w:r>
      <w:r>
        <w:t xml:space="preserve">ichas recomendaciones se encuentran difundidas en el </w:t>
      </w:r>
      <w:r w:rsidRPr="00591FC9">
        <w:rPr>
          <w:i/>
          <w:iCs/>
        </w:rPr>
        <w:t>Sistema de Cuentas Nacionales 2008 (SCN</w:t>
      </w:r>
      <w:r w:rsidR="00F06E7A">
        <w:rPr>
          <w:i/>
          <w:iCs/>
        </w:rPr>
        <w:t xml:space="preserve"> </w:t>
      </w:r>
      <w:r w:rsidRPr="00591FC9">
        <w:rPr>
          <w:i/>
          <w:iCs/>
        </w:rPr>
        <w:t>2008)</w:t>
      </w:r>
      <w:r>
        <w:t xml:space="preserve">, el </w:t>
      </w:r>
      <w:r w:rsidRPr="00591FC9">
        <w:rPr>
          <w:i/>
          <w:iCs/>
        </w:rPr>
        <w:t>Manual de Cuentas Nacionales Trimestrales 2017 (CNT 2017)</w:t>
      </w:r>
      <w:r>
        <w:t xml:space="preserve"> editado por el Fondo Monetario Internacional, las </w:t>
      </w:r>
      <w:r w:rsidRPr="00591FC9">
        <w:rPr>
          <w:i/>
          <w:iCs/>
        </w:rPr>
        <w:t>Recomendaciones Internacionales para el Índice de Producción Industrial 2010</w:t>
      </w:r>
      <w:r>
        <w:t xml:space="preserve"> de Naciones Unidas y el </w:t>
      </w:r>
      <w:r w:rsidRPr="00591FC9">
        <w:rPr>
          <w:i/>
          <w:iCs/>
        </w:rPr>
        <w:t>Manual sobre medidas de precios y volumen en cuentas nacionales</w:t>
      </w:r>
      <w:r>
        <w:t xml:space="preserve"> publicado por la </w:t>
      </w:r>
      <w:r w:rsidRPr="00846B94">
        <w:t>Eurostat</w:t>
      </w:r>
      <w:r>
        <w:t>.</w:t>
      </w:r>
    </w:p>
    <w:p w14:paraId="20FA7BA4" w14:textId="571C0F44"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535864">
        <w:t>usando</w:t>
      </w:r>
      <w:r>
        <w:t xml:space="preserve"> la técnica </w:t>
      </w:r>
      <w:r w:rsidRPr="00846B94">
        <w:t>Denton</w:t>
      </w:r>
      <w:r>
        <w:t xml:space="preserve"> a nivel de clase de actividad económica</w:t>
      </w:r>
      <w:r w:rsidR="005204CD">
        <w:t>.</w:t>
      </w:r>
      <w:r>
        <w:t xml:space="preserve"> </w:t>
      </w:r>
      <w:r w:rsidR="00157819">
        <w:t xml:space="preserve">Esto </w:t>
      </w:r>
      <w:r>
        <w:t xml:space="preserve">evita que se interpreten de diferente manera </w:t>
      </w:r>
      <w:r w:rsidR="00535864">
        <w:t xml:space="preserve">aquellos </w:t>
      </w:r>
      <w:r>
        <w:t xml:space="preserve">resultados que pueden diferir su grado de cobertura o </w:t>
      </w:r>
      <w:r w:rsidR="00535864">
        <w:t xml:space="preserve">en </w:t>
      </w:r>
      <w:r>
        <w:t>la fecha de su disponibilidad, pero nunca en su base conceptual.</w:t>
      </w:r>
    </w:p>
    <w:p w14:paraId="446613BA" w14:textId="13B813DB"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B70DB2" w:rsidP="003071BE">
      <w:pPr>
        <w:pStyle w:val="parrafo1"/>
        <w:widowControl w:val="0"/>
        <w:spacing w:before="12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6A828E8C"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7A55AF">
        <w:t>elaboradas por el</w:t>
      </w:r>
      <w:r>
        <w:t xml:space="preserve"> INEGI</w:t>
      </w:r>
      <w:r w:rsidR="00CB55D2">
        <w:rPr>
          <w:rStyle w:val="Refdenotaalpie"/>
        </w:rPr>
        <w:footnoteReference w:id="4"/>
      </w:r>
      <w:r w:rsidR="00053487">
        <w:t>,</w:t>
      </w:r>
      <w:r w:rsidR="00CB55D2">
        <w:t xml:space="preserve"> l</w:t>
      </w:r>
      <w:r>
        <w:t>os Índices Nacionales de Precios</w:t>
      </w:r>
      <w:r w:rsidR="00CB55D2">
        <w:t xml:space="preserve"> y</w:t>
      </w:r>
      <w:r>
        <w:t xml:space="preserve"> </w:t>
      </w:r>
      <w:r w:rsidR="00CB55D2">
        <w:t>l</w:t>
      </w:r>
      <w:r>
        <w:t xml:space="preserve">os </w:t>
      </w:r>
      <w:r w:rsidR="00426FC4">
        <w:t>r</w:t>
      </w:r>
      <w:r>
        <w:t xml:space="preserve">egistros </w:t>
      </w:r>
      <w:r w:rsidR="00426FC4">
        <w:t>a</w:t>
      </w:r>
      <w:r>
        <w:t xml:space="preserve">dministrativos y las </w:t>
      </w:r>
      <w:r w:rsidR="00426FC4">
        <w:t>e</w:t>
      </w:r>
      <w:r>
        <w:t xml:space="preserve">stadísticas </w:t>
      </w:r>
      <w:r w:rsidR="00426FC4">
        <w:t>e</w:t>
      </w:r>
      <w:r>
        <w:t xml:space="preserve">conómicas y </w:t>
      </w:r>
      <w:r w:rsidR="00426FC4">
        <w:t>s</w:t>
      </w:r>
      <w:r>
        <w:t>ociales compiladas por el Instituto</w:t>
      </w:r>
      <w:r w:rsidR="00CB55D2">
        <w:rPr>
          <w:rStyle w:val="Refdenotaalpie"/>
        </w:rPr>
        <w:footnoteReference w:id="5"/>
      </w:r>
      <w:r>
        <w:t>.</w:t>
      </w:r>
    </w:p>
    <w:p w14:paraId="44032C63" w14:textId="5FA20550" w:rsidR="00452D4E" w:rsidRDefault="00452D4E" w:rsidP="003071BE">
      <w:pPr>
        <w:pStyle w:val="parrafo1"/>
        <w:widowControl w:val="0"/>
        <w:spacing w:before="240"/>
        <w:ind w:left="0" w:right="0"/>
      </w:pPr>
      <w:r>
        <w:t>Es importante destacar que la mayoría de las series económicas se ven afectadas por factores estacionales. Es decir, efectos periódicos que se repiten cada año y cuyas causas pueden considerarse ajenas a la naturaleza económica de las series. Éstas pueden ser</w:t>
      </w:r>
      <w:r w:rsidR="001E3119">
        <w:t>:</w:t>
      </w:r>
      <w:r>
        <w:t xml:space="preserve"> las festividades, </w:t>
      </w:r>
      <w:r w:rsidRPr="00452D4E">
        <w:t>el hecho de que algunos meses tienen más días que otros,</w:t>
      </w:r>
      <w:r>
        <w:t xml:space="preserve"> los periodos de vacaciones escolares, el efecto del clima en las estaciones del año y otras fluctuaciones estacionales como la elevada producción de juguetes en los meses previos a la Navidad, provocada por la expectativa de mayores ventas en diciembre.</w:t>
      </w:r>
    </w:p>
    <w:p w14:paraId="0A7EF7AC" w14:textId="77777777" w:rsidR="00DA16D8" w:rsidRDefault="00DA16D8">
      <w:pPr>
        <w:jc w:val="left"/>
        <w:rPr>
          <w:rFonts w:cs="Times New Roman"/>
          <w:szCs w:val="20"/>
        </w:rPr>
      </w:pPr>
      <w:r>
        <w:br w:type="page"/>
      </w:r>
    </w:p>
    <w:p w14:paraId="48CAAA28" w14:textId="3B0A056D" w:rsidR="00452D4E" w:rsidRDefault="00452D4E" w:rsidP="003071BE">
      <w:pPr>
        <w:pStyle w:val="parrafo1"/>
        <w:widowControl w:val="0"/>
        <w:spacing w:before="240"/>
        <w:ind w:left="0" w:right="0"/>
      </w:pPr>
      <w:r>
        <w:lastRenderedPageBreak/>
        <w:t xml:space="preserve">En este sentido, la desestacionalización o ajuste estacional de series económicas consiste en remover estas influencias </w:t>
      </w:r>
      <w:proofErr w:type="spellStart"/>
      <w:r>
        <w:t>intra-anuales</w:t>
      </w:r>
      <w:proofErr w:type="spellEnd"/>
      <w:r>
        <w:t xml:space="preserve"> periódicas, pues su presencia dificulta diagnosticar o describir el comportamiento de una serie económica al no poder comparar, adecuadamente, un determinado mes con el inmediato anterior.</w:t>
      </w:r>
    </w:p>
    <w:p w14:paraId="21EE925B" w14:textId="77777777" w:rsidR="00452D4E" w:rsidRDefault="00452D4E" w:rsidP="003071BE">
      <w:pPr>
        <w:pStyle w:val="parrafo1"/>
        <w:widowControl w:val="0"/>
        <w:spacing w:before="240"/>
        <w:ind w:left="0" w:right="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8716E05" w14:textId="77777777" w:rsidR="00452D4E" w:rsidRDefault="00452D4E" w:rsidP="003071BE">
      <w:pPr>
        <w:pStyle w:val="parrafo1"/>
        <w:widowControl w:val="0"/>
        <w:spacing w:before="240"/>
        <w:ind w:left="0" w:right="0"/>
      </w:pPr>
      <w:r>
        <w:t>Las series originales se ajustan estacionalmente mediante el paquete estadístico X</w:t>
      </w:r>
      <w:r>
        <w:noBreakHyphen/>
        <w:t>13ARIMA-SEATS. Para conocer la metodología se sugiere consultar la siguiente liga:</w:t>
      </w:r>
    </w:p>
    <w:p w14:paraId="09669871" w14:textId="1296A22A" w:rsidR="00D059BC" w:rsidRPr="00BA3C8A" w:rsidRDefault="00B70DB2" w:rsidP="003071BE">
      <w:pPr>
        <w:pStyle w:val="parrafo1"/>
        <w:widowControl w:val="0"/>
        <w:spacing w:before="240"/>
        <w:ind w:left="0" w:right="0"/>
      </w:pPr>
      <w:hyperlink r:id="rId28" w:history="1">
        <w:r w:rsidR="00452D4E">
          <w:rPr>
            <w:rStyle w:val="Hipervnculo"/>
          </w:rPr>
          <w:t>https://www.inegi.org.mx/app/biblioteca/ficha.html?upc=702825099060</w:t>
        </w:r>
      </w:hyperlink>
    </w:p>
    <w:p w14:paraId="4C22A8E4" w14:textId="3FF2E5EA" w:rsidR="00D059BC" w:rsidRDefault="00D059BC" w:rsidP="003071BE">
      <w:pPr>
        <w:pStyle w:val="parrafo1"/>
        <w:widowControl w:val="0"/>
        <w:spacing w:before="240"/>
        <w:ind w:left="0" w:right="0"/>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646B2B0E" wp14:editId="7E5FAB3F">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Pr="004A4D32">
        <w:t>Indicador Mensual de la Actividad Industrial</w:t>
      </w:r>
      <w:r>
        <w:t>.</w:t>
      </w:r>
    </w:p>
    <w:p w14:paraId="63FC0A2B" w14:textId="2EB3E67E" w:rsidR="00BA3C8A" w:rsidRDefault="00BA3C8A" w:rsidP="003071BE">
      <w:pPr>
        <w:pStyle w:val="parrafo1"/>
        <w:widowControl w:val="0"/>
        <w:spacing w:before="240"/>
        <w:ind w:left="0" w:right="0"/>
      </w:pPr>
      <w:r>
        <w:t xml:space="preserve">Los datos que se presentan en este documento amplían la información que actualmente difunde el INEGI, la cual continuará generándose como parte de los resultados del SCNM, y se da a conocer en la fecha establecida en el Calendario de </w:t>
      </w:r>
      <w:r w:rsidR="006E7601">
        <w:t>D</w:t>
      </w:r>
      <w:r>
        <w:t xml:space="preserve">ifusión de </w:t>
      </w:r>
      <w:r w:rsidR="006E7601">
        <w:t>I</w:t>
      </w:r>
      <w:r>
        <w:t xml:space="preserve">nformación </w:t>
      </w:r>
      <w:r w:rsidR="006E7601">
        <w:t>E</w:t>
      </w:r>
      <w:r>
        <w:t xml:space="preserve">stadística y </w:t>
      </w:r>
      <w:r w:rsidR="006E7601">
        <w:t>G</w:t>
      </w:r>
      <w:r>
        <w:t>eográfica y de Interés Nacional.</w:t>
      </w:r>
    </w:p>
    <w:p w14:paraId="571EF840" w14:textId="162E4499" w:rsidR="005C428A" w:rsidRDefault="00BA3C8A" w:rsidP="003071BE">
      <w:pPr>
        <w:pStyle w:val="parrafo1"/>
        <w:widowControl w:val="0"/>
        <w:spacing w:before="240"/>
        <w:ind w:left="0" w:right="0"/>
      </w:pPr>
      <w:r>
        <w:t>Las series del IMAI p</w:t>
      </w:r>
      <w:r w:rsidR="00532A38">
        <w:t>ue</w:t>
      </w:r>
      <w:r>
        <w:t>d</w:t>
      </w:r>
      <w:r w:rsidR="00532A38">
        <w:t>e</w:t>
      </w:r>
      <w:r>
        <w:t xml:space="preserve">n ser consultadas en la sección PIB y Cuentas Nacionales de México y en el Banco de Información Económica (BIE), en la página </w:t>
      </w:r>
      <w:r w:rsidR="005772C9">
        <w:t>de</w:t>
      </w:r>
      <w:r>
        <w:t xml:space="preserve"> </w:t>
      </w:r>
      <w:r w:rsidR="006E7601">
        <w:t>i</w:t>
      </w:r>
      <w:r>
        <w:t>nternet del I</w:t>
      </w:r>
      <w:r w:rsidR="006E7601">
        <w:t>NEGI</w:t>
      </w:r>
      <w:r w:rsidR="005609BF">
        <w:t>:</w:t>
      </w:r>
      <w:r>
        <w:t xml:space="preserve">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0043A3">
      <w:headerReference w:type="default" r:id="rId31"/>
      <w:footerReference w:type="default" r:id="rId32"/>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E3F8" w14:textId="77777777" w:rsidR="00B70DB2" w:rsidRDefault="00B70DB2">
      <w:r>
        <w:separator/>
      </w:r>
    </w:p>
  </w:endnote>
  <w:endnote w:type="continuationSeparator" w:id="0">
    <w:p w14:paraId="64744FA7" w14:textId="77777777" w:rsidR="00B70DB2" w:rsidRDefault="00B7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30E6" w14:textId="77777777" w:rsidR="00026350" w:rsidRPr="00975B1E" w:rsidRDefault="00026350" w:rsidP="006C6CF0">
    <w:pPr>
      <w:pStyle w:val="Piedepgina"/>
      <w:jc w:val="center"/>
      <w:rPr>
        <w:b/>
        <w:bCs/>
        <w:color w:val="002060"/>
        <w:sz w:val="20"/>
        <w:szCs w:val="20"/>
      </w:rPr>
    </w:pPr>
    <w:r w:rsidRPr="00975B1E">
      <w:rPr>
        <w:b/>
        <w:bCs/>
        <w:color w:val="002060"/>
        <w:sz w:val="20"/>
        <w:szCs w:val="20"/>
      </w:rPr>
      <w:t>COMUNICACIÓN SOCIAL</w:t>
    </w:r>
  </w:p>
  <w:p w14:paraId="0D979F74" w14:textId="77777777" w:rsidR="00026350" w:rsidRPr="007B4B63" w:rsidRDefault="00026350"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A2D2" w14:textId="77777777" w:rsidR="00B70DB2" w:rsidRDefault="00B70DB2">
      <w:r>
        <w:separator/>
      </w:r>
    </w:p>
  </w:footnote>
  <w:footnote w:type="continuationSeparator" w:id="0">
    <w:p w14:paraId="36B4E5F1" w14:textId="77777777" w:rsidR="00B70DB2" w:rsidRDefault="00B70DB2">
      <w:r>
        <w:continuationSeparator/>
      </w:r>
    </w:p>
  </w:footnote>
  <w:footnote w:id="1">
    <w:p w14:paraId="21A97384" w14:textId="77777777" w:rsidR="00026350" w:rsidRDefault="00026350" w:rsidP="00026350">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p>
    <w:p w14:paraId="7CC15C93" w14:textId="77777777" w:rsidR="00026350" w:rsidRDefault="00026350" w:rsidP="00026350">
      <w:pPr>
        <w:pStyle w:val="Textonotapie"/>
        <w:ind w:left="142" w:hanging="142"/>
        <w:rPr>
          <w:sz w:val="16"/>
          <w:szCs w:val="16"/>
        </w:rPr>
      </w:pPr>
    </w:p>
  </w:footnote>
  <w:footnote w:id="2">
    <w:p w14:paraId="21097A80" w14:textId="77777777" w:rsidR="00026350" w:rsidRDefault="00026350" w:rsidP="00026350">
      <w:pPr>
        <w:pStyle w:val="Textonotapie"/>
        <w:rPr>
          <w:sz w:val="16"/>
          <w:szCs w:val="16"/>
        </w:rPr>
      </w:pPr>
      <w:r w:rsidRPr="00F06E7A">
        <w:rPr>
          <w:rStyle w:val="Refdenotaalpie"/>
          <w:sz w:val="18"/>
          <w:szCs w:val="18"/>
        </w:rPr>
        <w:footnoteRef/>
      </w:r>
      <w:r w:rsidRPr="006A14A4">
        <w:rPr>
          <w:sz w:val="16"/>
          <w:szCs w:val="16"/>
        </w:rPr>
        <w:t xml:space="preserve"> Encuesta Nacional de Empresas Constructoras (ENEC) y Encuesta Mensual de la Industria Manufacturera (EMIM).</w:t>
      </w:r>
    </w:p>
    <w:p w14:paraId="03AD4729" w14:textId="77777777" w:rsidR="00026350" w:rsidRDefault="00026350" w:rsidP="00026350">
      <w:pPr>
        <w:pStyle w:val="Textonotapie"/>
      </w:pPr>
    </w:p>
  </w:footnote>
  <w:footnote w:id="3">
    <w:p w14:paraId="4952D954" w14:textId="591C7C63" w:rsidR="00DF227D" w:rsidRDefault="00DF227D" w:rsidP="00DF227D">
      <w:pPr>
        <w:pStyle w:val="Textonotapie"/>
      </w:pPr>
      <w:r w:rsidRPr="00F06E7A">
        <w:rPr>
          <w:rStyle w:val="Refdenotaalpie"/>
          <w:sz w:val="18"/>
          <w:szCs w:val="18"/>
        </w:rPr>
        <w:footnoteRef/>
      </w:r>
      <w:r w:rsidRPr="006A14A4">
        <w:rPr>
          <w:sz w:val="16"/>
          <w:szCs w:val="16"/>
        </w:rPr>
        <w:t xml:space="preserve"> Encuesta Nacional de Empresas Constructoras (ENEC) y Encuesta Mensual de la Industria Manufacturera (EMIM).</w:t>
      </w:r>
    </w:p>
  </w:footnote>
  <w:footnote w:id="4">
    <w:p w14:paraId="64663200" w14:textId="69E79E1F" w:rsidR="00CB55D2" w:rsidRPr="00846B94" w:rsidRDefault="00CB55D2" w:rsidP="00846B94">
      <w:pPr>
        <w:pStyle w:val="Textonotapie"/>
        <w:ind w:left="284" w:hanging="284"/>
        <w:rPr>
          <w:lang w:val="es-MX"/>
        </w:rPr>
      </w:pPr>
      <w:r w:rsidRPr="00846B94">
        <w:rPr>
          <w:rStyle w:val="Refdenotaalpie"/>
          <w:sz w:val="18"/>
          <w:szCs w:val="18"/>
        </w:rPr>
        <w:footnoteRef/>
      </w:r>
      <w:r>
        <w:t xml:space="preserve"> </w:t>
      </w:r>
      <w:r w:rsidR="00846B94">
        <w:tab/>
      </w:r>
      <w:r w:rsidRPr="00846B94">
        <w:rPr>
          <w:sz w:val="16"/>
          <w:szCs w:val="16"/>
        </w:rPr>
        <w:t>La Encuesta Mensual de la Industria Manufacturera (EMIM), la Encuesta Nacional de Empresas Constructoras (ENEC) y la Encuesta Nacional de Ocupación y Empleo (ENOE).</w:t>
      </w:r>
    </w:p>
  </w:footnote>
  <w:footnote w:id="5">
    <w:p w14:paraId="13008C0F" w14:textId="20DB61C5" w:rsidR="00CB55D2" w:rsidRPr="00846B94" w:rsidRDefault="00CB55D2" w:rsidP="00846B94">
      <w:pPr>
        <w:pStyle w:val="Textonotapie"/>
        <w:ind w:left="284" w:hanging="284"/>
        <w:rPr>
          <w:lang w:val="es-MX"/>
        </w:rPr>
      </w:pPr>
      <w:r w:rsidRPr="00846B94">
        <w:rPr>
          <w:rStyle w:val="Refdenotaalpie"/>
          <w:sz w:val="18"/>
          <w:szCs w:val="18"/>
        </w:rPr>
        <w:footnoteRef/>
      </w:r>
      <w:r w:rsidRPr="00846B94">
        <w:rPr>
          <w:sz w:val="18"/>
          <w:szCs w:val="18"/>
        </w:rPr>
        <w:t xml:space="preserve"> </w:t>
      </w:r>
      <w:r w:rsidR="00846B94">
        <w:rPr>
          <w:sz w:val="18"/>
          <w:szCs w:val="18"/>
        </w:rPr>
        <w:tab/>
      </w:r>
      <w:r w:rsidRPr="00846B94">
        <w:rPr>
          <w:sz w:val="16"/>
          <w:szCs w:val="16"/>
        </w:rPr>
        <w:t>Industria Minerometalúrgica, Programa de la Industria Manufacturera, Maquiladora y de Servicios de Exportación (IMMEX), Registro administrativo de la industria automotriz de vehículos l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AE63" w14:textId="0DC65BC0" w:rsidR="00026350" w:rsidRPr="00306ECD" w:rsidRDefault="00026350"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C8495B5" wp14:editId="756FFEB7">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80DB4">
      <w:rPr>
        <w:b/>
        <w:color w:val="002060"/>
      </w:rPr>
      <w:t>185</w:t>
    </w:r>
    <w:r w:rsidRPr="00306ECD">
      <w:rPr>
        <w:b/>
        <w:color w:val="002060"/>
      </w:rPr>
      <w:t>/2</w:t>
    </w:r>
    <w:r>
      <w:rPr>
        <w:b/>
        <w:color w:val="002060"/>
      </w:rPr>
      <w:t>2</w:t>
    </w:r>
  </w:p>
  <w:p w14:paraId="0821D22D" w14:textId="77777777" w:rsidR="00026350" w:rsidRPr="00306ECD" w:rsidRDefault="00026350" w:rsidP="006C6CF0">
    <w:pPr>
      <w:pStyle w:val="Encabezado"/>
      <w:ind w:left="-567" w:right="49"/>
      <w:jc w:val="right"/>
      <w:rPr>
        <w:b/>
        <w:color w:val="002060"/>
        <w:lang w:val="pt-BR"/>
      </w:rPr>
    </w:pPr>
    <w:r>
      <w:rPr>
        <w:b/>
        <w:color w:val="002060"/>
        <w:lang w:val="pt-BR"/>
      </w:rPr>
      <w:t xml:space="preserve">11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2</w:t>
    </w:r>
  </w:p>
  <w:p w14:paraId="1488C365" w14:textId="77777777" w:rsidR="00026350" w:rsidRPr="00306ECD" w:rsidRDefault="00026350"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9</w:t>
    </w:r>
  </w:p>
  <w:p w14:paraId="5DBCB243" w14:textId="77777777" w:rsidR="00026350" w:rsidRDefault="00026350" w:rsidP="006C6CF0">
    <w:pPr>
      <w:pStyle w:val="Encabezado"/>
      <w:ind w:right="49"/>
      <w:jc w:val="center"/>
    </w:pPr>
  </w:p>
  <w:p w14:paraId="2B0F9380" w14:textId="77777777" w:rsidR="00026350" w:rsidRDefault="00026350"/>
  <w:p w14:paraId="0F9A6334" w14:textId="77777777" w:rsidR="00026350" w:rsidRDefault="0002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566886FB" w:rsidR="007F4A9E" w:rsidRDefault="00902D2C" w:rsidP="00026350">
    <w:pPr>
      <w:pStyle w:val="Encabezado"/>
      <w:jc w:val="center"/>
    </w:pPr>
    <w:r>
      <w:rPr>
        <w:noProof/>
        <w:lang w:val="es-MX" w:eastAsia="es-MX"/>
      </w:rPr>
      <w:drawing>
        <wp:inline distT="0" distB="0" distL="0" distR="0" wp14:anchorId="09D180A5" wp14:editId="0F20BE47">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350"/>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1C"/>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06BF"/>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F84"/>
    <w:rsid w:val="0011782A"/>
    <w:rsid w:val="00117CA9"/>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8C9"/>
    <w:rsid w:val="00196D09"/>
    <w:rsid w:val="001976A1"/>
    <w:rsid w:val="001A016C"/>
    <w:rsid w:val="001A0422"/>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CAB"/>
    <w:rsid w:val="001C6CC1"/>
    <w:rsid w:val="001C7130"/>
    <w:rsid w:val="001C714B"/>
    <w:rsid w:val="001C7E70"/>
    <w:rsid w:val="001D0068"/>
    <w:rsid w:val="001D01C6"/>
    <w:rsid w:val="001D0855"/>
    <w:rsid w:val="001D092F"/>
    <w:rsid w:val="001D1AEF"/>
    <w:rsid w:val="001D244E"/>
    <w:rsid w:val="001D24F1"/>
    <w:rsid w:val="001D31B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23C"/>
    <w:rsid w:val="002A2492"/>
    <w:rsid w:val="002A24EB"/>
    <w:rsid w:val="002A2C5E"/>
    <w:rsid w:val="002A2D3E"/>
    <w:rsid w:val="002A2D66"/>
    <w:rsid w:val="002A377A"/>
    <w:rsid w:val="002A3854"/>
    <w:rsid w:val="002A428E"/>
    <w:rsid w:val="002A46FA"/>
    <w:rsid w:val="002A4E30"/>
    <w:rsid w:val="002A5227"/>
    <w:rsid w:val="002A57BC"/>
    <w:rsid w:val="002A581C"/>
    <w:rsid w:val="002A5E5B"/>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556"/>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285"/>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C12"/>
    <w:rsid w:val="003547B9"/>
    <w:rsid w:val="0035546F"/>
    <w:rsid w:val="003554BD"/>
    <w:rsid w:val="003554CE"/>
    <w:rsid w:val="00355624"/>
    <w:rsid w:val="00356586"/>
    <w:rsid w:val="00356792"/>
    <w:rsid w:val="003571E2"/>
    <w:rsid w:val="00360A82"/>
    <w:rsid w:val="00361062"/>
    <w:rsid w:val="003610F5"/>
    <w:rsid w:val="003616F4"/>
    <w:rsid w:val="0036176C"/>
    <w:rsid w:val="00361DD4"/>
    <w:rsid w:val="003628D8"/>
    <w:rsid w:val="00362A1A"/>
    <w:rsid w:val="00362B5E"/>
    <w:rsid w:val="003638E9"/>
    <w:rsid w:val="003643A5"/>
    <w:rsid w:val="003649A7"/>
    <w:rsid w:val="00364D97"/>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5B1F"/>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425A"/>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99"/>
    <w:rsid w:val="00447AC5"/>
    <w:rsid w:val="00447D18"/>
    <w:rsid w:val="00447EAD"/>
    <w:rsid w:val="00450161"/>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2D3"/>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36B"/>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3DF"/>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B93"/>
    <w:rsid w:val="00524DC2"/>
    <w:rsid w:val="00525789"/>
    <w:rsid w:val="00525890"/>
    <w:rsid w:val="005262D4"/>
    <w:rsid w:val="00526452"/>
    <w:rsid w:val="00526816"/>
    <w:rsid w:val="00526F09"/>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5864"/>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9BF"/>
    <w:rsid w:val="00560A86"/>
    <w:rsid w:val="00560DB4"/>
    <w:rsid w:val="00561C64"/>
    <w:rsid w:val="0056218D"/>
    <w:rsid w:val="0056236E"/>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5051"/>
    <w:rsid w:val="005758E3"/>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BA9"/>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BFE"/>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7E7"/>
    <w:rsid w:val="007B49C4"/>
    <w:rsid w:val="007B4D74"/>
    <w:rsid w:val="007B4DC6"/>
    <w:rsid w:val="007B4F98"/>
    <w:rsid w:val="007B5132"/>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DB4"/>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3FD7"/>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874"/>
    <w:rsid w:val="009718F6"/>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105"/>
    <w:rsid w:val="009A3193"/>
    <w:rsid w:val="009A3307"/>
    <w:rsid w:val="009A3520"/>
    <w:rsid w:val="009A3547"/>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D88"/>
    <w:rsid w:val="009F40CE"/>
    <w:rsid w:val="009F4625"/>
    <w:rsid w:val="009F4CDA"/>
    <w:rsid w:val="009F4D28"/>
    <w:rsid w:val="009F59BF"/>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36E"/>
    <w:rsid w:val="00A103CF"/>
    <w:rsid w:val="00A104A1"/>
    <w:rsid w:val="00A10B4C"/>
    <w:rsid w:val="00A10D80"/>
    <w:rsid w:val="00A10FC7"/>
    <w:rsid w:val="00A11671"/>
    <w:rsid w:val="00A1187C"/>
    <w:rsid w:val="00A12796"/>
    <w:rsid w:val="00A12A97"/>
    <w:rsid w:val="00A12CCC"/>
    <w:rsid w:val="00A12D1A"/>
    <w:rsid w:val="00A12E07"/>
    <w:rsid w:val="00A12F3D"/>
    <w:rsid w:val="00A13A4E"/>
    <w:rsid w:val="00A13C17"/>
    <w:rsid w:val="00A14F24"/>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965"/>
    <w:rsid w:val="00A37EDA"/>
    <w:rsid w:val="00A4035D"/>
    <w:rsid w:val="00A413A3"/>
    <w:rsid w:val="00A415EA"/>
    <w:rsid w:val="00A42AE9"/>
    <w:rsid w:val="00A43270"/>
    <w:rsid w:val="00A4365B"/>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7F15"/>
    <w:rsid w:val="00A60066"/>
    <w:rsid w:val="00A60179"/>
    <w:rsid w:val="00A60A8F"/>
    <w:rsid w:val="00A6149B"/>
    <w:rsid w:val="00A61782"/>
    <w:rsid w:val="00A61FDA"/>
    <w:rsid w:val="00A62559"/>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07C4"/>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DB2"/>
    <w:rsid w:val="00B70ED8"/>
    <w:rsid w:val="00B710E0"/>
    <w:rsid w:val="00B7115D"/>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79E"/>
    <w:rsid w:val="00BF1F1F"/>
    <w:rsid w:val="00BF20FB"/>
    <w:rsid w:val="00BF2997"/>
    <w:rsid w:val="00BF3915"/>
    <w:rsid w:val="00BF3C03"/>
    <w:rsid w:val="00BF4C22"/>
    <w:rsid w:val="00BF4CD1"/>
    <w:rsid w:val="00BF4DD7"/>
    <w:rsid w:val="00BF51E4"/>
    <w:rsid w:val="00BF53E6"/>
    <w:rsid w:val="00BF6043"/>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5D2"/>
    <w:rsid w:val="00CB58C5"/>
    <w:rsid w:val="00CB5AEB"/>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624"/>
    <w:rsid w:val="00D01BF0"/>
    <w:rsid w:val="00D02074"/>
    <w:rsid w:val="00D024F9"/>
    <w:rsid w:val="00D027F9"/>
    <w:rsid w:val="00D02A55"/>
    <w:rsid w:val="00D02E25"/>
    <w:rsid w:val="00D032AA"/>
    <w:rsid w:val="00D03A3E"/>
    <w:rsid w:val="00D03B1A"/>
    <w:rsid w:val="00D03E97"/>
    <w:rsid w:val="00D040BB"/>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01"/>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6D8"/>
    <w:rsid w:val="00DA1928"/>
    <w:rsid w:val="00DA1DA8"/>
    <w:rsid w:val="00DA22C1"/>
    <w:rsid w:val="00DA24B0"/>
    <w:rsid w:val="00DA2582"/>
    <w:rsid w:val="00DA2694"/>
    <w:rsid w:val="00DA35DA"/>
    <w:rsid w:val="00DA3B73"/>
    <w:rsid w:val="00DA3CF1"/>
    <w:rsid w:val="00DA4853"/>
    <w:rsid w:val="00DA4B0E"/>
    <w:rsid w:val="00DA50E4"/>
    <w:rsid w:val="00DA5BEB"/>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A8D"/>
    <w:rsid w:val="00DF0E97"/>
    <w:rsid w:val="00DF11F0"/>
    <w:rsid w:val="00DF17A4"/>
    <w:rsid w:val="00DF1956"/>
    <w:rsid w:val="00DF1AD2"/>
    <w:rsid w:val="00DF1D62"/>
    <w:rsid w:val="00DF2170"/>
    <w:rsid w:val="00DF227D"/>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FF5"/>
    <w:rsid w:val="00E15399"/>
    <w:rsid w:val="00E15713"/>
    <w:rsid w:val="00E16682"/>
    <w:rsid w:val="00E1678A"/>
    <w:rsid w:val="00E17068"/>
    <w:rsid w:val="00E170E4"/>
    <w:rsid w:val="00E17549"/>
    <w:rsid w:val="00E17BAE"/>
    <w:rsid w:val="00E17E85"/>
    <w:rsid w:val="00E17E99"/>
    <w:rsid w:val="00E2002A"/>
    <w:rsid w:val="00E20232"/>
    <w:rsid w:val="00E2055A"/>
    <w:rsid w:val="00E207B4"/>
    <w:rsid w:val="00E20B9E"/>
    <w:rsid w:val="00E21A9B"/>
    <w:rsid w:val="00E21D4A"/>
    <w:rsid w:val="00E21F2D"/>
    <w:rsid w:val="00E22A26"/>
    <w:rsid w:val="00E22DD9"/>
    <w:rsid w:val="00E2336D"/>
    <w:rsid w:val="00E2336E"/>
    <w:rsid w:val="00E23398"/>
    <w:rsid w:val="00E23655"/>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74E"/>
    <w:rsid w:val="00E55BB8"/>
    <w:rsid w:val="00E56344"/>
    <w:rsid w:val="00E57261"/>
    <w:rsid w:val="00E57309"/>
    <w:rsid w:val="00E57E87"/>
    <w:rsid w:val="00E60DE1"/>
    <w:rsid w:val="00E61076"/>
    <w:rsid w:val="00E61812"/>
    <w:rsid w:val="00E61DCF"/>
    <w:rsid w:val="00E62307"/>
    <w:rsid w:val="00E62CF0"/>
    <w:rsid w:val="00E62E5D"/>
    <w:rsid w:val="00E65073"/>
    <w:rsid w:val="00E6575E"/>
    <w:rsid w:val="00E65AFC"/>
    <w:rsid w:val="00E65E8C"/>
    <w:rsid w:val="00E66800"/>
    <w:rsid w:val="00E66D78"/>
    <w:rsid w:val="00E673C1"/>
    <w:rsid w:val="00E674D0"/>
    <w:rsid w:val="00E679B8"/>
    <w:rsid w:val="00E67C5C"/>
    <w:rsid w:val="00E67E55"/>
    <w:rsid w:val="00E67F6B"/>
    <w:rsid w:val="00E70504"/>
    <w:rsid w:val="00E71198"/>
    <w:rsid w:val="00E71E4F"/>
    <w:rsid w:val="00E71FC5"/>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EC9"/>
    <w:rsid w:val="00E864AE"/>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19CB"/>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53E8"/>
    <w:rsid w:val="00F55685"/>
    <w:rsid w:val="00F55AA3"/>
    <w:rsid w:val="00F55DFC"/>
    <w:rsid w:val="00F563E3"/>
    <w:rsid w:val="00F56AE7"/>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FE3"/>
    <w:rsid w:val="00F713E2"/>
    <w:rsid w:val="00F7187B"/>
    <w:rsid w:val="00F718A4"/>
    <w:rsid w:val="00F71BDC"/>
    <w:rsid w:val="00F72698"/>
    <w:rsid w:val="00F728AA"/>
    <w:rsid w:val="00F72AD3"/>
    <w:rsid w:val="00F72C8A"/>
    <w:rsid w:val="00F72CA8"/>
    <w:rsid w:val="00F72D90"/>
    <w:rsid w:val="00F7381E"/>
    <w:rsid w:val="00F73CB2"/>
    <w:rsid w:val="00F73D26"/>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98B"/>
    <w:rsid w:val="00F87CBB"/>
    <w:rsid w:val="00F9034D"/>
    <w:rsid w:val="00F90624"/>
    <w:rsid w:val="00F907AF"/>
    <w:rsid w:val="00F90E09"/>
    <w:rsid w:val="00F9135A"/>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3822"/>
    <w:rsid w:val="00FC4398"/>
    <w:rsid w:val="00FC4B62"/>
    <w:rsid w:val="00FC4BA2"/>
    <w:rsid w:val="00FC503B"/>
    <w:rsid w:val="00FC5301"/>
    <w:rsid w:val="00FC5688"/>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rsid w:val="000263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026350"/>
    <w:pPr>
      <w:jc w:val="center"/>
    </w:pPr>
    <w:rPr>
      <w:rFonts w:cs="Times New Roman"/>
      <w:b/>
      <w:szCs w:val="20"/>
      <w:lang w:val="es-ES"/>
    </w:rPr>
  </w:style>
  <w:style w:type="character" w:customStyle="1" w:styleId="TtuloCar">
    <w:name w:val="Título Car"/>
    <w:basedOn w:val="Fuentedeprrafopredeter"/>
    <w:link w:val="Ttulo"/>
    <w:rsid w:val="00026350"/>
    <w:rPr>
      <w:rFonts w:ascii="Arial" w:hAnsi="Arial"/>
      <w:b/>
      <w:sz w:val="24"/>
      <w:lang w:val="es-ES" w:eastAsia="es-ES"/>
    </w:rPr>
  </w:style>
  <w:style w:type="character" w:customStyle="1" w:styleId="PiedepginaCar">
    <w:name w:val="Pie de página Car"/>
    <w:basedOn w:val="Fuentedeprrafopredeter"/>
    <w:link w:val="Piedepgina"/>
    <w:uiPriority w:val="99"/>
    <w:rsid w:val="0002635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2\02-20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2\02-20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2\02-20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2\02-20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2\02-20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2\02-20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D$77:$D$162</c:f>
              <c:numCache>
                <c:formatCode>0.0</c:formatCode>
                <c:ptCount val="86"/>
                <c:pt idx="0">
                  <c:v>102.611945890399</c:v>
                </c:pt>
                <c:pt idx="1">
                  <c:v>103.21277088728</c:v>
                </c:pt>
                <c:pt idx="2">
                  <c:v>102.710348886885</c:v>
                </c:pt>
                <c:pt idx="3">
                  <c:v>103.88036394449399</c:v>
                </c:pt>
                <c:pt idx="4">
                  <c:v>102.72951057325</c:v>
                </c:pt>
                <c:pt idx="5">
                  <c:v>103.285832327424</c:v>
                </c:pt>
                <c:pt idx="6">
                  <c:v>104.45369628592</c:v>
                </c:pt>
                <c:pt idx="7">
                  <c:v>104.603554003037</c:v>
                </c:pt>
                <c:pt idx="8">
                  <c:v>106.131743048332</c:v>
                </c:pt>
                <c:pt idx="9">
                  <c:v>103.987108435802</c:v>
                </c:pt>
                <c:pt idx="10">
                  <c:v>103.53028968110399</c:v>
                </c:pt>
                <c:pt idx="11">
                  <c:v>103.886364665502</c:v>
                </c:pt>
                <c:pt idx="12">
                  <c:v>104.206359533728</c:v>
                </c:pt>
                <c:pt idx="13">
                  <c:v>104.529962827509</c:v>
                </c:pt>
                <c:pt idx="14">
                  <c:v>103.866839110211</c:v>
                </c:pt>
                <c:pt idx="15">
                  <c:v>103.386209124446</c:v>
                </c:pt>
                <c:pt idx="16">
                  <c:v>103.975565983104</c:v>
                </c:pt>
                <c:pt idx="17">
                  <c:v>103.471703951042</c:v>
                </c:pt>
                <c:pt idx="18">
                  <c:v>103.682121278577</c:v>
                </c:pt>
                <c:pt idx="19">
                  <c:v>103.625160071198</c:v>
                </c:pt>
                <c:pt idx="20">
                  <c:v>103.65152317276601</c:v>
                </c:pt>
                <c:pt idx="21">
                  <c:v>103.948776261273</c:v>
                </c:pt>
                <c:pt idx="22">
                  <c:v>105.066853177261</c:v>
                </c:pt>
                <c:pt idx="23">
                  <c:v>104.36591058570301</c:v>
                </c:pt>
                <c:pt idx="24">
                  <c:v>104.411754450224</c:v>
                </c:pt>
                <c:pt idx="25">
                  <c:v>103.98789887079801</c:v>
                </c:pt>
                <c:pt idx="26">
                  <c:v>104.820822620012</c:v>
                </c:pt>
                <c:pt idx="27">
                  <c:v>103.841273082027</c:v>
                </c:pt>
                <c:pt idx="28">
                  <c:v>103.70468174833699</c:v>
                </c:pt>
                <c:pt idx="29">
                  <c:v>104.015424511967</c:v>
                </c:pt>
                <c:pt idx="30">
                  <c:v>103.317882568458</c:v>
                </c:pt>
                <c:pt idx="31">
                  <c:v>103.752240806445</c:v>
                </c:pt>
                <c:pt idx="32">
                  <c:v>101.983913636927</c:v>
                </c:pt>
                <c:pt idx="33">
                  <c:v>103.909071344476</c:v>
                </c:pt>
                <c:pt idx="34">
                  <c:v>104.130428185222</c:v>
                </c:pt>
                <c:pt idx="35">
                  <c:v>105.125570767724</c:v>
                </c:pt>
                <c:pt idx="36">
                  <c:v>104.366381014756</c:v>
                </c:pt>
                <c:pt idx="37">
                  <c:v>104.601847308646</c:v>
                </c:pt>
                <c:pt idx="38">
                  <c:v>104.880235357787</c:v>
                </c:pt>
                <c:pt idx="39">
                  <c:v>104.224375286138</c:v>
                </c:pt>
                <c:pt idx="40">
                  <c:v>105.506305784113</c:v>
                </c:pt>
                <c:pt idx="41">
                  <c:v>105.080799812883</c:v>
                </c:pt>
                <c:pt idx="42">
                  <c:v>104.997086542497</c:v>
                </c:pt>
                <c:pt idx="43">
                  <c:v>104.03094930839301</c:v>
                </c:pt>
                <c:pt idx="44">
                  <c:v>104.65766350814199</c:v>
                </c:pt>
                <c:pt idx="45">
                  <c:v>103.81069552976901</c:v>
                </c:pt>
                <c:pt idx="46">
                  <c:v>103.046149654872</c:v>
                </c:pt>
                <c:pt idx="47">
                  <c:v>102.45913546083899</c:v>
                </c:pt>
                <c:pt idx="48">
                  <c:v>103.361915408363</c:v>
                </c:pt>
                <c:pt idx="49">
                  <c:v>104.430820735936</c:v>
                </c:pt>
                <c:pt idx="50">
                  <c:v>102.326057301098</c:v>
                </c:pt>
                <c:pt idx="51">
                  <c:v>103.126262513309</c:v>
                </c:pt>
                <c:pt idx="52">
                  <c:v>101.841660404322</c:v>
                </c:pt>
                <c:pt idx="53">
                  <c:v>102.95653575245299</c:v>
                </c:pt>
                <c:pt idx="54">
                  <c:v>102.552509425905</c:v>
                </c:pt>
                <c:pt idx="55">
                  <c:v>102.729760218579</c:v>
                </c:pt>
                <c:pt idx="56">
                  <c:v>102.63780438462901</c:v>
                </c:pt>
                <c:pt idx="57">
                  <c:v>100.215264695825</c:v>
                </c:pt>
                <c:pt idx="58">
                  <c:v>101.453936800484</c:v>
                </c:pt>
                <c:pt idx="59">
                  <c:v>101.147641729345</c:v>
                </c:pt>
                <c:pt idx="60">
                  <c:v>102.203874917053</c:v>
                </c:pt>
                <c:pt idx="61">
                  <c:v>101.80939077218299</c:v>
                </c:pt>
                <c:pt idx="62">
                  <c:v>97.732264197164</c:v>
                </c:pt>
                <c:pt idx="63">
                  <c:v>73.1030176777424</c:v>
                </c:pt>
                <c:pt idx="64">
                  <c:v>72.099475580792003</c:v>
                </c:pt>
                <c:pt idx="65">
                  <c:v>85.822278107095499</c:v>
                </c:pt>
                <c:pt idx="66">
                  <c:v>90.802294399388103</c:v>
                </c:pt>
                <c:pt idx="67">
                  <c:v>94.160993198484803</c:v>
                </c:pt>
                <c:pt idx="68">
                  <c:v>96.222584116181594</c:v>
                </c:pt>
                <c:pt idx="69">
                  <c:v>96.974978785149901</c:v>
                </c:pt>
                <c:pt idx="70">
                  <c:v>97.827925203101998</c:v>
                </c:pt>
                <c:pt idx="71">
                  <c:v>97.534483822241697</c:v>
                </c:pt>
                <c:pt idx="72">
                  <c:v>97.164196522022493</c:v>
                </c:pt>
                <c:pt idx="73">
                  <c:v>97.847713937814206</c:v>
                </c:pt>
                <c:pt idx="74">
                  <c:v>98.177970147383505</c:v>
                </c:pt>
                <c:pt idx="75">
                  <c:v>98.577209094948998</c:v>
                </c:pt>
                <c:pt idx="76">
                  <c:v>98.461752260417001</c:v>
                </c:pt>
                <c:pt idx="77">
                  <c:v>97.691400146062804</c:v>
                </c:pt>
                <c:pt idx="78">
                  <c:v>98.507922984298006</c:v>
                </c:pt>
                <c:pt idx="79">
                  <c:v>98.943166007275593</c:v>
                </c:pt>
                <c:pt idx="80">
                  <c:v>97.898060204878107</c:v>
                </c:pt>
                <c:pt idx="81">
                  <c:v>98.637952902723498</c:v>
                </c:pt>
                <c:pt idx="82">
                  <c:v>98.7256182408521</c:v>
                </c:pt>
                <c:pt idx="83">
                  <c:v>99.982921836619198</c:v>
                </c:pt>
                <c:pt idx="84">
                  <c:v>101.311171640376</c:v>
                </c:pt>
                <c:pt idx="85">
                  <c:v>100.248114015268</c:v>
                </c:pt>
              </c:numCache>
            </c:numRef>
          </c:val>
          <c:extLst>
            <c:ext xmlns:c16="http://schemas.microsoft.com/office/drawing/2014/chart" uri="{C3380CC4-5D6E-409C-BE32-E72D297353CC}">
              <c16:uniqueId val="{00000000-EFA9-4E51-BA4F-76BFA55F2152}"/>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E$77:$E$162</c:f>
              <c:numCache>
                <c:formatCode>0.0</c:formatCode>
                <c:ptCount val="86"/>
                <c:pt idx="0">
                  <c:v>103.15931062572101</c:v>
                </c:pt>
                <c:pt idx="1">
                  <c:v>103.060931640532</c:v>
                </c:pt>
                <c:pt idx="2">
                  <c:v>103.03710736635099</c:v>
                </c:pt>
                <c:pt idx="3">
                  <c:v>103.15869598342</c:v>
                </c:pt>
                <c:pt idx="4">
                  <c:v>103.41763338275101</c:v>
                </c:pt>
                <c:pt idx="5">
                  <c:v>103.724412511675</c:v>
                </c:pt>
                <c:pt idx="6">
                  <c:v>103.981791701406</c:v>
                </c:pt>
                <c:pt idx="7">
                  <c:v>104.12093657207301</c:v>
                </c:pt>
                <c:pt idx="8">
                  <c:v>104.158642710845</c:v>
                </c:pt>
                <c:pt idx="9">
                  <c:v>104.12970111315001</c:v>
                </c:pt>
                <c:pt idx="10">
                  <c:v>104.071340786791</c:v>
                </c:pt>
                <c:pt idx="11">
                  <c:v>104.015612985228</c:v>
                </c:pt>
                <c:pt idx="12">
                  <c:v>104.004167793441</c:v>
                </c:pt>
                <c:pt idx="13">
                  <c:v>103.999371576314</c:v>
                </c:pt>
                <c:pt idx="14">
                  <c:v>103.94653432043501</c:v>
                </c:pt>
                <c:pt idx="15">
                  <c:v>103.835857153726</c:v>
                </c:pt>
                <c:pt idx="16">
                  <c:v>103.686077868764</c:v>
                </c:pt>
                <c:pt idx="17">
                  <c:v>103.582226050117</c:v>
                </c:pt>
                <c:pt idx="18">
                  <c:v>103.594689048475</c:v>
                </c:pt>
                <c:pt idx="19">
                  <c:v>103.732283174301</c:v>
                </c:pt>
                <c:pt idx="20">
                  <c:v>103.92888946142</c:v>
                </c:pt>
                <c:pt idx="21">
                  <c:v>104.139267822083</c:v>
                </c:pt>
                <c:pt idx="22">
                  <c:v>104.332867816667</c:v>
                </c:pt>
                <c:pt idx="23">
                  <c:v>104.453372808845</c:v>
                </c:pt>
                <c:pt idx="24">
                  <c:v>104.468454693224</c:v>
                </c:pt>
                <c:pt idx="25">
                  <c:v>104.383104103571</c:v>
                </c:pt>
                <c:pt idx="26">
                  <c:v>104.223008158695</c:v>
                </c:pt>
                <c:pt idx="27">
                  <c:v>104.03807547241701</c:v>
                </c:pt>
                <c:pt idx="28">
                  <c:v>103.870982921408</c:v>
                </c:pt>
                <c:pt idx="29">
                  <c:v>103.72590899550001</c:v>
                </c:pt>
                <c:pt idx="30">
                  <c:v>103.639589090012</c:v>
                </c:pt>
                <c:pt idx="31">
                  <c:v>103.668389951991</c:v>
                </c:pt>
                <c:pt idx="32">
                  <c:v>103.80891921322301</c:v>
                </c:pt>
                <c:pt idx="33">
                  <c:v>104.037717902083</c:v>
                </c:pt>
                <c:pt idx="34">
                  <c:v>104.25922023371599</c:v>
                </c:pt>
                <c:pt idx="35">
                  <c:v>104.447259432831</c:v>
                </c:pt>
                <c:pt idx="36">
                  <c:v>104.586562807701</c:v>
                </c:pt>
                <c:pt idx="37">
                  <c:v>104.701938935332</c:v>
                </c:pt>
                <c:pt idx="38">
                  <c:v>104.803166794674</c:v>
                </c:pt>
                <c:pt idx="39">
                  <c:v>104.886094549696</c:v>
                </c:pt>
                <c:pt idx="40">
                  <c:v>104.949270233074</c:v>
                </c:pt>
                <c:pt idx="41">
                  <c:v>104.958252923082</c:v>
                </c:pt>
                <c:pt idx="42">
                  <c:v>104.82949399280101</c:v>
                </c:pt>
                <c:pt idx="43">
                  <c:v>104.53423867199</c:v>
                </c:pt>
                <c:pt idx="44">
                  <c:v>104.144126551375</c:v>
                </c:pt>
                <c:pt idx="45">
                  <c:v>103.71327087647499</c:v>
                </c:pt>
                <c:pt idx="46">
                  <c:v>103.339770165112</c:v>
                </c:pt>
                <c:pt idx="47">
                  <c:v>103.05731284004899</c:v>
                </c:pt>
                <c:pt idx="48">
                  <c:v>102.847844979301</c:v>
                </c:pt>
                <c:pt idx="49">
                  <c:v>102.710128046693</c:v>
                </c:pt>
                <c:pt idx="50">
                  <c:v>102.63211268756</c:v>
                </c:pt>
                <c:pt idx="51">
                  <c:v>102.613111810893</c:v>
                </c:pt>
                <c:pt idx="52">
                  <c:v>102.61907164198</c:v>
                </c:pt>
                <c:pt idx="53">
                  <c:v>102.636596454959</c:v>
                </c:pt>
                <c:pt idx="54">
                  <c:v>102.60627820016801</c:v>
                </c:pt>
                <c:pt idx="55">
                  <c:v>102.489668863471</c:v>
                </c:pt>
                <c:pt idx="56">
                  <c:v>102.278512896267</c:v>
                </c:pt>
                <c:pt idx="57">
                  <c:v>102.036559439594</c:v>
                </c:pt>
                <c:pt idx="58">
                  <c:v>101.824213846512</c:v>
                </c:pt>
                <c:pt idx="59">
                  <c:v>101.67813485482201</c:v>
                </c:pt>
                <c:pt idx="60">
                  <c:v>101.63441593515</c:v>
                </c:pt>
                <c:pt idx="61">
                  <c:v>101.639724290315</c:v>
                </c:pt>
                <c:pt idx="62">
                  <c:v>101.662397101998</c:v>
                </c:pt>
                <c:pt idx="63">
                  <c:v>94.687205259152506</c:v>
                </c:pt>
                <c:pt idx="64">
                  <c:v>94.730903677059601</c:v>
                </c:pt>
                <c:pt idx="65">
                  <c:v>94.893556835898394</c:v>
                </c:pt>
                <c:pt idx="66">
                  <c:v>95.246985834413906</c:v>
                </c:pt>
                <c:pt idx="67">
                  <c:v>95.755304793798004</c:v>
                </c:pt>
                <c:pt idx="68">
                  <c:v>96.305811402418001</c:v>
                </c:pt>
                <c:pt idx="69">
                  <c:v>96.809538465872095</c:v>
                </c:pt>
                <c:pt idx="70">
                  <c:v>97.215727809867403</c:v>
                </c:pt>
                <c:pt idx="71">
                  <c:v>97.532012293983399</c:v>
                </c:pt>
                <c:pt idx="72">
                  <c:v>97.760849805695798</c:v>
                </c:pt>
                <c:pt idx="73">
                  <c:v>97.920294768583702</c:v>
                </c:pt>
                <c:pt idx="74">
                  <c:v>98.066628541716497</c:v>
                </c:pt>
                <c:pt idx="75">
                  <c:v>98.2014159671333</c:v>
                </c:pt>
                <c:pt idx="76">
                  <c:v>98.305771005929202</c:v>
                </c:pt>
                <c:pt idx="77">
                  <c:v>98.336480583903196</c:v>
                </c:pt>
                <c:pt idx="78">
                  <c:v>98.315419395264399</c:v>
                </c:pt>
                <c:pt idx="79">
                  <c:v>98.336195619999501</c:v>
                </c:pt>
                <c:pt idx="80">
                  <c:v>98.475096830022807</c:v>
                </c:pt>
                <c:pt idx="81">
                  <c:v>98.747994669512295</c:v>
                </c:pt>
                <c:pt idx="82">
                  <c:v>99.117593678730003</c:v>
                </c:pt>
                <c:pt idx="83">
                  <c:v>99.517464949257302</c:v>
                </c:pt>
                <c:pt idx="84">
                  <c:v>99.9032573259652</c:v>
                </c:pt>
                <c:pt idx="85">
                  <c:v>100.246125190827</c:v>
                </c:pt>
              </c:numCache>
            </c:numRef>
          </c:val>
          <c:smooth val="0"/>
          <c:extLst>
            <c:ext xmlns:c16="http://schemas.microsoft.com/office/drawing/2014/chart" uri="{C3380CC4-5D6E-409C-BE32-E72D297353CC}">
              <c16:uniqueId val="{00000001-EFA9-4E51-BA4F-76BFA55F2152}"/>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D$77:$D$162</c:f>
              <c:numCache>
                <c:formatCode>0.0</c:formatCode>
                <c:ptCount val="86"/>
                <c:pt idx="0">
                  <c:v>102.611945890399</c:v>
                </c:pt>
                <c:pt idx="1">
                  <c:v>103.21277088728</c:v>
                </c:pt>
                <c:pt idx="2">
                  <c:v>102.710348886885</c:v>
                </c:pt>
                <c:pt idx="3">
                  <c:v>103.88036394449399</c:v>
                </c:pt>
                <c:pt idx="4">
                  <c:v>102.72951057325</c:v>
                </c:pt>
                <c:pt idx="5">
                  <c:v>103.285832327424</c:v>
                </c:pt>
                <c:pt idx="6">
                  <c:v>104.45369628592</c:v>
                </c:pt>
                <c:pt idx="7">
                  <c:v>104.603554003037</c:v>
                </c:pt>
                <c:pt idx="8">
                  <c:v>106.131743048332</c:v>
                </c:pt>
                <c:pt idx="9">
                  <c:v>103.987108435802</c:v>
                </c:pt>
                <c:pt idx="10">
                  <c:v>103.53028968110399</c:v>
                </c:pt>
                <c:pt idx="11">
                  <c:v>103.886364665502</c:v>
                </c:pt>
                <c:pt idx="12">
                  <c:v>104.206359533728</c:v>
                </c:pt>
                <c:pt idx="13">
                  <c:v>104.529962827509</c:v>
                </c:pt>
                <c:pt idx="14">
                  <c:v>103.866839110211</c:v>
                </c:pt>
                <c:pt idx="15">
                  <c:v>103.386209124446</c:v>
                </c:pt>
                <c:pt idx="16">
                  <c:v>103.975565983104</c:v>
                </c:pt>
                <c:pt idx="17">
                  <c:v>103.471703951042</c:v>
                </c:pt>
                <c:pt idx="18">
                  <c:v>103.682121278577</c:v>
                </c:pt>
                <c:pt idx="19">
                  <c:v>103.625160071198</c:v>
                </c:pt>
                <c:pt idx="20">
                  <c:v>103.65152317276601</c:v>
                </c:pt>
                <c:pt idx="21">
                  <c:v>103.948776261273</c:v>
                </c:pt>
                <c:pt idx="22">
                  <c:v>105.066853177261</c:v>
                </c:pt>
                <c:pt idx="23">
                  <c:v>104.36591058570301</c:v>
                </c:pt>
                <c:pt idx="24">
                  <c:v>104.411754450224</c:v>
                </c:pt>
                <c:pt idx="25">
                  <c:v>103.98789887079801</c:v>
                </c:pt>
                <c:pt idx="26">
                  <c:v>104.820822620012</c:v>
                </c:pt>
                <c:pt idx="27">
                  <c:v>103.841273082027</c:v>
                </c:pt>
                <c:pt idx="28">
                  <c:v>103.70468174833699</c:v>
                </c:pt>
                <c:pt idx="29">
                  <c:v>104.015424511967</c:v>
                </c:pt>
                <c:pt idx="30">
                  <c:v>103.317882568458</c:v>
                </c:pt>
                <c:pt idx="31">
                  <c:v>103.752240806445</c:v>
                </c:pt>
                <c:pt idx="32">
                  <c:v>101.983913636927</c:v>
                </c:pt>
                <c:pt idx="33">
                  <c:v>103.909071344476</c:v>
                </c:pt>
                <c:pt idx="34">
                  <c:v>104.130428185222</c:v>
                </c:pt>
                <c:pt idx="35">
                  <c:v>105.125570767724</c:v>
                </c:pt>
                <c:pt idx="36">
                  <c:v>104.366381014756</c:v>
                </c:pt>
                <c:pt idx="37">
                  <c:v>104.601847308646</c:v>
                </c:pt>
                <c:pt idx="38">
                  <c:v>104.880235357787</c:v>
                </c:pt>
                <c:pt idx="39">
                  <c:v>104.224375286138</c:v>
                </c:pt>
                <c:pt idx="40">
                  <c:v>105.506305784113</c:v>
                </c:pt>
                <c:pt idx="41">
                  <c:v>105.080799812883</c:v>
                </c:pt>
                <c:pt idx="42">
                  <c:v>104.997086542497</c:v>
                </c:pt>
                <c:pt idx="43">
                  <c:v>104.03094930839301</c:v>
                </c:pt>
                <c:pt idx="44">
                  <c:v>104.65766350814199</c:v>
                </c:pt>
                <c:pt idx="45">
                  <c:v>103.81069552976901</c:v>
                </c:pt>
                <c:pt idx="46">
                  <c:v>103.046149654872</c:v>
                </c:pt>
                <c:pt idx="47">
                  <c:v>102.45913546083899</c:v>
                </c:pt>
                <c:pt idx="48">
                  <c:v>103.361915408363</c:v>
                </c:pt>
                <c:pt idx="49">
                  <c:v>104.430820735936</c:v>
                </c:pt>
                <c:pt idx="50">
                  <c:v>102.326057301098</c:v>
                </c:pt>
                <c:pt idx="51">
                  <c:v>103.126262513309</c:v>
                </c:pt>
                <c:pt idx="52">
                  <c:v>101.841660404322</c:v>
                </c:pt>
                <c:pt idx="53">
                  <c:v>102.95653575245299</c:v>
                </c:pt>
                <c:pt idx="54">
                  <c:v>102.552509425905</c:v>
                </c:pt>
                <c:pt idx="55">
                  <c:v>102.729760218579</c:v>
                </c:pt>
                <c:pt idx="56">
                  <c:v>102.63780438462901</c:v>
                </c:pt>
                <c:pt idx="57">
                  <c:v>100.215264695825</c:v>
                </c:pt>
                <c:pt idx="58">
                  <c:v>101.453936800484</c:v>
                </c:pt>
                <c:pt idx="59">
                  <c:v>101.147641729345</c:v>
                </c:pt>
                <c:pt idx="60">
                  <c:v>102.203874917053</c:v>
                </c:pt>
                <c:pt idx="61">
                  <c:v>101.80939077218299</c:v>
                </c:pt>
                <c:pt idx="62">
                  <c:v>97.732264197164</c:v>
                </c:pt>
                <c:pt idx="63">
                  <c:v>73.1030176777424</c:v>
                </c:pt>
                <c:pt idx="64">
                  <c:v>72.099475580792003</c:v>
                </c:pt>
                <c:pt idx="65">
                  <c:v>85.822278107095499</c:v>
                </c:pt>
                <c:pt idx="66">
                  <c:v>90.802294399388103</c:v>
                </c:pt>
                <c:pt idx="67">
                  <c:v>94.160993198484803</c:v>
                </c:pt>
                <c:pt idx="68">
                  <c:v>96.222584116181594</c:v>
                </c:pt>
                <c:pt idx="69">
                  <c:v>96.974978785149901</c:v>
                </c:pt>
                <c:pt idx="70">
                  <c:v>97.827925203101998</c:v>
                </c:pt>
                <c:pt idx="71">
                  <c:v>97.534483822241697</c:v>
                </c:pt>
                <c:pt idx="72">
                  <c:v>97.164196522022493</c:v>
                </c:pt>
                <c:pt idx="73">
                  <c:v>97.847713937814206</c:v>
                </c:pt>
                <c:pt idx="74">
                  <c:v>98.177970147383505</c:v>
                </c:pt>
                <c:pt idx="75">
                  <c:v>98.577209094948998</c:v>
                </c:pt>
                <c:pt idx="76">
                  <c:v>98.461752260417001</c:v>
                </c:pt>
                <c:pt idx="77">
                  <c:v>97.691400146062804</c:v>
                </c:pt>
                <c:pt idx="78">
                  <c:v>98.507922984298006</c:v>
                </c:pt>
                <c:pt idx="79">
                  <c:v>98.943166007275593</c:v>
                </c:pt>
                <c:pt idx="80">
                  <c:v>97.898060204878107</c:v>
                </c:pt>
                <c:pt idx="81">
                  <c:v>98.637952902723498</c:v>
                </c:pt>
                <c:pt idx="82">
                  <c:v>98.7256182408521</c:v>
                </c:pt>
                <c:pt idx="83">
                  <c:v>99.982921836619198</c:v>
                </c:pt>
                <c:pt idx="84">
                  <c:v>101.311171640376</c:v>
                </c:pt>
                <c:pt idx="85">
                  <c:v>100.248114015268</c:v>
                </c:pt>
              </c:numCache>
            </c:numRef>
          </c:val>
          <c:extLst>
            <c:ext xmlns:c16="http://schemas.microsoft.com/office/drawing/2014/chart" uri="{C3380CC4-5D6E-409C-BE32-E72D297353CC}">
              <c16:uniqueId val="{00000000-5A72-4FC6-B8D6-1EBF2DA5CCA8}"/>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E$77:$E$162</c:f>
              <c:numCache>
                <c:formatCode>0.0</c:formatCode>
                <c:ptCount val="86"/>
                <c:pt idx="0">
                  <c:v>103.15931062572101</c:v>
                </c:pt>
                <c:pt idx="1">
                  <c:v>103.060931640532</c:v>
                </c:pt>
                <c:pt idx="2">
                  <c:v>103.03710736635099</c:v>
                </c:pt>
                <c:pt idx="3">
                  <c:v>103.15869598342</c:v>
                </c:pt>
                <c:pt idx="4">
                  <c:v>103.41763338275101</c:v>
                </c:pt>
                <c:pt idx="5">
                  <c:v>103.724412511675</c:v>
                </c:pt>
                <c:pt idx="6">
                  <c:v>103.981791701406</c:v>
                </c:pt>
                <c:pt idx="7">
                  <c:v>104.12093657207301</c:v>
                </c:pt>
                <c:pt idx="8">
                  <c:v>104.158642710845</c:v>
                </c:pt>
                <c:pt idx="9">
                  <c:v>104.12970111315001</c:v>
                </c:pt>
                <c:pt idx="10">
                  <c:v>104.071340786791</c:v>
                </c:pt>
                <c:pt idx="11">
                  <c:v>104.015612985228</c:v>
                </c:pt>
                <c:pt idx="12">
                  <c:v>104.004167793441</c:v>
                </c:pt>
                <c:pt idx="13">
                  <c:v>103.999371576314</c:v>
                </c:pt>
                <c:pt idx="14">
                  <c:v>103.94653432043501</c:v>
                </c:pt>
                <c:pt idx="15">
                  <c:v>103.835857153726</c:v>
                </c:pt>
                <c:pt idx="16">
                  <c:v>103.686077868764</c:v>
                </c:pt>
                <c:pt idx="17">
                  <c:v>103.582226050117</c:v>
                </c:pt>
                <c:pt idx="18">
                  <c:v>103.594689048475</c:v>
                </c:pt>
                <c:pt idx="19">
                  <c:v>103.732283174301</c:v>
                </c:pt>
                <c:pt idx="20">
                  <c:v>103.92888946142</c:v>
                </c:pt>
                <c:pt idx="21">
                  <c:v>104.139267822083</c:v>
                </c:pt>
                <c:pt idx="22">
                  <c:v>104.332867816667</c:v>
                </c:pt>
                <c:pt idx="23">
                  <c:v>104.453372808845</c:v>
                </c:pt>
                <c:pt idx="24">
                  <c:v>104.468454693224</c:v>
                </c:pt>
                <c:pt idx="25">
                  <c:v>104.383104103571</c:v>
                </c:pt>
                <c:pt idx="26">
                  <c:v>104.223008158695</c:v>
                </c:pt>
                <c:pt idx="27">
                  <c:v>104.03807547241701</c:v>
                </c:pt>
                <c:pt idx="28">
                  <c:v>103.870982921408</c:v>
                </c:pt>
                <c:pt idx="29">
                  <c:v>103.72590899550001</c:v>
                </c:pt>
                <c:pt idx="30">
                  <c:v>103.639589090012</c:v>
                </c:pt>
                <c:pt idx="31">
                  <c:v>103.668389951991</c:v>
                </c:pt>
                <c:pt idx="32">
                  <c:v>103.80891921322301</c:v>
                </c:pt>
                <c:pt idx="33">
                  <c:v>104.037717902083</c:v>
                </c:pt>
                <c:pt idx="34">
                  <c:v>104.25922023371599</c:v>
                </c:pt>
                <c:pt idx="35">
                  <c:v>104.447259432831</c:v>
                </c:pt>
                <c:pt idx="36">
                  <c:v>104.586562807701</c:v>
                </c:pt>
                <c:pt idx="37">
                  <c:v>104.701938935332</c:v>
                </c:pt>
                <c:pt idx="38">
                  <c:v>104.803166794674</c:v>
                </c:pt>
                <c:pt idx="39">
                  <c:v>104.886094549696</c:v>
                </c:pt>
                <c:pt idx="40">
                  <c:v>104.949270233074</c:v>
                </c:pt>
                <c:pt idx="41">
                  <c:v>104.958252923082</c:v>
                </c:pt>
                <c:pt idx="42">
                  <c:v>104.82949399280101</c:v>
                </c:pt>
                <c:pt idx="43">
                  <c:v>104.53423867199</c:v>
                </c:pt>
                <c:pt idx="44">
                  <c:v>104.144126551375</c:v>
                </c:pt>
                <c:pt idx="45">
                  <c:v>103.71327087647499</c:v>
                </c:pt>
                <c:pt idx="46">
                  <c:v>103.339770165112</c:v>
                </c:pt>
                <c:pt idx="47">
                  <c:v>103.05731284004899</c:v>
                </c:pt>
                <c:pt idx="48">
                  <c:v>102.847844979301</c:v>
                </c:pt>
                <c:pt idx="49">
                  <c:v>102.710128046693</c:v>
                </c:pt>
                <c:pt idx="50">
                  <c:v>102.63211268756</c:v>
                </c:pt>
                <c:pt idx="51">
                  <c:v>102.613111810893</c:v>
                </c:pt>
                <c:pt idx="52">
                  <c:v>102.61907164198</c:v>
                </c:pt>
                <c:pt idx="53">
                  <c:v>102.636596454959</c:v>
                </c:pt>
                <c:pt idx="54">
                  <c:v>102.60627820016801</c:v>
                </c:pt>
                <c:pt idx="55">
                  <c:v>102.489668863471</c:v>
                </c:pt>
                <c:pt idx="56">
                  <c:v>102.278512896267</c:v>
                </c:pt>
                <c:pt idx="57">
                  <c:v>102.036559439594</c:v>
                </c:pt>
                <c:pt idx="58">
                  <c:v>101.824213846512</c:v>
                </c:pt>
                <c:pt idx="59">
                  <c:v>101.67813485482201</c:v>
                </c:pt>
                <c:pt idx="60">
                  <c:v>101.63441593515</c:v>
                </c:pt>
                <c:pt idx="61">
                  <c:v>101.639724290315</c:v>
                </c:pt>
                <c:pt idx="62">
                  <c:v>101.662397101998</c:v>
                </c:pt>
                <c:pt idx="63">
                  <c:v>94.687205259152506</c:v>
                </c:pt>
                <c:pt idx="64">
                  <c:v>94.730903677059601</c:v>
                </c:pt>
                <c:pt idx="65">
                  <c:v>94.893556835898394</c:v>
                </c:pt>
                <c:pt idx="66">
                  <c:v>95.246985834413906</c:v>
                </c:pt>
                <c:pt idx="67">
                  <c:v>95.755304793798004</c:v>
                </c:pt>
                <c:pt idx="68">
                  <c:v>96.305811402418001</c:v>
                </c:pt>
                <c:pt idx="69">
                  <c:v>96.809538465872095</c:v>
                </c:pt>
                <c:pt idx="70">
                  <c:v>97.215727809867403</c:v>
                </c:pt>
                <c:pt idx="71">
                  <c:v>97.532012293983399</c:v>
                </c:pt>
                <c:pt idx="72">
                  <c:v>97.760849805695798</c:v>
                </c:pt>
                <c:pt idx="73">
                  <c:v>97.920294768583702</c:v>
                </c:pt>
                <c:pt idx="74">
                  <c:v>98.066628541716497</c:v>
                </c:pt>
                <c:pt idx="75">
                  <c:v>98.2014159671333</c:v>
                </c:pt>
                <c:pt idx="76">
                  <c:v>98.305771005929202</c:v>
                </c:pt>
                <c:pt idx="77">
                  <c:v>98.336480583903196</c:v>
                </c:pt>
                <c:pt idx="78">
                  <c:v>98.315419395264399</c:v>
                </c:pt>
                <c:pt idx="79">
                  <c:v>98.336195619999501</c:v>
                </c:pt>
                <c:pt idx="80">
                  <c:v>98.475096830022807</c:v>
                </c:pt>
                <c:pt idx="81">
                  <c:v>98.747994669512295</c:v>
                </c:pt>
                <c:pt idx="82">
                  <c:v>99.117593678730003</c:v>
                </c:pt>
                <c:pt idx="83">
                  <c:v>99.517464949257302</c:v>
                </c:pt>
                <c:pt idx="84">
                  <c:v>99.9032573259652</c:v>
                </c:pt>
                <c:pt idx="85">
                  <c:v>100.246125190827</c:v>
                </c:pt>
              </c:numCache>
            </c:numRef>
          </c:val>
          <c:smooth val="0"/>
          <c:extLst>
            <c:ext xmlns:c16="http://schemas.microsoft.com/office/drawing/2014/chart" uri="{C3380CC4-5D6E-409C-BE32-E72D297353CC}">
              <c16:uniqueId val="{00000001-5A72-4FC6-B8D6-1EBF2DA5CCA8}"/>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F$77:$F$162</c:f>
              <c:numCache>
                <c:formatCode>0.0</c:formatCode>
                <c:ptCount val="86"/>
                <c:pt idx="0">
                  <c:v>95.079507006072006</c:v>
                </c:pt>
                <c:pt idx="1">
                  <c:v>97.170864362028098</c:v>
                </c:pt>
                <c:pt idx="2">
                  <c:v>95.632867787566198</c:v>
                </c:pt>
                <c:pt idx="3">
                  <c:v>92.620644300753796</c:v>
                </c:pt>
                <c:pt idx="4">
                  <c:v>92.678803875391395</c:v>
                </c:pt>
                <c:pt idx="5">
                  <c:v>93.482819938225703</c:v>
                </c:pt>
                <c:pt idx="6">
                  <c:v>93.5148651246936</c:v>
                </c:pt>
                <c:pt idx="7">
                  <c:v>93.988085445661099</c:v>
                </c:pt>
                <c:pt idx="8">
                  <c:v>93.453543027155604</c:v>
                </c:pt>
                <c:pt idx="9">
                  <c:v>93.307587629312593</c:v>
                </c:pt>
                <c:pt idx="10">
                  <c:v>92.723800931880007</c:v>
                </c:pt>
                <c:pt idx="11">
                  <c:v>92.740142388665603</c:v>
                </c:pt>
                <c:pt idx="12">
                  <c:v>91.877390500212996</c:v>
                </c:pt>
                <c:pt idx="13">
                  <c:v>93.1624200933026</c:v>
                </c:pt>
                <c:pt idx="14">
                  <c:v>92.383492024558095</c:v>
                </c:pt>
                <c:pt idx="15">
                  <c:v>90.4456035676141</c:v>
                </c:pt>
                <c:pt idx="16">
                  <c:v>89.826938231552106</c:v>
                </c:pt>
                <c:pt idx="17">
                  <c:v>89.425382999435399</c:v>
                </c:pt>
                <c:pt idx="18">
                  <c:v>89.899438336294907</c:v>
                </c:pt>
                <c:pt idx="19">
                  <c:v>88.271050028574095</c:v>
                </c:pt>
                <c:pt idx="20">
                  <c:v>88.042693938716198</c:v>
                </c:pt>
                <c:pt idx="21">
                  <c:v>88.490371859496804</c:v>
                </c:pt>
                <c:pt idx="22">
                  <c:v>86.872858601777807</c:v>
                </c:pt>
                <c:pt idx="23">
                  <c:v>85.996270250464093</c:v>
                </c:pt>
                <c:pt idx="24">
                  <c:v>85.391649671214097</c:v>
                </c:pt>
                <c:pt idx="25">
                  <c:v>84.256178079388405</c:v>
                </c:pt>
                <c:pt idx="26">
                  <c:v>84.699311890043901</c:v>
                </c:pt>
                <c:pt idx="27">
                  <c:v>84.6271412709186</c:v>
                </c:pt>
                <c:pt idx="28">
                  <c:v>84.574324271452795</c:v>
                </c:pt>
                <c:pt idx="29">
                  <c:v>84.275992348609194</c:v>
                </c:pt>
                <c:pt idx="30">
                  <c:v>83.526310121232697</c:v>
                </c:pt>
                <c:pt idx="31">
                  <c:v>81.228887320389404</c:v>
                </c:pt>
                <c:pt idx="32">
                  <c:v>75.163638645538398</c:v>
                </c:pt>
                <c:pt idx="33">
                  <c:v>80.048506008032206</c:v>
                </c:pt>
                <c:pt idx="34">
                  <c:v>80.154275216623901</c:v>
                </c:pt>
                <c:pt idx="35">
                  <c:v>80.213861142968895</c:v>
                </c:pt>
                <c:pt idx="36">
                  <c:v>80.169970851472797</c:v>
                </c:pt>
                <c:pt idx="37">
                  <c:v>78.678964959773694</c:v>
                </c:pt>
                <c:pt idx="38">
                  <c:v>78.742551518128096</c:v>
                </c:pt>
                <c:pt idx="39">
                  <c:v>79.640744052885495</c:v>
                </c:pt>
                <c:pt idx="40">
                  <c:v>79.155320120842404</c:v>
                </c:pt>
                <c:pt idx="41">
                  <c:v>78.285926231521501</c:v>
                </c:pt>
                <c:pt idx="42">
                  <c:v>77.708681970125696</c:v>
                </c:pt>
                <c:pt idx="43">
                  <c:v>77.893924074662095</c:v>
                </c:pt>
                <c:pt idx="44">
                  <c:v>77.428463268217399</c:v>
                </c:pt>
                <c:pt idx="45">
                  <c:v>76.386341620585597</c:v>
                </c:pt>
                <c:pt idx="46">
                  <c:v>75.005071999435103</c:v>
                </c:pt>
                <c:pt idx="47">
                  <c:v>74.917266581937099</c:v>
                </c:pt>
                <c:pt idx="48">
                  <c:v>71.967115847430904</c:v>
                </c:pt>
                <c:pt idx="49">
                  <c:v>74.043583895390498</c:v>
                </c:pt>
                <c:pt idx="50">
                  <c:v>74.189789360562202</c:v>
                </c:pt>
                <c:pt idx="51">
                  <c:v>73.645410280843706</c:v>
                </c:pt>
                <c:pt idx="52">
                  <c:v>72.199343103582095</c:v>
                </c:pt>
                <c:pt idx="53">
                  <c:v>74.676001050585</c:v>
                </c:pt>
                <c:pt idx="54">
                  <c:v>74.035414141767703</c:v>
                </c:pt>
                <c:pt idx="55">
                  <c:v>76.387361078051995</c:v>
                </c:pt>
                <c:pt idx="56">
                  <c:v>75.455410706337403</c:v>
                </c:pt>
                <c:pt idx="57">
                  <c:v>74.970127835889002</c:v>
                </c:pt>
                <c:pt idx="58">
                  <c:v>76.117184992042098</c:v>
                </c:pt>
                <c:pt idx="59">
                  <c:v>75.681443233875001</c:v>
                </c:pt>
                <c:pt idx="60">
                  <c:v>76.335633990648205</c:v>
                </c:pt>
                <c:pt idx="61">
                  <c:v>76.534934844784701</c:v>
                </c:pt>
                <c:pt idx="62">
                  <c:v>76.104536856075001</c:v>
                </c:pt>
                <c:pt idx="63">
                  <c:v>71.703538615962202</c:v>
                </c:pt>
                <c:pt idx="64">
                  <c:v>69.148065287287594</c:v>
                </c:pt>
                <c:pt idx="65">
                  <c:v>71.550323818116794</c:v>
                </c:pt>
                <c:pt idx="66">
                  <c:v>72.514680246030906</c:v>
                </c:pt>
                <c:pt idx="67">
                  <c:v>73.529158627742802</c:v>
                </c:pt>
                <c:pt idx="68">
                  <c:v>73.533875344264999</c:v>
                </c:pt>
                <c:pt idx="69">
                  <c:v>74.353621085700794</c:v>
                </c:pt>
                <c:pt idx="70">
                  <c:v>74.190717418089804</c:v>
                </c:pt>
                <c:pt idx="71">
                  <c:v>74.256473277945105</c:v>
                </c:pt>
                <c:pt idx="72">
                  <c:v>72.871869755696594</c:v>
                </c:pt>
                <c:pt idx="73">
                  <c:v>77.091601660946793</c:v>
                </c:pt>
                <c:pt idx="74">
                  <c:v>74.5400405336635</c:v>
                </c:pt>
                <c:pt idx="75">
                  <c:v>75.356626128739904</c:v>
                </c:pt>
                <c:pt idx="76">
                  <c:v>75.517275526403793</c:v>
                </c:pt>
                <c:pt idx="77">
                  <c:v>75.263400489502899</c:v>
                </c:pt>
                <c:pt idx="78">
                  <c:v>74.995209888021705</c:v>
                </c:pt>
                <c:pt idx="79">
                  <c:v>74.881219524094007</c:v>
                </c:pt>
                <c:pt idx="80">
                  <c:v>74.932912899219104</c:v>
                </c:pt>
                <c:pt idx="81">
                  <c:v>75.133093786680902</c:v>
                </c:pt>
                <c:pt idx="82">
                  <c:v>75.402684609070903</c:v>
                </c:pt>
                <c:pt idx="83">
                  <c:v>75.300544428850799</c:v>
                </c:pt>
                <c:pt idx="84">
                  <c:v>80.144631079860901</c:v>
                </c:pt>
                <c:pt idx="85">
                  <c:v>74.851056736493106</c:v>
                </c:pt>
              </c:numCache>
            </c:numRef>
          </c:val>
          <c:extLst>
            <c:ext xmlns:c16="http://schemas.microsoft.com/office/drawing/2014/chart" uri="{C3380CC4-5D6E-409C-BE32-E72D297353CC}">
              <c16:uniqueId val="{00000000-FC63-4CF3-BF83-514AC81D2698}"/>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G$77:$G$162</c:f>
              <c:numCache>
                <c:formatCode>0.0</c:formatCode>
                <c:ptCount val="86"/>
                <c:pt idx="0">
                  <c:v>95.304345518105194</c:v>
                </c:pt>
                <c:pt idx="1">
                  <c:v>94.905566352713507</c:v>
                </c:pt>
                <c:pt idx="2">
                  <c:v>94.543158176877995</c:v>
                </c:pt>
                <c:pt idx="3">
                  <c:v>94.2093338113865</c:v>
                </c:pt>
                <c:pt idx="4">
                  <c:v>93.940271774691396</c:v>
                </c:pt>
                <c:pt idx="5">
                  <c:v>93.7498842312623</c:v>
                </c:pt>
                <c:pt idx="6">
                  <c:v>93.631055825896595</c:v>
                </c:pt>
                <c:pt idx="7">
                  <c:v>93.523331464351898</c:v>
                </c:pt>
                <c:pt idx="8">
                  <c:v>93.378123535317897</c:v>
                </c:pt>
                <c:pt idx="9">
                  <c:v>93.204826792769893</c:v>
                </c:pt>
                <c:pt idx="10">
                  <c:v>93.014594452380805</c:v>
                </c:pt>
                <c:pt idx="11">
                  <c:v>92.801860909400105</c:v>
                </c:pt>
                <c:pt idx="12">
                  <c:v>92.512827242904606</c:v>
                </c:pt>
                <c:pt idx="13">
                  <c:v>92.127107517642401</c:v>
                </c:pt>
                <c:pt idx="14">
                  <c:v>91.624195509277698</c:v>
                </c:pt>
                <c:pt idx="15">
                  <c:v>90.9989202445405</c:v>
                </c:pt>
                <c:pt idx="16">
                  <c:v>90.326134142714096</c:v>
                </c:pt>
                <c:pt idx="17">
                  <c:v>89.688940621173202</c:v>
                </c:pt>
                <c:pt idx="18">
                  <c:v>89.136069121238194</c:v>
                </c:pt>
                <c:pt idx="19">
                  <c:v>88.651614081587496</c:v>
                </c:pt>
                <c:pt idx="20">
                  <c:v>88.151123901617098</c:v>
                </c:pt>
                <c:pt idx="21">
                  <c:v>87.528552740751095</c:v>
                </c:pt>
                <c:pt idx="22">
                  <c:v>86.801673560590302</c:v>
                </c:pt>
                <c:pt idx="23">
                  <c:v>86.080935708563004</c:v>
                </c:pt>
                <c:pt idx="24">
                  <c:v>85.467779790357</c:v>
                </c:pt>
                <c:pt idx="25">
                  <c:v>85.049523136312999</c:v>
                </c:pt>
                <c:pt idx="26">
                  <c:v>84.793716927835703</c:v>
                </c:pt>
                <c:pt idx="27">
                  <c:v>84.603199430728097</c:v>
                </c:pt>
                <c:pt idx="28">
                  <c:v>84.288563493420895</c:v>
                </c:pt>
                <c:pt idx="29">
                  <c:v>83.7130348164644</c:v>
                </c:pt>
                <c:pt idx="30">
                  <c:v>82.890181006135606</c:v>
                </c:pt>
                <c:pt idx="31">
                  <c:v>81.966908643823501</c:v>
                </c:pt>
                <c:pt idx="32">
                  <c:v>81.133866055747504</c:v>
                </c:pt>
                <c:pt idx="33">
                  <c:v>80.502070838959398</c:v>
                </c:pt>
                <c:pt idx="34">
                  <c:v>80.092213972604696</c:v>
                </c:pt>
                <c:pt idx="35">
                  <c:v>79.868887688123806</c:v>
                </c:pt>
                <c:pt idx="36">
                  <c:v>79.738086504495698</c:v>
                </c:pt>
                <c:pt idx="37">
                  <c:v>79.584094298758203</c:v>
                </c:pt>
                <c:pt idx="38">
                  <c:v>79.359248109629505</c:v>
                </c:pt>
                <c:pt idx="39">
                  <c:v>79.1012781569613</c:v>
                </c:pt>
                <c:pt idx="40">
                  <c:v>78.832928142069306</c:v>
                </c:pt>
                <c:pt idx="41">
                  <c:v>78.530968409670194</c:v>
                </c:pt>
                <c:pt idx="42">
                  <c:v>78.134171822161903</c:v>
                </c:pt>
                <c:pt idx="43">
                  <c:v>77.604574263475996</c:v>
                </c:pt>
                <c:pt idx="44">
                  <c:v>76.950660711148103</c:v>
                </c:pt>
                <c:pt idx="45">
                  <c:v>76.250853187898301</c:v>
                </c:pt>
                <c:pt idx="46">
                  <c:v>75.566471365046993</c:v>
                </c:pt>
                <c:pt idx="47">
                  <c:v>74.923379789174703</c:v>
                </c:pt>
                <c:pt idx="48">
                  <c:v>74.414622682229705</c:v>
                </c:pt>
                <c:pt idx="49">
                  <c:v>74.090809957731295</c:v>
                </c:pt>
                <c:pt idx="50">
                  <c:v>73.939477515824905</c:v>
                </c:pt>
                <c:pt idx="51">
                  <c:v>73.931393818603397</c:v>
                </c:pt>
                <c:pt idx="52">
                  <c:v>74.023306703783902</c:v>
                </c:pt>
                <c:pt idx="53">
                  <c:v>74.214856591391595</c:v>
                </c:pt>
                <c:pt idx="54">
                  <c:v>74.487364852439796</c:v>
                </c:pt>
                <c:pt idx="55">
                  <c:v>74.794745808497396</c:v>
                </c:pt>
                <c:pt idx="56">
                  <c:v>75.122172839424294</c:v>
                </c:pt>
                <c:pt idx="57">
                  <c:v>75.448275153949794</c:v>
                </c:pt>
                <c:pt idx="58">
                  <c:v>75.745749003239098</c:v>
                </c:pt>
                <c:pt idx="59">
                  <c:v>75.997784860706801</c:v>
                </c:pt>
                <c:pt idx="60">
                  <c:v>76.150565970121207</c:v>
                </c:pt>
                <c:pt idx="61">
                  <c:v>76.176358766161897</c:v>
                </c:pt>
                <c:pt idx="62">
                  <c:v>76.147763457734598</c:v>
                </c:pt>
                <c:pt idx="63">
                  <c:v>71.697824522470199</c:v>
                </c:pt>
                <c:pt idx="64">
                  <c:v>71.802476628600104</c:v>
                </c:pt>
                <c:pt idx="65">
                  <c:v>72.096582051326195</c:v>
                </c:pt>
                <c:pt idx="66">
                  <c:v>72.5508559176549</c:v>
                </c:pt>
                <c:pt idx="67">
                  <c:v>73.089805170076403</c:v>
                </c:pt>
                <c:pt idx="68">
                  <c:v>73.603568730950997</c:v>
                </c:pt>
                <c:pt idx="69">
                  <c:v>73.997248064681301</c:v>
                </c:pt>
                <c:pt idx="70">
                  <c:v>74.249589861272099</c:v>
                </c:pt>
                <c:pt idx="71">
                  <c:v>74.408437123933794</c:v>
                </c:pt>
                <c:pt idx="72">
                  <c:v>74.558109240214804</c:v>
                </c:pt>
                <c:pt idx="73">
                  <c:v>74.748270408256204</c:v>
                </c:pt>
                <c:pt idx="74">
                  <c:v>74.9520581305718</c:v>
                </c:pt>
                <c:pt idx="75">
                  <c:v>75.114089554719797</c:v>
                </c:pt>
                <c:pt idx="76">
                  <c:v>75.195767525873705</c:v>
                </c:pt>
                <c:pt idx="77">
                  <c:v>75.185570329250893</c:v>
                </c:pt>
                <c:pt idx="78">
                  <c:v>75.120492451586699</c:v>
                </c:pt>
                <c:pt idx="79">
                  <c:v>75.0535512145768</c:v>
                </c:pt>
                <c:pt idx="80">
                  <c:v>75.040343100121603</c:v>
                </c:pt>
                <c:pt idx="81">
                  <c:v>75.124217004412003</c:v>
                </c:pt>
                <c:pt idx="82">
                  <c:v>75.298156748542198</c:v>
                </c:pt>
                <c:pt idx="83">
                  <c:v>75.477568351579194</c:v>
                </c:pt>
                <c:pt idx="84">
                  <c:v>75.600622313697201</c:v>
                </c:pt>
                <c:pt idx="85">
                  <c:v>75.657522751057101</c:v>
                </c:pt>
              </c:numCache>
            </c:numRef>
          </c:val>
          <c:smooth val="0"/>
          <c:extLst>
            <c:ext xmlns:c16="http://schemas.microsoft.com/office/drawing/2014/chart" uri="{C3380CC4-5D6E-409C-BE32-E72D297353CC}">
              <c16:uniqueId val="{00000001-FC63-4CF3-BF83-514AC81D2698}"/>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0"/>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5"/>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H$77:$H$162</c:f>
              <c:numCache>
                <c:formatCode>0.0</c:formatCode>
                <c:ptCount val="86"/>
                <c:pt idx="0">
                  <c:v>109.59842454491201</c:v>
                </c:pt>
                <c:pt idx="1">
                  <c:v>108.495973336894</c:v>
                </c:pt>
                <c:pt idx="2">
                  <c:v>108.996236907929</c:v>
                </c:pt>
                <c:pt idx="3">
                  <c:v>109.395922795103</c:v>
                </c:pt>
                <c:pt idx="4">
                  <c:v>107.739268441063</c:v>
                </c:pt>
                <c:pt idx="5">
                  <c:v>107.918927297463</c:v>
                </c:pt>
                <c:pt idx="6">
                  <c:v>109.25628324711001</c:v>
                </c:pt>
                <c:pt idx="7">
                  <c:v>110.93288958911801</c:v>
                </c:pt>
                <c:pt idx="8">
                  <c:v>111.428078696398</c:v>
                </c:pt>
                <c:pt idx="9">
                  <c:v>112.27027699664499</c:v>
                </c:pt>
                <c:pt idx="10">
                  <c:v>111.59911331247601</c:v>
                </c:pt>
                <c:pt idx="11">
                  <c:v>111.019900464359</c:v>
                </c:pt>
                <c:pt idx="12">
                  <c:v>108.633613469897</c:v>
                </c:pt>
                <c:pt idx="13">
                  <c:v>109.685096504828</c:v>
                </c:pt>
                <c:pt idx="14">
                  <c:v>109.33003288042499</c:v>
                </c:pt>
                <c:pt idx="15">
                  <c:v>109.406779566322</c:v>
                </c:pt>
                <c:pt idx="16">
                  <c:v>110.633291084755</c:v>
                </c:pt>
                <c:pt idx="17">
                  <c:v>110.818629726097</c:v>
                </c:pt>
                <c:pt idx="18">
                  <c:v>111.47230532591701</c:v>
                </c:pt>
                <c:pt idx="19">
                  <c:v>110.41387225483</c:v>
                </c:pt>
                <c:pt idx="20">
                  <c:v>109.390313391867</c:v>
                </c:pt>
                <c:pt idx="21">
                  <c:v>110.45162562284</c:v>
                </c:pt>
                <c:pt idx="22">
                  <c:v>109.32190681864201</c:v>
                </c:pt>
                <c:pt idx="23">
                  <c:v>110.562920898302</c:v>
                </c:pt>
                <c:pt idx="24">
                  <c:v>110.39222884031901</c:v>
                </c:pt>
                <c:pt idx="25">
                  <c:v>109.060929591319</c:v>
                </c:pt>
                <c:pt idx="26">
                  <c:v>111.52002703741</c:v>
                </c:pt>
                <c:pt idx="27">
                  <c:v>108.789369569082</c:v>
                </c:pt>
                <c:pt idx="28">
                  <c:v>111.108452550219</c:v>
                </c:pt>
                <c:pt idx="29">
                  <c:v>110.760369794551</c:v>
                </c:pt>
                <c:pt idx="30">
                  <c:v>108.53530636098399</c:v>
                </c:pt>
                <c:pt idx="31">
                  <c:v>108.34134513070801</c:v>
                </c:pt>
                <c:pt idx="32">
                  <c:v>109.25003249992101</c:v>
                </c:pt>
                <c:pt idx="33">
                  <c:v>106.08055547094</c:v>
                </c:pt>
                <c:pt idx="34">
                  <c:v>111.94365921300501</c:v>
                </c:pt>
                <c:pt idx="35">
                  <c:v>109.659488883446</c:v>
                </c:pt>
                <c:pt idx="36">
                  <c:v>118.46912961701101</c:v>
                </c:pt>
                <c:pt idx="37">
                  <c:v>119.312385389623</c:v>
                </c:pt>
                <c:pt idx="38">
                  <c:v>116.641342969665</c:v>
                </c:pt>
                <c:pt idx="39">
                  <c:v>119.869286353021</c:v>
                </c:pt>
                <c:pt idx="40">
                  <c:v>115.621421619296</c:v>
                </c:pt>
                <c:pt idx="41">
                  <c:v>118.40222731618999</c:v>
                </c:pt>
                <c:pt idx="42">
                  <c:v>120.80537748334299</c:v>
                </c:pt>
                <c:pt idx="43">
                  <c:v>118.358026029684</c:v>
                </c:pt>
                <c:pt idx="44">
                  <c:v>118.66391050837601</c:v>
                </c:pt>
                <c:pt idx="45">
                  <c:v>116.08843499787299</c:v>
                </c:pt>
                <c:pt idx="46">
                  <c:v>118.10987800470799</c:v>
                </c:pt>
                <c:pt idx="47">
                  <c:v>113.66408027597799</c:v>
                </c:pt>
                <c:pt idx="48">
                  <c:v>115.000433010999</c:v>
                </c:pt>
                <c:pt idx="49">
                  <c:v>114.95768485595001</c:v>
                </c:pt>
                <c:pt idx="50">
                  <c:v>114.680182649042</c:v>
                </c:pt>
                <c:pt idx="51">
                  <c:v>116.341348624096</c:v>
                </c:pt>
                <c:pt idx="52">
                  <c:v>116.087124165445</c:v>
                </c:pt>
                <c:pt idx="53">
                  <c:v>117.42542656265999</c:v>
                </c:pt>
                <c:pt idx="54">
                  <c:v>116.856517826115</c:v>
                </c:pt>
                <c:pt idx="55">
                  <c:v>118.670051827918</c:v>
                </c:pt>
                <c:pt idx="56">
                  <c:v>119.60106303433101</c:v>
                </c:pt>
                <c:pt idx="57">
                  <c:v>118.723149365311</c:v>
                </c:pt>
                <c:pt idx="58">
                  <c:v>119.04727887088001</c:v>
                </c:pt>
                <c:pt idx="59">
                  <c:v>117.60580942545</c:v>
                </c:pt>
                <c:pt idx="60">
                  <c:v>112.332531931094</c:v>
                </c:pt>
                <c:pt idx="61">
                  <c:v>115.398374741837</c:v>
                </c:pt>
                <c:pt idx="62">
                  <c:v>112.554740605741</c:v>
                </c:pt>
                <c:pt idx="63">
                  <c:v>112.180458691238</c:v>
                </c:pt>
                <c:pt idx="64">
                  <c:v>101.297318368608</c:v>
                </c:pt>
                <c:pt idx="65">
                  <c:v>102.45763128773901</c:v>
                </c:pt>
                <c:pt idx="66">
                  <c:v>108.362857786343</c:v>
                </c:pt>
                <c:pt idx="67">
                  <c:v>115.64320603631499</c:v>
                </c:pt>
                <c:pt idx="68">
                  <c:v>112.536256683635</c:v>
                </c:pt>
                <c:pt idx="69">
                  <c:v>112.079179949338</c:v>
                </c:pt>
                <c:pt idx="70">
                  <c:v>109.817598769951</c:v>
                </c:pt>
                <c:pt idx="71">
                  <c:v>110.152146409737</c:v>
                </c:pt>
                <c:pt idx="72">
                  <c:v>109.37933214945301</c:v>
                </c:pt>
                <c:pt idx="73">
                  <c:v>106.168900784497</c:v>
                </c:pt>
                <c:pt idx="74">
                  <c:v>110.951370730251</c:v>
                </c:pt>
                <c:pt idx="75">
                  <c:v>110.269034210966</c:v>
                </c:pt>
                <c:pt idx="76">
                  <c:v>111.155721701315</c:v>
                </c:pt>
                <c:pt idx="77">
                  <c:v>110.47403091007</c:v>
                </c:pt>
                <c:pt idx="78">
                  <c:v>112.55776917413</c:v>
                </c:pt>
                <c:pt idx="79">
                  <c:v>109.558948889074</c:v>
                </c:pt>
                <c:pt idx="80">
                  <c:v>107.80717243749601</c:v>
                </c:pt>
                <c:pt idx="81">
                  <c:v>109.358927433728</c:v>
                </c:pt>
                <c:pt idx="82">
                  <c:v>108.413256395692</c:v>
                </c:pt>
                <c:pt idx="83">
                  <c:v>110.99046012319501</c:v>
                </c:pt>
                <c:pt idx="84">
                  <c:v>111.10135028622599</c:v>
                </c:pt>
                <c:pt idx="85">
                  <c:v>110.57553242115701</c:v>
                </c:pt>
              </c:numCache>
            </c:numRef>
          </c:val>
          <c:extLst>
            <c:ext xmlns:c16="http://schemas.microsoft.com/office/drawing/2014/chart" uri="{C3380CC4-5D6E-409C-BE32-E72D297353CC}">
              <c16:uniqueId val="{00000000-4693-49E6-A8C4-C064C3FC102C}"/>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I$77:$I$162</c:f>
              <c:numCache>
                <c:formatCode>0.0</c:formatCode>
                <c:ptCount val="86"/>
                <c:pt idx="0">
                  <c:v>109.09212929308799</c:v>
                </c:pt>
                <c:pt idx="1">
                  <c:v>108.97512716082301</c:v>
                </c:pt>
                <c:pt idx="2">
                  <c:v>108.75411316502</c:v>
                </c:pt>
                <c:pt idx="3">
                  <c:v>108.544679951646</c:v>
                </c:pt>
                <c:pt idx="4">
                  <c:v>108.544245774066</c:v>
                </c:pt>
                <c:pt idx="5">
                  <c:v>108.89163546038</c:v>
                </c:pt>
                <c:pt idx="6">
                  <c:v>109.61135488123401</c:v>
                </c:pt>
                <c:pt idx="7">
                  <c:v>110.457193945124</c:v>
                </c:pt>
                <c:pt idx="8">
                  <c:v>111.144693542647</c:v>
                </c:pt>
                <c:pt idx="9">
                  <c:v>111.450493109853</c:v>
                </c:pt>
                <c:pt idx="10">
                  <c:v>111.24943006776699</c:v>
                </c:pt>
                <c:pt idx="11">
                  <c:v>110.66720429322</c:v>
                </c:pt>
                <c:pt idx="12">
                  <c:v>110.015258556877</c:v>
                </c:pt>
                <c:pt idx="13">
                  <c:v>109.597567253875</c:v>
                </c:pt>
                <c:pt idx="14">
                  <c:v>109.571385596056</c:v>
                </c:pt>
                <c:pt idx="15">
                  <c:v>109.85292737792101</c:v>
                </c:pt>
                <c:pt idx="16">
                  <c:v>110.266227080932</c:v>
                </c:pt>
                <c:pt idx="17">
                  <c:v>110.562964066343</c:v>
                </c:pt>
                <c:pt idx="18">
                  <c:v>110.62308169711</c:v>
                </c:pt>
                <c:pt idx="19">
                  <c:v>110.500493154995</c:v>
                </c:pt>
                <c:pt idx="20">
                  <c:v>110.272907795973</c:v>
                </c:pt>
                <c:pt idx="21">
                  <c:v>110.07335059274899</c:v>
                </c:pt>
                <c:pt idx="22">
                  <c:v>109.965453648059</c:v>
                </c:pt>
                <c:pt idx="23">
                  <c:v>109.959190553181</c:v>
                </c:pt>
                <c:pt idx="24">
                  <c:v>110.055024432859</c:v>
                </c:pt>
                <c:pt idx="25">
                  <c:v>110.19906333590799</c:v>
                </c:pt>
                <c:pt idx="26">
                  <c:v>110.271874819511</c:v>
                </c:pt>
                <c:pt idx="27">
                  <c:v>110.207900145407</c:v>
                </c:pt>
                <c:pt idx="28">
                  <c:v>109.968383897118</c:v>
                </c:pt>
                <c:pt idx="29">
                  <c:v>109.590255074849</c:v>
                </c:pt>
                <c:pt idx="30">
                  <c:v>109.24235697644301</c:v>
                </c:pt>
                <c:pt idx="31">
                  <c:v>109.101256919745</c:v>
                </c:pt>
                <c:pt idx="32">
                  <c:v>109.457597698155</c:v>
                </c:pt>
                <c:pt idx="33">
                  <c:v>110.397464947028</c:v>
                </c:pt>
                <c:pt idx="34">
                  <c:v>111.833738108155</c:v>
                </c:pt>
                <c:pt idx="35">
                  <c:v>113.612629642939</c:v>
                </c:pt>
                <c:pt idx="36">
                  <c:v>115.344074400446</c:v>
                </c:pt>
                <c:pt idx="37">
                  <c:v>116.820843075018</c:v>
                </c:pt>
                <c:pt idx="38">
                  <c:v>117.952396068589</c:v>
                </c:pt>
                <c:pt idx="39">
                  <c:v>118.741264693134</c:v>
                </c:pt>
                <c:pt idx="40">
                  <c:v>119.14659610887</c:v>
                </c:pt>
                <c:pt idx="41">
                  <c:v>119.27164157033199</c:v>
                </c:pt>
                <c:pt idx="42">
                  <c:v>119.129257234561</c:v>
                </c:pt>
                <c:pt idx="43">
                  <c:v>118.71410606745199</c:v>
                </c:pt>
                <c:pt idx="44">
                  <c:v>118.04351853405601</c:v>
                </c:pt>
                <c:pt idx="45">
                  <c:v>117.169090219046</c:v>
                </c:pt>
                <c:pt idx="46">
                  <c:v>116.281512841158</c:v>
                </c:pt>
                <c:pt idx="47">
                  <c:v>115.50007983359301</c:v>
                </c:pt>
                <c:pt idx="48">
                  <c:v>115.038970914167</c:v>
                </c:pt>
                <c:pt idx="49">
                  <c:v>114.949419222565</c:v>
                </c:pt>
                <c:pt idx="50">
                  <c:v>115.159774909487</c:v>
                </c:pt>
                <c:pt idx="51">
                  <c:v>115.65155000249401</c:v>
                </c:pt>
                <c:pt idx="52">
                  <c:v>116.319444050363</c:v>
                </c:pt>
                <c:pt idx="53">
                  <c:v>117.08904379712899</c:v>
                </c:pt>
                <c:pt idx="54">
                  <c:v>117.82629885607</c:v>
                </c:pt>
                <c:pt idx="55">
                  <c:v>118.474451306769</c:v>
                </c:pt>
                <c:pt idx="56">
                  <c:v>118.893648860977</c:v>
                </c:pt>
                <c:pt idx="57">
                  <c:v>118.94247314405899</c:v>
                </c:pt>
                <c:pt idx="58">
                  <c:v>118.521778280109</c:v>
                </c:pt>
                <c:pt idx="59">
                  <c:v>117.58340578931001</c:v>
                </c:pt>
                <c:pt idx="60">
                  <c:v>116.261567483608</c:v>
                </c:pt>
                <c:pt idx="61">
                  <c:v>114.783150893032</c:v>
                </c:pt>
                <c:pt idx="62">
                  <c:v>113.412947951237</c:v>
                </c:pt>
                <c:pt idx="63">
                  <c:v>112.342025379418</c:v>
                </c:pt>
                <c:pt idx="64">
                  <c:v>111.734637082552</c:v>
                </c:pt>
                <c:pt idx="65">
                  <c:v>111.570870494282</c:v>
                </c:pt>
                <c:pt idx="66">
                  <c:v>111.657578576972</c:v>
                </c:pt>
                <c:pt idx="67">
                  <c:v>111.746585960498</c:v>
                </c:pt>
                <c:pt idx="68">
                  <c:v>111.615379688705</c:v>
                </c:pt>
                <c:pt idx="69">
                  <c:v>111.231474263725</c:v>
                </c:pt>
                <c:pt idx="70">
                  <c:v>110.72209003738701</c:v>
                </c:pt>
                <c:pt idx="71">
                  <c:v>110.26664999556699</c:v>
                </c:pt>
                <c:pt idx="72">
                  <c:v>110.031917454528</c:v>
                </c:pt>
                <c:pt idx="73">
                  <c:v>110.06847071905899</c:v>
                </c:pt>
                <c:pt idx="74">
                  <c:v>110.331594502241</c:v>
                </c:pt>
                <c:pt idx="75">
                  <c:v>110.588990446167</c:v>
                </c:pt>
                <c:pt idx="76">
                  <c:v>110.63494305950699</c:v>
                </c:pt>
                <c:pt idx="77">
                  <c:v>110.360875699288</c:v>
                </c:pt>
                <c:pt idx="78">
                  <c:v>109.870459824812</c:v>
                </c:pt>
                <c:pt idx="79">
                  <c:v>109.371553503077</c:v>
                </c:pt>
                <c:pt idx="80">
                  <c:v>109.070015069831</c:v>
                </c:pt>
                <c:pt idx="81">
                  <c:v>109.096773912909</c:v>
                </c:pt>
                <c:pt idx="82">
                  <c:v>109.45765009226</c:v>
                </c:pt>
                <c:pt idx="83">
                  <c:v>110.050630000844</c:v>
                </c:pt>
                <c:pt idx="84">
                  <c:v>110.65435426664401</c:v>
                </c:pt>
                <c:pt idx="85">
                  <c:v>111.086797082115</c:v>
                </c:pt>
              </c:numCache>
            </c:numRef>
          </c:val>
          <c:smooth val="0"/>
          <c:extLst>
            <c:ext xmlns:c16="http://schemas.microsoft.com/office/drawing/2014/chart" uri="{C3380CC4-5D6E-409C-BE32-E72D297353CC}">
              <c16:uniqueId val="{00000001-4693-49E6-A8C4-C064C3FC102C}"/>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5"/>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J$77:$J$162</c:f>
              <c:numCache>
                <c:formatCode>0.0</c:formatCode>
                <c:ptCount val="86"/>
                <c:pt idx="0">
                  <c:v>103.00290090305199</c:v>
                </c:pt>
                <c:pt idx="1">
                  <c:v>100.86770997787499</c:v>
                </c:pt>
                <c:pt idx="2">
                  <c:v>102.128146212507</c:v>
                </c:pt>
                <c:pt idx="3">
                  <c:v>107.183493767681</c:v>
                </c:pt>
                <c:pt idx="4">
                  <c:v>102.99097369187299</c:v>
                </c:pt>
                <c:pt idx="5">
                  <c:v>104.27285202516001</c:v>
                </c:pt>
                <c:pt idx="6">
                  <c:v>108.611599255635</c:v>
                </c:pt>
                <c:pt idx="7">
                  <c:v>108.317339807061</c:v>
                </c:pt>
                <c:pt idx="8">
                  <c:v>109.283554703924</c:v>
                </c:pt>
                <c:pt idx="9">
                  <c:v>102.434837453772</c:v>
                </c:pt>
                <c:pt idx="10">
                  <c:v>105.34886426765701</c:v>
                </c:pt>
                <c:pt idx="11">
                  <c:v>104.18721090419299</c:v>
                </c:pt>
                <c:pt idx="12">
                  <c:v>106.057947631282</c:v>
                </c:pt>
                <c:pt idx="13">
                  <c:v>107.043644209261</c:v>
                </c:pt>
                <c:pt idx="14">
                  <c:v>106.62520951096501</c:v>
                </c:pt>
                <c:pt idx="15">
                  <c:v>106.62064192354499</c:v>
                </c:pt>
                <c:pt idx="16">
                  <c:v>107.568538928405</c:v>
                </c:pt>
                <c:pt idx="17">
                  <c:v>105.789502834747</c:v>
                </c:pt>
                <c:pt idx="18">
                  <c:v>105.147507116193</c:v>
                </c:pt>
                <c:pt idx="19">
                  <c:v>104.850674231659</c:v>
                </c:pt>
                <c:pt idx="20">
                  <c:v>105.650635841219</c:v>
                </c:pt>
                <c:pt idx="21">
                  <c:v>106.197912709973</c:v>
                </c:pt>
                <c:pt idx="22">
                  <c:v>111.83663961052601</c:v>
                </c:pt>
                <c:pt idx="23">
                  <c:v>106.220574600801</c:v>
                </c:pt>
                <c:pt idx="24">
                  <c:v>105.746769914542</c:v>
                </c:pt>
                <c:pt idx="25">
                  <c:v>104.67754947163399</c:v>
                </c:pt>
                <c:pt idx="26">
                  <c:v>106.46593062386999</c:v>
                </c:pt>
                <c:pt idx="27">
                  <c:v>103.904810838938</c:v>
                </c:pt>
                <c:pt idx="28">
                  <c:v>103.46669914024299</c:v>
                </c:pt>
                <c:pt idx="29">
                  <c:v>106.310547633542</c:v>
                </c:pt>
                <c:pt idx="30">
                  <c:v>104.728564194725</c:v>
                </c:pt>
                <c:pt idx="31">
                  <c:v>105.7562285337</c:v>
                </c:pt>
                <c:pt idx="32">
                  <c:v>108.153479927208</c:v>
                </c:pt>
                <c:pt idx="33">
                  <c:v>107.553285739373</c:v>
                </c:pt>
                <c:pt idx="34">
                  <c:v>107.88499485045099</c:v>
                </c:pt>
                <c:pt idx="35">
                  <c:v>110.48421390968799</c:v>
                </c:pt>
                <c:pt idx="36">
                  <c:v>108.310881751238</c:v>
                </c:pt>
                <c:pt idx="37">
                  <c:v>107.738701337492</c:v>
                </c:pt>
                <c:pt idx="38">
                  <c:v>108.518810431093</c:v>
                </c:pt>
                <c:pt idx="39">
                  <c:v>107.361272494221</c:v>
                </c:pt>
                <c:pt idx="40">
                  <c:v>108.943842051852</c:v>
                </c:pt>
                <c:pt idx="41">
                  <c:v>108.660142383907</c:v>
                </c:pt>
                <c:pt idx="42">
                  <c:v>109.38579274301701</c:v>
                </c:pt>
                <c:pt idx="43">
                  <c:v>102.62614355184</c:v>
                </c:pt>
                <c:pt idx="44">
                  <c:v>106.419487085578</c:v>
                </c:pt>
                <c:pt idx="45">
                  <c:v>105.83468221523999</c:v>
                </c:pt>
                <c:pt idx="46">
                  <c:v>100.973734307161</c:v>
                </c:pt>
                <c:pt idx="47">
                  <c:v>103.27787669737999</c:v>
                </c:pt>
                <c:pt idx="48">
                  <c:v>109.575722069897</c:v>
                </c:pt>
                <c:pt idx="49">
                  <c:v>107.067899969739</c:v>
                </c:pt>
                <c:pt idx="50">
                  <c:v>103.776983931286</c:v>
                </c:pt>
                <c:pt idx="51">
                  <c:v>104.796737558115</c:v>
                </c:pt>
                <c:pt idx="52">
                  <c:v>98.678889040703496</c:v>
                </c:pt>
                <c:pt idx="53">
                  <c:v>102.889169529979</c:v>
                </c:pt>
                <c:pt idx="54">
                  <c:v>100.37960443183999</c:v>
                </c:pt>
                <c:pt idx="55">
                  <c:v>98.811162554359896</c:v>
                </c:pt>
                <c:pt idx="56">
                  <c:v>98.297702122884701</c:v>
                </c:pt>
                <c:pt idx="57">
                  <c:v>94.657167875406003</c:v>
                </c:pt>
                <c:pt idx="58">
                  <c:v>96.8585650441902</c:v>
                </c:pt>
                <c:pt idx="59">
                  <c:v>98.445543683310504</c:v>
                </c:pt>
                <c:pt idx="60">
                  <c:v>98.206622764278407</c:v>
                </c:pt>
                <c:pt idx="61">
                  <c:v>95.714915801011799</c:v>
                </c:pt>
                <c:pt idx="62">
                  <c:v>95.953156713221901</c:v>
                </c:pt>
                <c:pt idx="63">
                  <c:v>63.734677465645603</c:v>
                </c:pt>
                <c:pt idx="64">
                  <c:v>63.352437014139902</c:v>
                </c:pt>
                <c:pt idx="65">
                  <c:v>77.3794035777874</c:v>
                </c:pt>
                <c:pt idx="66">
                  <c:v>77.724683991587995</c:v>
                </c:pt>
                <c:pt idx="67">
                  <c:v>84.764138817921804</c:v>
                </c:pt>
                <c:pt idx="68">
                  <c:v>82.209821743183099</c:v>
                </c:pt>
                <c:pt idx="69">
                  <c:v>85.757293269189404</c:v>
                </c:pt>
                <c:pt idx="70">
                  <c:v>88.188490936945399</c:v>
                </c:pt>
                <c:pt idx="71">
                  <c:v>85.659025305925198</c:v>
                </c:pt>
                <c:pt idx="72">
                  <c:v>87.132242985891494</c:v>
                </c:pt>
                <c:pt idx="73">
                  <c:v>90.108015274884593</c:v>
                </c:pt>
                <c:pt idx="74">
                  <c:v>90.136633123692704</c:v>
                </c:pt>
                <c:pt idx="75">
                  <c:v>90.301394638208293</c:v>
                </c:pt>
                <c:pt idx="76">
                  <c:v>91.2374928006776</c:v>
                </c:pt>
                <c:pt idx="77">
                  <c:v>89.025037751820904</c:v>
                </c:pt>
                <c:pt idx="78">
                  <c:v>89.742478648975705</c:v>
                </c:pt>
                <c:pt idx="79">
                  <c:v>91.016898667133404</c:v>
                </c:pt>
                <c:pt idx="80">
                  <c:v>89.535916628078496</c:v>
                </c:pt>
                <c:pt idx="81">
                  <c:v>88.208483040774695</c:v>
                </c:pt>
                <c:pt idx="82">
                  <c:v>87.404742573191101</c:v>
                </c:pt>
                <c:pt idx="83">
                  <c:v>88.143427395880806</c:v>
                </c:pt>
                <c:pt idx="84">
                  <c:v>87.839067278406404</c:v>
                </c:pt>
                <c:pt idx="85">
                  <c:v>86.488021836447302</c:v>
                </c:pt>
              </c:numCache>
            </c:numRef>
          </c:val>
          <c:extLst>
            <c:ext xmlns:c16="http://schemas.microsoft.com/office/drawing/2014/chart" uri="{C3380CC4-5D6E-409C-BE32-E72D297353CC}">
              <c16:uniqueId val="{00000000-4CEF-466A-A2BB-FAB75BD3C4D9}"/>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K$77:$K$162</c:f>
              <c:numCache>
                <c:formatCode>0.0</c:formatCode>
                <c:ptCount val="86"/>
                <c:pt idx="0">
                  <c:v>102.942310238057</c:v>
                </c:pt>
                <c:pt idx="1">
                  <c:v>102.427773713249</c:v>
                </c:pt>
                <c:pt idx="2">
                  <c:v>102.305035629201</c:v>
                </c:pt>
                <c:pt idx="3">
                  <c:v>102.87283984539199</c:v>
                </c:pt>
                <c:pt idx="4">
                  <c:v>104.063830965099</c:v>
                </c:pt>
                <c:pt idx="5">
                  <c:v>105.485765308377</c:v>
                </c:pt>
                <c:pt idx="6">
                  <c:v>106.654296707847</c:v>
                </c:pt>
                <c:pt idx="7">
                  <c:v>107.20353226499201</c:v>
                </c:pt>
                <c:pt idx="8">
                  <c:v>107.11098935610001</c:v>
                </c:pt>
                <c:pt idx="9">
                  <c:v>106.620056889834</c:v>
                </c:pt>
                <c:pt idx="10">
                  <c:v>106.01920392911801</c:v>
                </c:pt>
                <c:pt idx="11">
                  <c:v>105.667598536809</c:v>
                </c:pt>
                <c:pt idx="12">
                  <c:v>105.777837902177</c:v>
                </c:pt>
                <c:pt idx="13">
                  <c:v>106.217514420209</c:v>
                </c:pt>
                <c:pt idx="14">
                  <c:v>106.61633061895699</c:v>
                </c:pt>
                <c:pt idx="15">
                  <c:v>106.720029878921</c:v>
                </c:pt>
                <c:pt idx="16">
                  <c:v>106.47199298050801</c:v>
                </c:pt>
                <c:pt idx="17">
                  <c:v>106.058419854215</c:v>
                </c:pt>
                <c:pt idx="18">
                  <c:v>105.705707679075</c:v>
                </c:pt>
                <c:pt idx="19">
                  <c:v>105.595017306682</c:v>
                </c:pt>
                <c:pt idx="20">
                  <c:v>105.65908879379</c:v>
                </c:pt>
                <c:pt idx="21">
                  <c:v>105.841960004233</c:v>
                </c:pt>
                <c:pt idx="22">
                  <c:v>106.04150460715501</c:v>
                </c:pt>
                <c:pt idx="23">
                  <c:v>106.03976548129801</c:v>
                </c:pt>
                <c:pt idx="24">
                  <c:v>105.785306599728</c:v>
                </c:pt>
                <c:pt idx="25">
                  <c:v>105.390717788001</c:v>
                </c:pt>
                <c:pt idx="26">
                  <c:v>104.96986330287601</c:v>
                </c:pt>
                <c:pt idx="27">
                  <c:v>104.697189527096</c:v>
                </c:pt>
                <c:pt idx="28">
                  <c:v>104.69253874513601</c:v>
                </c:pt>
                <c:pt idx="29">
                  <c:v>104.94943902964199</c:v>
                </c:pt>
                <c:pt idx="30">
                  <c:v>105.48972210106299</c:v>
                </c:pt>
                <c:pt idx="31">
                  <c:v>106.27729778340399</c:v>
                </c:pt>
                <c:pt idx="32">
                  <c:v>107.15424352479801</c:v>
                </c:pt>
                <c:pt idx="33">
                  <c:v>107.946007818886</c:v>
                </c:pt>
                <c:pt idx="34">
                  <c:v>108.447795801315</c:v>
                </c:pt>
                <c:pt idx="35">
                  <c:v>108.662808602063</c:v>
                </c:pt>
                <c:pt idx="36">
                  <c:v>108.620110421851</c:v>
                </c:pt>
                <c:pt idx="37">
                  <c:v>108.46091382813</c:v>
                </c:pt>
                <c:pt idx="38">
                  <c:v>108.38995417416901</c:v>
                </c:pt>
                <c:pt idx="39">
                  <c:v>108.427845478574</c:v>
                </c:pt>
                <c:pt idx="40">
                  <c:v>108.484937611806</c:v>
                </c:pt>
                <c:pt idx="41">
                  <c:v>108.472069307501</c:v>
                </c:pt>
                <c:pt idx="42">
                  <c:v>108.179617922834</c:v>
                </c:pt>
                <c:pt idx="43">
                  <c:v>107.457068700235</c:v>
                </c:pt>
                <c:pt idx="44">
                  <c:v>106.540624117607</c:v>
                </c:pt>
                <c:pt idx="45">
                  <c:v>105.670176071155</c:v>
                </c:pt>
                <c:pt idx="46">
                  <c:v>105.069056204096</c:v>
                </c:pt>
                <c:pt idx="47">
                  <c:v>104.815764050217</c:v>
                </c:pt>
                <c:pt idx="48">
                  <c:v>104.809619118057</c:v>
                </c:pt>
                <c:pt idx="49">
                  <c:v>104.857952258892</c:v>
                </c:pt>
                <c:pt idx="50">
                  <c:v>104.699642851086</c:v>
                </c:pt>
                <c:pt idx="51">
                  <c:v>104.19978800801201</c:v>
                </c:pt>
                <c:pt idx="52">
                  <c:v>103.278230398133</c:v>
                </c:pt>
                <c:pt idx="53">
                  <c:v>101.976573536346</c:v>
                </c:pt>
                <c:pt idx="54">
                  <c:v>100.526772591126</c:v>
                </c:pt>
                <c:pt idx="55">
                  <c:v>99.260907332483598</c:v>
                </c:pt>
                <c:pt idx="56">
                  <c:v>98.316749071728594</c:v>
                </c:pt>
                <c:pt idx="57">
                  <c:v>97.696684688730997</c:v>
                </c:pt>
                <c:pt idx="58">
                  <c:v>97.386141571329702</c:v>
                </c:pt>
                <c:pt idx="59">
                  <c:v>97.202178391662599</c:v>
                </c:pt>
                <c:pt idx="60">
                  <c:v>96.977449984436305</c:v>
                </c:pt>
                <c:pt idx="61">
                  <c:v>96.597900707014702</c:v>
                </c:pt>
                <c:pt idx="62">
                  <c:v>96.212220606687694</c:v>
                </c:pt>
                <c:pt idx="63">
                  <c:v>77.013645383167201</c:v>
                </c:pt>
                <c:pt idx="64">
                  <c:v>77.218740057765501</c:v>
                </c:pt>
                <c:pt idx="65">
                  <c:v>78.022384059269896</c:v>
                </c:pt>
                <c:pt idx="66">
                  <c:v>79.401102760022198</c:v>
                </c:pt>
                <c:pt idx="67">
                  <c:v>81.080779017392899</c:v>
                </c:pt>
                <c:pt idx="68">
                  <c:v>82.828389603467201</c:v>
                </c:pt>
                <c:pt idx="69">
                  <c:v>84.493100011305003</c:v>
                </c:pt>
                <c:pt idx="70">
                  <c:v>85.933095189397207</c:v>
                </c:pt>
                <c:pt idx="71">
                  <c:v>87.167177981511998</c:v>
                </c:pt>
                <c:pt idx="72">
                  <c:v>88.238298407191706</c:v>
                </c:pt>
                <c:pt idx="73">
                  <c:v>89.114140101098002</c:v>
                </c:pt>
                <c:pt idx="74">
                  <c:v>89.781772986442206</c:v>
                </c:pt>
                <c:pt idx="75">
                  <c:v>90.242162577545201</c:v>
                </c:pt>
                <c:pt idx="76">
                  <c:v>90.483832434865704</c:v>
                </c:pt>
                <c:pt idx="77">
                  <c:v>90.420952829365604</c:v>
                </c:pt>
                <c:pt idx="78">
                  <c:v>90.109570600032299</c:v>
                </c:pt>
                <c:pt idx="79">
                  <c:v>89.715137023508007</c:v>
                </c:pt>
                <c:pt idx="80">
                  <c:v>89.260978197424507</c:v>
                </c:pt>
                <c:pt idx="81">
                  <c:v>88.733370927416402</c:v>
                </c:pt>
                <c:pt idx="82">
                  <c:v>88.187416103576396</c:v>
                </c:pt>
                <c:pt idx="83">
                  <c:v>87.659946042212496</c:v>
                </c:pt>
                <c:pt idx="84">
                  <c:v>87.240224010993899</c:v>
                </c:pt>
                <c:pt idx="85">
                  <c:v>87.056049834012299</c:v>
                </c:pt>
              </c:numCache>
            </c:numRef>
          </c:val>
          <c:smooth val="0"/>
          <c:extLst>
            <c:ext xmlns:c16="http://schemas.microsoft.com/office/drawing/2014/chart" uri="{C3380CC4-5D6E-409C-BE32-E72D297353CC}">
              <c16:uniqueId val="{00000001-4CEF-466A-A2BB-FAB75BD3C4D9}"/>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L$77:$L$162</c:f>
              <c:numCache>
                <c:formatCode>0.0</c:formatCode>
                <c:ptCount val="86"/>
                <c:pt idx="0">
                  <c:v>105.42521919664</c:v>
                </c:pt>
                <c:pt idx="1">
                  <c:v>106.656467886909</c:v>
                </c:pt>
                <c:pt idx="2">
                  <c:v>105.513273930434</c:v>
                </c:pt>
                <c:pt idx="3">
                  <c:v>107.717220083585</c:v>
                </c:pt>
                <c:pt idx="4">
                  <c:v>106.612205558951</c:v>
                </c:pt>
                <c:pt idx="5">
                  <c:v>106.57372026269201</c:v>
                </c:pt>
                <c:pt idx="6">
                  <c:v>106.71691562149</c:v>
                </c:pt>
                <c:pt idx="7">
                  <c:v>107.101562335952</c:v>
                </c:pt>
                <c:pt idx="8">
                  <c:v>108.662520136495</c:v>
                </c:pt>
                <c:pt idx="9">
                  <c:v>108.664693808311</c:v>
                </c:pt>
                <c:pt idx="10">
                  <c:v>107.439836078635</c:v>
                </c:pt>
                <c:pt idx="11">
                  <c:v>108.09593725875899</c:v>
                </c:pt>
                <c:pt idx="12">
                  <c:v>108.55790058520699</c:v>
                </c:pt>
                <c:pt idx="13">
                  <c:v>108.20697768933999</c:v>
                </c:pt>
                <c:pt idx="14">
                  <c:v>107.36120429920101</c:v>
                </c:pt>
                <c:pt idx="15">
                  <c:v>107.086345766897</c:v>
                </c:pt>
                <c:pt idx="16">
                  <c:v>107.874978595496</c:v>
                </c:pt>
                <c:pt idx="17">
                  <c:v>108.147513441622</c:v>
                </c:pt>
                <c:pt idx="18">
                  <c:v>108.422298972695</c:v>
                </c:pt>
                <c:pt idx="19">
                  <c:v>108.92963450823</c:v>
                </c:pt>
                <c:pt idx="20">
                  <c:v>108.427933024514</c:v>
                </c:pt>
                <c:pt idx="21">
                  <c:v>109.234828579346</c:v>
                </c:pt>
                <c:pt idx="22">
                  <c:v>110.038455449997</c:v>
                </c:pt>
                <c:pt idx="23">
                  <c:v>111.26246896459701</c:v>
                </c:pt>
                <c:pt idx="24">
                  <c:v>111.975233982443</c:v>
                </c:pt>
                <c:pt idx="25">
                  <c:v>111.75007805654199</c:v>
                </c:pt>
                <c:pt idx="26">
                  <c:v>112.257194951209</c:v>
                </c:pt>
                <c:pt idx="27">
                  <c:v>112.07298619738</c:v>
                </c:pt>
                <c:pt idx="28">
                  <c:v>111.420661156283</c:v>
                </c:pt>
                <c:pt idx="29">
                  <c:v>111.42258510588999</c:v>
                </c:pt>
                <c:pt idx="30">
                  <c:v>111.66480513030299</c:v>
                </c:pt>
                <c:pt idx="31">
                  <c:v>112.223322593392</c:v>
                </c:pt>
                <c:pt idx="32">
                  <c:v>109.95813371193201</c:v>
                </c:pt>
                <c:pt idx="33">
                  <c:v>112.640317368925</c:v>
                </c:pt>
                <c:pt idx="34">
                  <c:v>112.635212603575</c:v>
                </c:pt>
                <c:pt idx="35">
                  <c:v>112.844104118906</c:v>
                </c:pt>
                <c:pt idx="36">
                  <c:v>112.10389035906</c:v>
                </c:pt>
                <c:pt idx="37">
                  <c:v>112.617398413828</c:v>
                </c:pt>
                <c:pt idx="38">
                  <c:v>114.43706765032201</c:v>
                </c:pt>
                <c:pt idx="39">
                  <c:v>111.95222645074099</c:v>
                </c:pt>
                <c:pt idx="40">
                  <c:v>114.529553341686</c:v>
                </c:pt>
                <c:pt idx="41">
                  <c:v>114.657555265865</c:v>
                </c:pt>
                <c:pt idx="42">
                  <c:v>114.160566851672</c:v>
                </c:pt>
                <c:pt idx="43">
                  <c:v>114.61689775987</c:v>
                </c:pt>
                <c:pt idx="44">
                  <c:v>115.250961920196</c:v>
                </c:pt>
                <c:pt idx="45">
                  <c:v>113.89222305969299</c:v>
                </c:pt>
                <c:pt idx="46">
                  <c:v>114.719968487214</c:v>
                </c:pt>
                <c:pt idx="47">
                  <c:v>113.059024448839</c:v>
                </c:pt>
                <c:pt idx="48">
                  <c:v>113.49376122826899</c:v>
                </c:pt>
                <c:pt idx="49">
                  <c:v>114.275000758305</c:v>
                </c:pt>
                <c:pt idx="50">
                  <c:v>113.380894900445</c:v>
                </c:pt>
                <c:pt idx="51">
                  <c:v>114.542677800666</c:v>
                </c:pt>
                <c:pt idx="52">
                  <c:v>115.07153265045601</c:v>
                </c:pt>
                <c:pt idx="53">
                  <c:v>115.457517125612</c:v>
                </c:pt>
                <c:pt idx="54">
                  <c:v>115.58508970883101</c:v>
                </c:pt>
                <c:pt idx="55">
                  <c:v>114.89639930051</c:v>
                </c:pt>
                <c:pt idx="56">
                  <c:v>115.65812727597201</c:v>
                </c:pt>
                <c:pt idx="57">
                  <c:v>112.30554501866899</c:v>
                </c:pt>
                <c:pt idx="58">
                  <c:v>112.41550064389401</c:v>
                </c:pt>
                <c:pt idx="59">
                  <c:v>111.468002378192</c:v>
                </c:pt>
                <c:pt idx="60">
                  <c:v>114.150575203331</c:v>
                </c:pt>
                <c:pt idx="61">
                  <c:v>113.586303311555</c:v>
                </c:pt>
                <c:pt idx="62">
                  <c:v>107.280707939035</c:v>
                </c:pt>
                <c:pt idx="63">
                  <c:v>75.226373848306096</c:v>
                </c:pt>
                <c:pt idx="64">
                  <c:v>74.713695566628203</c:v>
                </c:pt>
                <c:pt idx="65">
                  <c:v>95.408429521212398</c:v>
                </c:pt>
                <c:pt idx="66">
                  <c:v>104.34272048371599</c:v>
                </c:pt>
                <c:pt idx="67">
                  <c:v>106.05974508827001</c:v>
                </c:pt>
                <c:pt idx="68">
                  <c:v>110.844949326006</c:v>
                </c:pt>
                <c:pt idx="69">
                  <c:v>110.776307502432</c:v>
                </c:pt>
                <c:pt idx="70">
                  <c:v>111.318834634425</c:v>
                </c:pt>
                <c:pt idx="71">
                  <c:v>111.880891322377</c:v>
                </c:pt>
                <c:pt idx="72">
                  <c:v>111.03170751814</c:v>
                </c:pt>
                <c:pt idx="73">
                  <c:v>108.63202344753</c:v>
                </c:pt>
                <c:pt idx="74">
                  <c:v>111.682748113469</c:v>
                </c:pt>
                <c:pt idx="75">
                  <c:v>112.55178483005299</c:v>
                </c:pt>
                <c:pt idx="76">
                  <c:v>111.364100739568</c:v>
                </c:pt>
                <c:pt idx="77">
                  <c:v>111.46575057816401</c:v>
                </c:pt>
                <c:pt idx="78">
                  <c:v>113.218411533069</c:v>
                </c:pt>
                <c:pt idx="79">
                  <c:v>112.557617505114</c:v>
                </c:pt>
                <c:pt idx="80">
                  <c:v>110.325076890376</c:v>
                </c:pt>
                <c:pt idx="81">
                  <c:v>112.667058980817</c:v>
                </c:pt>
                <c:pt idx="82">
                  <c:v>112.83933315794</c:v>
                </c:pt>
                <c:pt idx="83">
                  <c:v>115.131401631006</c:v>
                </c:pt>
                <c:pt idx="84">
                  <c:v>115.45106018451</c:v>
                </c:pt>
                <c:pt idx="85">
                  <c:v>116.118494898967</c:v>
                </c:pt>
              </c:numCache>
            </c:numRef>
          </c:val>
          <c:extLst>
            <c:ext xmlns:c16="http://schemas.microsoft.com/office/drawing/2014/chart" uri="{C3380CC4-5D6E-409C-BE32-E72D297353CC}">
              <c16:uniqueId val="{00000000-C16D-403D-8995-D9A6213084FF}"/>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2</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M$77:$M$162</c:f>
              <c:numCache>
                <c:formatCode>0.0</c:formatCode>
                <c:ptCount val="86"/>
                <c:pt idx="0">
                  <c:v>105.899903038283</c:v>
                </c:pt>
                <c:pt idx="1">
                  <c:v>106.01266579147</c:v>
                </c:pt>
                <c:pt idx="2">
                  <c:v>106.08829175330899</c:v>
                </c:pt>
                <c:pt idx="3">
                  <c:v>106.18587427547899</c:v>
                </c:pt>
                <c:pt idx="4">
                  <c:v>106.38564060381999</c:v>
                </c:pt>
                <c:pt idx="5">
                  <c:v>106.69101488245001</c:v>
                </c:pt>
                <c:pt idx="6">
                  <c:v>107.058539483404</c:v>
                </c:pt>
                <c:pt idx="7">
                  <c:v>107.457655713471</c:v>
                </c:pt>
                <c:pt idx="8">
                  <c:v>107.843653957459</c:v>
                </c:pt>
                <c:pt idx="9">
                  <c:v>108.142807553819</c:v>
                </c:pt>
                <c:pt idx="10">
                  <c:v>108.301866456756</c:v>
                </c:pt>
                <c:pt idx="11">
                  <c:v>108.27157830390399</c:v>
                </c:pt>
                <c:pt idx="12">
                  <c:v>108.091876209719</c:v>
                </c:pt>
                <c:pt idx="13">
                  <c:v>107.86421070260999</c:v>
                </c:pt>
                <c:pt idx="14">
                  <c:v>107.713936882026</c:v>
                </c:pt>
                <c:pt idx="15">
                  <c:v>107.691161093112</c:v>
                </c:pt>
                <c:pt idx="16">
                  <c:v>107.776268817063</c:v>
                </c:pt>
                <c:pt idx="17">
                  <c:v>107.950345262686</c:v>
                </c:pt>
                <c:pt idx="18">
                  <c:v>108.213531218697</c:v>
                </c:pt>
                <c:pt idx="19">
                  <c:v>108.56487849761</c:v>
                </c:pt>
                <c:pt idx="20">
                  <c:v>109.003537437924</c:v>
                </c:pt>
                <c:pt idx="21">
                  <c:v>109.55453260167999</c:v>
                </c:pt>
                <c:pt idx="22">
                  <c:v>110.22723082553399</c:v>
                </c:pt>
                <c:pt idx="23">
                  <c:v>110.937369263566</c:v>
                </c:pt>
                <c:pt idx="24">
                  <c:v>111.53229912347</c:v>
                </c:pt>
                <c:pt idx="25">
                  <c:v>111.88945142673499</c:v>
                </c:pt>
                <c:pt idx="26">
                  <c:v>111.989676867716</c:v>
                </c:pt>
                <c:pt idx="27">
                  <c:v>111.90027171732299</c:v>
                </c:pt>
                <c:pt idx="28">
                  <c:v>111.76794518153601</c:v>
                </c:pt>
                <c:pt idx="29">
                  <c:v>111.703245308492</c:v>
                </c:pt>
                <c:pt idx="30">
                  <c:v>111.77888895029901</c:v>
                </c:pt>
                <c:pt idx="31">
                  <c:v>111.965872559955</c:v>
                </c:pt>
                <c:pt idx="32">
                  <c:v>112.16625194349</c:v>
                </c:pt>
                <c:pt idx="33">
                  <c:v>112.342046114605</c:v>
                </c:pt>
                <c:pt idx="34">
                  <c:v>112.46711750733</c:v>
                </c:pt>
                <c:pt idx="35">
                  <c:v>112.58789010307601</c:v>
                </c:pt>
                <c:pt idx="36">
                  <c:v>112.791677985669</c:v>
                </c:pt>
                <c:pt idx="37">
                  <c:v>113.101816263256</c:v>
                </c:pt>
                <c:pt idx="38">
                  <c:v>113.474322254244</c:v>
                </c:pt>
                <c:pt idx="39">
                  <c:v>113.876321776183</c:v>
                </c:pt>
                <c:pt idx="40">
                  <c:v>114.235786127759</c:v>
                </c:pt>
                <c:pt idx="41">
                  <c:v>114.50671759404899</c:v>
                </c:pt>
                <c:pt idx="42">
                  <c:v>114.65126772820901</c:v>
                </c:pt>
                <c:pt idx="43">
                  <c:v>114.642432960912</c:v>
                </c:pt>
                <c:pt idx="44">
                  <c:v>114.531839799523</c:v>
                </c:pt>
                <c:pt idx="45">
                  <c:v>114.326142522284</c:v>
                </c:pt>
                <c:pt idx="46">
                  <c:v>114.05177542932999</c:v>
                </c:pt>
                <c:pt idx="47">
                  <c:v>113.810687896611</c:v>
                </c:pt>
                <c:pt idx="48">
                  <c:v>113.687496981447</c:v>
                </c:pt>
                <c:pt idx="49">
                  <c:v>113.775145018624</c:v>
                </c:pt>
                <c:pt idx="50">
                  <c:v>114.099103023035</c:v>
                </c:pt>
                <c:pt idx="51">
                  <c:v>114.570194147419</c:v>
                </c:pt>
                <c:pt idx="52">
                  <c:v>114.99516714548</c:v>
                </c:pt>
                <c:pt idx="53">
                  <c:v>115.19267936389799</c:v>
                </c:pt>
                <c:pt idx="54">
                  <c:v>114.999155411432</c:v>
                </c:pt>
                <c:pt idx="55">
                  <c:v>114.485366479441</c:v>
                </c:pt>
                <c:pt idx="56">
                  <c:v>113.805716848735</c:v>
                </c:pt>
                <c:pt idx="57">
                  <c:v>113.19563428886001</c:v>
                </c:pt>
                <c:pt idx="58">
                  <c:v>112.87217782487301</c:v>
                </c:pt>
                <c:pt idx="59">
                  <c:v>112.89239771137601</c:v>
                </c:pt>
                <c:pt idx="60">
                  <c:v>113.198730238199</c:v>
                </c:pt>
                <c:pt idx="61">
                  <c:v>113.63351084641999</c:v>
                </c:pt>
                <c:pt idx="62">
                  <c:v>114.033812054975</c:v>
                </c:pt>
                <c:pt idx="63">
                  <c:v>103.81823932291999</c:v>
                </c:pt>
                <c:pt idx="64">
                  <c:v>104.171204814585</c:v>
                </c:pt>
                <c:pt idx="65">
                  <c:v>104.78104126067799</c:v>
                </c:pt>
                <c:pt idx="66">
                  <c:v>105.773882606162</c:v>
                </c:pt>
                <c:pt idx="67">
                  <c:v>107.099836396912</c:v>
                </c:pt>
                <c:pt idx="68">
                  <c:v>108.541898763904</c:v>
                </c:pt>
                <c:pt idx="69">
                  <c:v>109.853269694738</c:v>
                </c:pt>
                <c:pt idx="70">
                  <c:v>110.85308825459001</c:v>
                </c:pt>
                <c:pt idx="71">
                  <c:v>111.46898013015</c:v>
                </c:pt>
                <c:pt idx="72">
                  <c:v>111.71141110169199</c:v>
                </c:pt>
                <c:pt idx="73">
                  <c:v>111.72686418101399</c:v>
                </c:pt>
                <c:pt idx="74">
                  <c:v>111.70872907091599</c:v>
                </c:pt>
                <c:pt idx="75">
                  <c:v>111.763205436595</c:v>
                </c:pt>
                <c:pt idx="76">
                  <c:v>111.891325771558</c:v>
                </c:pt>
                <c:pt idx="77">
                  <c:v>112.006176970195</c:v>
                </c:pt>
                <c:pt idx="78">
                  <c:v>112.10429561433899</c:v>
                </c:pt>
                <c:pt idx="79">
                  <c:v>112.247243387692</c:v>
                </c:pt>
                <c:pt idx="80">
                  <c:v>112.52955764452</c:v>
                </c:pt>
                <c:pt idx="81">
                  <c:v>113.00212281236399</c:v>
                </c:pt>
                <c:pt idx="82">
                  <c:v>113.655363701553</c:v>
                </c:pt>
                <c:pt idx="83">
                  <c:v>114.428583297846</c:v>
                </c:pt>
                <c:pt idx="84">
                  <c:v>115.278125615989</c:v>
                </c:pt>
                <c:pt idx="85">
                  <c:v>116.09258798419</c:v>
                </c:pt>
              </c:numCache>
            </c:numRef>
          </c:val>
          <c:smooth val="0"/>
          <c:extLst>
            <c:ext xmlns:c16="http://schemas.microsoft.com/office/drawing/2014/chart" uri="{C3380CC4-5D6E-409C-BE32-E72D297353CC}">
              <c16:uniqueId val="{00000001-C16D-403D-8995-D9A6213084FF}"/>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1CCF-1B00-4F21-9F64-F50F0434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9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11</cp:revision>
  <cp:lastPrinted>2022-02-10T23:15:00Z</cp:lastPrinted>
  <dcterms:created xsi:type="dcterms:W3CDTF">2022-04-08T22:31:00Z</dcterms:created>
  <dcterms:modified xsi:type="dcterms:W3CDTF">2022-04-09T00:01:00Z</dcterms:modified>
  <cp:category>Actividad Industrial</cp:category>
  <cp:version>1</cp:version>
</cp:coreProperties>
</file>